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6B9A6" w14:textId="77777777" w:rsidR="006E3B93" w:rsidRDefault="006E3B93">
      <w:pPr>
        <w:spacing w:line="360" w:lineRule="auto"/>
        <w:rPr>
          <w:rFonts w:ascii="Arial" w:hAnsi="Arial" w:cs="Arial"/>
          <w:b/>
          <w:lang w:eastAsia="ar-SA"/>
        </w:rPr>
      </w:pPr>
    </w:p>
    <w:p w14:paraId="635CFD27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REGULAMIN NABORU I UCZESTNICTWA W PROJEKCIE:</w:t>
      </w:r>
    </w:p>
    <w:p w14:paraId="0168B7EF" w14:textId="45251370" w:rsidR="006E3B93" w:rsidRDefault="009B0E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„</w:t>
      </w:r>
      <w:r w:rsidR="00327972" w:rsidRPr="00327972">
        <w:rPr>
          <w:rFonts w:ascii="Arial" w:hAnsi="Arial" w:cs="Arial"/>
          <w:b/>
        </w:rPr>
        <w:t>Wsparcie edukacji przedszkolnej w Przedszkolu w Siennej poprzez organizację zajęć dodatkowych oraz jego doposażenie</w:t>
      </w:r>
      <w:r>
        <w:rPr>
          <w:rFonts w:ascii="Arial" w:hAnsi="Arial" w:cs="Arial"/>
          <w:b/>
          <w:color w:val="000000"/>
        </w:rPr>
        <w:t>”</w:t>
      </w:r>
    </w:p>
    <w:p w14:paraId="2964FB7B" w14:textId="77777777" w:rsidR="006E3B93" w:rsidRDefault="006E3B93">
      <w:pPr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2210653E" w14:textId="726F62C0" w:rsidR="006E3B93" w:rsidRDefault="009B0EFF">
      <w:pPr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lang w:eastAsia="ar-SA"/>
        </w:rPr>
        <w:t xml:space="preserve">Zadanie 1. </w:t>
      </w:r>
      <w:r w:rsidR="00006C38" w:rsidRPr="00006C38">
        <w:rPr>
          <w:rFonts w:ascii="Arial" w:hAnsi="Arial" w:cs="Arial"/>
          <w:b/>
          <w:bCs/>
          <w:lang w:eastAsia="ar-SA"/>
        </w:rPr>
        <w:t>Realizacja zaj</w:t>
      </w:r>
      <w:r w:rsidR="00006C38" w:rsidRPr="00006C38">
        <w:rPr>
          <w:rFonts w:ascii="Arial" w:hAnsi="Arial" w:cs="Arial" w:hint="eastAsia"/>
          <w:b/>
          <w:bCs/>
          <w:lang w:eastAsia="ar-SA"/>
        </w:rPr>
        <w:t>ęć</w:t>
      </w:r>
      <w:r w:rsidR="00006C38" w:rsidRPr="00006C38">
        <w:rPr>
          <w:rFonts w:ascii="Arial" w:hAnsi="Arial" w:cs="Arial"/>
          <w:b/>
          <w:bCs/>
          <w:lang w:eastAsia="ar-SA"/>
        </w:rPr>
        <w:t xml:space="preserve"> specjalistycznych dla dzieci - GMINA LIPOWA</w:t>
      </w:r>
    </w:p>
    <w:p w14:paraId="2BBA8E88" w14:textId="1D29BEB5" w:rsidR="00006C38" w:rsidRDefault="00006C38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Zadanie 2. </w:t>
      </w:r>
      <w:r w:rsidRPr="00006C38">
        <w:rPr>
          <w:rFonts w:ascii="Arial" w:hAnsi="Arial" w:cs="Arial"/>
          <w:b/>
          <w:bCs/>
          <w:lang w:eastAsia="ar-SA"/>
        </w:rPr>
        <w:t>Realizacja zaj</w:t>
      </w:r>
      <w:r w:rsidRPr="00006C38">
        <w:rPr>
          <w:rFonts w:ascii="Arial" w:hAnsi="Arial" w:cs="Arial" w:hint="eastAsia"/>
          <w:b/>
          <w:bCs/>
          <w:lang w:eastAsia="ar-SA"/>
        </w:rPr>
        <w:t>ęć</w:t>
      </w:r>
      <w:r w:rsidRPr="00006C38">
        <w:rPr>
          <w:rFonts w:ascii="Arial" w:hAnsi="Arial" w:cs="Arial"/>
          <w:b/>
          <w:bCs/>
          <w:lang w:eastAsia="ar-SA"/>
        </w:rPr>
        <w:t xml:space="preserve"> dodatkowych dla dzieci - GMINA LIPOWA</w:t>
      </w:r>
    </w:p>
    <w:p w14:paraId="6A08CC68" w14:textId="77777777" w:rsidR="006E3B93" w:rsidRDefault="006E3B93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</w:p>
    <w:p w14:paraId="6E96A1E9" w14:textId="6C8B428B" w:rsidR="006E3B93" w:rsidRDefault="009B0EFF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 xml:space="preserve">z dnia </w:t>
      </w:r>
      <w:r w:rsidR="00122188" w:rsidRPr="003713BE">
        <w:rPr>
          <w:rFonts w:ascii="Arial" w:hAnsi="Arial" w:cs="Arial"/>
          <w:b/>
          <w:bCs/>
          <w:color w:val="000000" w:themeColor="text1"/>
          <w:lang w:eastAsia="ar-SA"/>
        </w:rPr>
        <w:t>1</w:t>
      </w:r>
      <w:r w:rsidR="00006C38" w:rsidRPr="003713BE">
        <w:rPr>
          <w:rFonts w:ascii="Arial" w:hAnsi="Arial" w:cs="Arial"/>
          <w:b/>
          <w:bCs/>
          <w:color w:val="000000" w:themeColor="text1"/>
          <w:lang w:eastAsia="ar-SA"/>
        </w:rPr>
        <w:t>7</w:t>
      </w:r>
      <w:r w:rsidRPr="003713BE">
        <w:rPr>
          <w:rFonts w:ascii="Arial" w:hAnsi="Arial" w:cs="Arial"/>
          <w:b/>
          <w:bCs/>
          <w:color w:val="000000" w:themeColor="text1"/>
          <w:lang w:eastAsia="ar-SA"/>
        </w:rPr>
        <w:t>.12.2024 roku</w:t>
      </w:r>
    </w:p>
    <w:p w14:paraId="23CE4E00" w14:textId="77777777" w:rsidR="006E3B93" w:rsidRDefault="006E3B93">
      <w:pPr>
        <w:spacing w:line="360" w:lineRule="auto"/>
        <w:rPr>
          <w:rFonts w:ascii="Arial" w:hAnsi="Arial" w:cs="Arial"/>
          <w:color w:val="000000"/>
        </w:rPr>
      </w:pPr>
    </w:p>
    <w:p w14:paraId="3C930E46" w14:textId="26163C28" w:rsidR="006E3B93" w:rsidRDefault="009B0EFF" w:rsidP="009E40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jekt pn.: </w:t>
      </w:r>
      <w:r>
        <w:rPr>
          <w:rFonts w:ascii="Arial" w:hAnsi="Arial" w:cs="Arial"/>
          <w:b/>
          <w:color w:val="000000"/>
        </w:rPr>
        <w:t>„</w:t>
      </w:r>
      <w:r w:rsidR="00327972" w:rsidRPr="00327972">
        <w:rPr>
          <w:rFonts w:ascii="Arial" w:hAnsi="Arial" w:cs="Arial"/>
          <w:b/>
        </w:rPr>
        <w:t>Wsparcie edukacji przedszkolnej w Przedszkolu w Siennej poprzez organizację zajęć dodatkowych oraz jego doposażenie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w ramach Programu Fundusze Europejskie dla Śląskiego 2021-2027 współfinansowany ze środków Europejskiego Funduszu Społecznego Plus </w:t>
      </w:r>
    </w:p>
    <w:p w14:paraId="709756B6" w14:textId="77777777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orytet VI. Fundusze Europejskie dla edukacji</w:t>
      </w:r>
    </w:p>
    <w:p w14:paraId="78E688AA" w14:textId="77777777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ziałanie </w:t>
      </w:r>
      <w:bookmarkStart w:id="0" w:name="_Hlk129255174"/>
      <w:r>
        <w:rPr>
          <w:rFonts w:ascii="Arial" w:hAnsi="Arial" w:cs="Arial"/>
        </w:rPr>
        <w:t>6.1 Edukacja przedszkolna</w:t>
      </w:r>
    </w:p>
    <w:p w14:paraId="3F15C809" w14:textId="77777777" w:rsidR="006E3B93" w:rsidRDefault="009B0EFF" w:rsidP="009E40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p</w:t>
      </w:r>
      <w:bookmarkEnd w:id="0"/>
      <w:r>
        <w:rPr>
          <w:rFonts w:ascii="Arial" w:hAnsi="Arial" w:cs="Arial"/>
        </w:rPr>
        <w:t>: Wsparcie edukacji przedszkolnej poprzez organizację zajęć dodatkowych oraz doposażenie</w:t>
      </w:r>
    </w:p>
    <w:p w14:paraId="41A7D8DC" w14:textId="5101567D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Numer projektu: </w:t>
      </w:r>
      <w:r w:rsidR="003713BE" w:rsidRPr="003713BE">
        <w:rPr>
          <w:rFonts w:ascii="Arial" w:hAnsi="Arial" w:cs="Arial"/>
        </w:rPr>
        <w:t>FESL.06.01-IZ.01-00E</w:t>
      </w:r>
      <w:r w:rsidR="00327972">
        <w:rPr>
          <w:rFonts w:ascii="Arial" w:hAnsi="Arial" w:cs="Arial"/>
        </w:rPr>
        <w:t>H</w:t>
      </w:r>
      <w:r w:rsidR="003713BE" w:rsidRPr="003713BE">
        <w:rPr>
          <w:rFonts w:ascii="Arial" w:hAnsi="Arial" w:cs="Arial"/>
        </w:rPr>
        <w:t>/23</w:t>
      </w:r>
    </w:p>
    <w:p w14:paraId="5F3756B9" w14:textId="6C857F09" w:rsidR="006E3B93" w:rsidRDefault="009B0EF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</w:rPr>
        <w:t xml:space="preserve">Okres realizacji projektu: </w:t>
      </w:r>
      <w:r>
        <w:rPr>
          <w:rFonts w:ascii="Arial" w:hAnsi="Arial" w:cs="Arial"/>
          <w:color w:val="000000" w:themeColor="text1"/>
        </w:rPr>
        <w:t>2024-</w:t>
      </w:r>
      <w:r w:rsidR="00327972">
        <w:rPr>
          <w:rFonts w:ascii="Arial" w:hAnsi="Arial" w:cs="Arial"/>
          <w:color w:val="000000" w:themeColor="text1"/>
        </w:rPr>
        <w:t>11-</w:t>
      </w:r>
      <w:r w:rsidR="009E40D0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1 – 2026-12-31</w:t>
      </w:r>
    </w:p>
    <w:p w14:paraId="6906D923" w14:textId="77777777" w:rsidR="006E3B93" w:rsidRDefault="006E3B93">
      <w:pPr>
        <w:spacing w:line="360" w:lineRule="auto"/>
        <w:rPr>
          <w:rFonts w:ascii="Arial" w:hAnsi="Arial" w:cs="Arial"/>
          <w:b/>
          <w:color w:val="FF0000"/>
          <w:lang w:eastAsia="ar-SA"/>
        </w:rPr>
      </w:pPr>
    </w:p>
    <w:p w14:paraId="46C4FD10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  <w:lang w:eastAsia="ar-SA"/>
        </w:rPr>
      </w:pPr>
      <w:r>
        <w:rPr>
          <w:rFonts w:ascii="Arial" w:hAnsi="Arial" w:cs="Arial"/>
          <w:b/>
          <w:color w:val="0070C0"/>
          <w:lang w:eastAsia="ar-SA"/>
        </w:rPr>
        <w:t>§ 1. Słownik pojęć</w:t>
      </w:r>
    </w:p>
    <w:p w14:paraId="0E2D377E" w14:textId="77777777" w:rsidR="006E3B93" w:rsidRDefault="006E3B93">
      <w:pPr>
        <w:tabs>
          <w:tab w:val="left" w:pos="426"/>
        </w:tabs>
        <w:spacing w:line="360" w:lineRule="auto"/>
        <w:rPr>
          <w:rFonts w:ascii="Arial" w:hAnsi="Arial" w:cs="Arial"/>
          <w:b/>
          <w:color w:val="FF0000"/>
          <w:lang w:eastAsia="ar-SA"/>
        </w:rPr>
      </w:pPr>
    </w:p>
    <w:p w14:paraId="77B686BB" w14:textId="77777777" w:rsidR="006E3B93" w:rsidRDefault="009B0EFF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>Użyte w Regulaminie określenia oznaczają:</w:t>
      </w:r>
    </w:p>
    <w:p w14:paraId="305BA959" w14:textId="77777777" w:rsidR="006E3B93" w:rsidRDefault="009B0EFF" w:rsidP="009E40D0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Beneficjent Projektu (Projektodawca, Wnioskodawca) - Gmina Lipowa</w:t>
      </w:r>
      <w:r>
        <w:rPr>
          <w:rFonts w:ascii="Arial" w:hAnsi="Arial" w:cs="Arial"/>
          <w:color w:val="000000" w:themeColor="text1"/>
          <w:lang w:eastAsia="ar-SA"/>
        </w:rPr>
        <w:t>;</w:t>
      </w:r>
    </w:p>
    <w:p w14:paraId="477C8716" w14:textId="7A04B280" w:rsidR="006E3B93" w:rsidRDefault="009B0EFF" w:rsidP="009E40D0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Podmiot realizujący projekt </w:t>
      </w:r>
      <w:r>
        <w:rPr>
          <w:rFonts w:ascii="Arial" w:hAnsi="Arial" w:cs="Arial"/>
          <w:color w:val="000000" w:themeColor="text1"/>
          <w:lang w:eastAsia="ar-SA"/>
        </w:rPr>
        <w:t xml:space="preserve">– </w:t>
      </w:r>
      <w:r>
        <w:rPr>
          <w:rFonts w:ascii="Arial" w:hAnsi="Arial" w:cs="Arial"/>
          <w:b/>
          <w:color w:val="000000" w:themeColor="text1"/>
          <w:lang w:eastAsia="ar-SA"/>
        </w:rPr>
        <w:t>Zespół Szkolno-Przedszkolny w</w:t>
      </w:r>
      <w:r w:rsidR="00327972">
        <w:rPr>
          <w:rFonts w:ascii="Arial" w:hAnsi="Arial" w:cs="Arial"/>
          <w:b/>
          <w:color w:val="000000" w:themeColor="text1"/>
          <w:lang w:eastAsia="ar-SA"/>
        </w:rPr>
        <w:t xml:space="preserve"> Siennej</w:t>
      </w:r>
      <w:r>
        <w:rPr>
          <w:rFonts w:ascii="Arial" w:hAnsi="Arial" w:cs="Arial"/>
          <w:color w:val="000000" w:themeColor="text1"/>
          <w:lang w:eastAsia="ar-SA"/>
        </w:rPr>
        <w:t>;</w:t>
      </w:r>
    </w:p>
    <w:p w14:paraId="0F5722F9" w14:textId="5B8AC7B6" w:rsidR="006E3B93" w:rsidRDefault="009B0EFF" w:rsidP="009E40D0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eastAsia="Calibri" w:hAnsi="Arial" w:cs="Arial"/>
          <w:b/>
          <w:bCs/>
          <w:color w:val="000000" w:themeColor="text1"/>
        </w:rPr>
        <w:t>Dane osobowe -</w:t>
      </w:r>
      <w:r>
        <w:rPr>
          <w:rFonts w:ascii="Arial" w:eastAsia="Calibri" w:hAnsi="Arial" w:cs="Arial"/>
          <w:color w:val="000000" w:themeColor="text1"/>
        </w:rPr>
        <w:t xml:space="preserve"> dane w rozumieniu art. 4 pkt 1)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</w:t>
      </w:r>
      <w:r w:rsidR="009E40D0">
        <w:rPr>
          <w:rFonts w:ascii="Arial" w:eastAsia="Calibri" w:hAnsi="Arial" w:cs="Arial"/>
          <w:color w:val="000000" w:themeColor="text1"/>
        </w:rPr>
        <w:t> </w:t>
      </w:r>
      <w:r>
        <w:rPr>
          <w:rFonts w:ascii="Arial" w:eastAsia="Calibri" w:hAnsi="Arial" w:cs="Arial"/>
          <w:color w:val="000000" w:themeColor="text1"/>
        </w:rPr>
        <w:t>ochronie danych) (Dz. Urz. UE L 119/1 z 4.05.2016 r.) tzw. „RODO”;</w:t>
      </w:r>
    </w:p>
    <w:p w14:paraId="1CE564FA" w14:textId="552C73F1" w:rsidR="006E3B93" w:rsidRDefault="009B0EFF" w:rsidP="009E40D0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lang w:eastAsia="ar-SA"/>
        </w:rPr>
        <w:lastRenderedPageBreak/>
        <w:t>Grupa docelowa –</w:t>
      </w:r>
      <w:r>
        <w:rPr>
          <w:rFonts w:ascii="Arial" w:hAnsi="Arial" w:cs="Arial"/>
          <w:color w:val="000000" w:themeColor="text1"/>
          <w:lang w:eastAsia="ar-SA"/>
        </w:rPr>
        <w:t xml:space="preserve"> Dzieci w wieku przedszkolnym uczęszczające do przedszkola w</w:t>
      </w:r>
      <w:r w:rsidR="009E40D0">
        <w:rPr>
          <w:rFonts w:ascii="Arial" w:hAnsi="Arial" w:cs="Arial"/>
          <w:color w:val="000000" w:themeColor="text1"/>
          <w:lang w:eastAsia="ar-SA"/>
        </w:rPr>
        <w:t> </w:t>
      </w:r>
      <w:r>
        <w:rPr>
          <w:rFonts w:ascii="Arial" w:hAnsi="Arial" w:cs="Arial"/>
          <w:color w:val="000000" w:themeColor="text1"/>
          <w:lang w:eastAsia="ar-SA"/>
        </w:rPr>
        <w:t>ramach Zespołu Szkolno-Przedszkolnego w</w:t>
      </w:r>
      <w:r w:rsidR="00327972">
        <w:rPr>
          <w:rFonts w:ascii="Arial" w:hAnsi="Arial" w:cs="Arial"/>
          <w:color w:val="000000" w:themeColor="text1"/>
          <w:lang w:eastAsia="ar-SA"/>
        </w:rPr>
        <w:t xml:space="preserve"> Siennej</w:t>
      </w:r>
      <w:r>
        <w:rPr>
          <w:rFonts w:ascii="Arial" w:hAnsi="Arial" w:cs="Arial"/>
          <w:color w:val="000000" w:themeColor="text1"/>
          <w:lang w:eastAsia="ar-SA"/>
        </w:rPr>
        <w:t>- z obszaru województwa śląskiego (w</w:t>
      </w:r>
      <w:r w:rsidR="009E40D0">
        <w:rPr>
          <w:rFonts w:ascii="Arial" w:hAnsi="Arial" w:cs="Arial"/>
          <w:color w:val="000000" w:themeColor="text1"/>
          <w:lang w:eastAsia="ar-SA"/>
        </w:rPr>
        <w:t> </w:t>
      </w:r>
      <w:r>
        <w:rPr>
          <w:rFonts w:ascii="Arial" w:hAnsi="Arial" w:cs="Arial"/>
          <w:color w:val="000000" w:themeColor="text1"/>
          <w:lang w:eastAsia="ar-SA"/>
        </w:rPr>
        <w:t>rozumieniu Kodeksu Cywilnego);</w:t>
      </w:r>
    </w:p>
    <w:p w14:paraId="275F9F57" w14:textId="77777777" w:rsidR="006E3B93" w:rsidRDefault="009B0EFF" w:rsidP="009E40D0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Dziecko z niepełnosprawnością</w:t>
      </w:r>
      <w:r>
        <w:rPr>
          <w:rFonts w:ascii="Arial" w:hAnsi="Arial" w:cs="Arial"/>
        </w:rPr>
        <w:t xml:space="preserve"> – dziecko w wieku przedszkolnym posiadające orzeczenie o potrzebie kształcenia specjalnego wydane ze względu na dany rodzaj niepełnosprawności oraz dzieci posiadające orzeczenia o potrzebie zajęć rewalidacyjno-wychowawczych wydawane ze względu na niepełnosprawność intelektualną w stopniu głębokim. Orzeczenia są wydawane przez zespół orzekający działający w publicznej poradni psychologiczno-pedagogicznej, w tym poradni specjalistycznej;</w:t>
      </w:r>
    </w:p>
    <w:p w14:paraId="1A70A240" w14:textId="77777777" w:rsidR="006E3B93" w:rsidRDefault="009B0EFF" w:rsidP="009E40D0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lang w:eastAsia="ar-SA"/>
        </w:rPr>
        <w:t>Instytucja Zarządzająca (</w:t>
      </w:r>
      <w:r>
        <w:rPr>
          <w:rFonts w:ascii="Arial" w:hAnsi="Arial" w:cs="Arial"/>
          <w:b/>
          <w:color w:val="000000" w:themeColor="text1"/>
        </w:rPr>
        <w:t>IZ FE SL)</w:t>
      </w:r>
      <w:r>
        <w:rPr>
          <w:rFonts w:ascii="Arial" w:hAnsi="Arial" w:cs="Arial"/>
          <w:color w:val="000000" w:themeColor="text1"/>
        </w:rPr>
        <w:t xml:space="preserve"> - Instytucja Zarządzająca programem Fundusze Europejskie dla Śląskiego 2021–2027, tj. Zarząd Województwa Śląskiego;</w:t>
      </w:r>
    </w:p>
    <w:p w14:paraId="6E0D3C53" w14:textId="77777777" w:rsidR="006E3B93" w:rsidRDefault="009B0EFF" w:rsidP="009E40D0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Kandydat/ Kandydatka</w:t>
      </w:r>
      <w:r>
        <w:rPr>
          <w:rFonts w:ascii="Arial" w:hAnsi="Arial" w:cs="Arial"/>
          <w:color w:val="000000" w:themeColor="text1"/>
          <w:lang w:eastAsia="ar-SA"/>
        </w:rPr>
        <w:t xml:space="preserve"> - oznacza osobę zainteresowaną uczestnictwem w Projekcie;</w:t>
      </w:r>
    </w:p>
    <w:p w14:paraId="0CD03C82" w14:textId="3D73FE7A" w:rsidR="006E3B93" w:rsidRDefault="009B0EFF" w:rsidP="009E40D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Kompetencje kluczowe</w:t>
      </w:r>
      <w:r>
        <w:rPr>
          <w:rFonts w:ascii="Arial" w:hAnsi="Arial" w:cs="Arial"/>
        </w:rPr>
        <w:t xml:space="preserve"> – </w:t>
      </w:r>
      <w:r>
        <w:rPr>
          <w:rFonts w:ascii="Arial" w:eastAsia="Arial" w:hAnsi="Arial" w:cs="Arial"/>
        </w:rPr>
        <w:t>to kompetencje w rozumieniu zalecenia z dnia 22 maja 2018 r. w sprawie kompetencji kluczowych w procesi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 uczenia się przez całe życie (Dz. Urz. UE C 189 z 04.06.2018, str. 1) do których zalicza się:1) kompetencje w zakresie rozumienia i</w:t>
      </w:r>
      <w:r w:rsidR="009E40D0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tworzenia informacji; 2) kompetencje w zakresie wielojęzyczności; 3) kompetencje matematyczne oraz kompetencje w zakresie nauk przyrodniczych, technologii i inżynierii; 4) kompetencje cyfrowe; 5) kompetencje osobiste, społeczne i w zakresie umiejętności uczenia się; 6) kompetencje obywatelskie; 7) kompetencje w zakresie przedsiębiorczości; 8) kompetencje w zakresie świadomości i ekspresji kulturalnej;</w:t>
      </w:r>
    </w:p>
    <w:p w14:paraId="2BAE008C" w14:textId="77777777" w:rsidR="006E3B93" w:rsidRDefault="009B0EFF" w:rsidP="009E40D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walifikacja</w:t>
      </w:r>
      <w:r>
        <w:rPr>
          <w:rFonts w:ascii="Arial" w:hAnsi="Arial" w:cs="Arial"/>
        </w:rPr>
        <w:t xml:space="preserve"> – zestaw efektów uczenia się w zakresie wiedzy, umiejętności oraz kompetencji społecznych nabytych w drodze edukacji formalnej, edukacji </w:t>
      </w:r>
      <w:proofErr w:type="spellStart"/>
      <w:r>
        <w:rPr>
          <w:rFonts w:ascii="Arial" w:hAnsi="Arial" w:cs="Arial"/>
        </w:rPr>
        <w:t>pozaformalnej</w:t>
      </w:r>
      <w:proofErr w:type="spellEnd"/>
      <w:r>
        <w:rPr>
          <w:rFonts w:ascii="Arial" w:hAnsi="Arial" w:cs="Arial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;</w:t>
      </w:r>
    </w:p>
    <w:p w14:paraId="4D57D2F9" w14:textId="24593EEE" w:rsidR="006E3B93" w:rsidRDefault="009B0EFF" w:rsidP="009E40D0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Miejsce realizacji projektu/wsparcia</w:t>
      </w:r>
      <w:r>
        <w:rPr>
          <w:rFonts w:ascii="Arial" w:hAnsi="Arial" w:cs="Arial"/>
          <w:color w:val="000000" w:themeColor="text1"/>
          <w:lang w:eastAsia="ar-SA"/>
        </w:rPr>
        <w:t xml:space="preserve"> – </w:t>
      </w:r>
      <w:r>
        <w:rPr>
          <w:rFonts w:ascii="Arial" w:hAnsi="Arial" w:cs="Arial"/>
          <w:b/>
          <w:color w:val="000000" w:themeColor="text1"/>
          <w:lang w:eastAsia="ar-SA"/>
        </w:rPr>
        <w:t xml:space="preserve">Zespół Szkolno-Przedszkolny - Przedszkole w </w:t>
      </w:r>
      <w:r w:rsidR="00327972">
        <w:rPr>
          <w:rFonts w:ascii="Arial" w:hAnsi="Arial" w:cs="Arial"/>
          <w:b/>
          <w:color w:val="000000" w:themeColor="text1"/>
          <w:lang w:eastAsia="ar-SA"/>
        </w:rPr>
        <w:t>Siennej</w:t>
      </w:r>
      <w:r>
        <w:rPr>
          <w:rFonts w:ascii="Arial" w:hAnsi="Arial" w:cs="Arial"/>
          <w:b/>
          <w:color w:val="000000" w:themeColor="text1"/>
          <w:lang w:eastAsia="ar-SA"/>
        </w:rPr>
        <w:t xml:space="preserve">; </w:t>
      </w:r>
    </w:p>
    <w:p w14:paraId="3D458BAD" w14:textId="773DB320" w:rsidR="006E3B93" w:rsidRDefault="009B0EFF" w:rsidP="009E40D0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</w:rPr>
        <w:t>Ośrodek wychowania przedszkolnego (OWP)</w:t>
      </w:r>
      <w:r>
        <w:rPr>
          <w:rFonts w:ascii="Arial" w:hAnsi="Arial" w:cs="Arial"/>
          <w:color w:val="000000" w:themeColor="text1"/>
        </w:rPr>
        <w:t xml:space="preserve"> –publiczny lub niepubliczny podmiot, o</w:t>
      </w:r>
      <w:r w:rsidR="009E40D0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którym mowa w art. 31 ust.1 Prawa oświatowego;</w:t>
      </w:r>
    </w:p>
    <w:p w14:paraId="300C30EF" w14:textId="77777777" w:rsidR="006E3B93" w:rsidRDefault="009B0EFF" w:rsidP="009E40D0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</w:rPr>
        <w:t>Placówka oświatowa</w:t>
      </w:r>
      <w:r>
        <w:rPr>
          <w:rFonts w:ascii="Arial" w:hAnsi="Arial" w:cs="Arial"/>
          <w:color w:val="000000" w:themeColor="text1"/>
        </w:rPr>
        <w:t xml:space="preserve"> – jednostka organizacyjna wymieniona w art. 2 pkt 2-8 i 10 ustawy z dnia 14 grudnia 2016 r. Prawo oświatowe</w:t>
      </w:r>
      <w:r>
        <w:rPr>
          <w:rFonts w:ascii="Arial" w:hAnsi="Arial" w:cs="Arial"/>
          <w:b/>
          <w:color w:val="000000" w:themeColor="text1"/>
          <w:lang w:eastAsia="ar-SA"/>
        </w:rPr>
        <w:t>;</w:t>
      </w:r>
    </w:p>
    <w:p w14:paraId="5EBE066E" w14:textId="4EC27C4F" w:rsidR="006E3B93" w:rsidRDefault="009B0EFF" w:rsidP="009E40D0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lastRenderedPageBreak/>
        <w:t xml:space="preserve">Projekt </w:t>
      </w:r>
      <w:r>
        <w:rPr>
          <w:rFonts w:ascii="Arial" w:hAnsi="Arial" w:cs="Arial"/>
          <w:color w:val="000000" w:themeColor="text1"/>
          <w:lang w:eastAsia="ar-SA"/>
        </w:rPr>
        <w:t>-</w:t>
      </w:r>
      <w:r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lang w:eastAsia="ar-SA"/>
        </w:rPr>
        <w:t xml:space="preserve">projekt, którego Beneficjentem jest Gmina Lipowa </w:t>
      </w:r>
      <w:r>
        <w:rPr>
          <w:rFonts w:ascii="Arial" w:hAnsi="Arial" w:cs="Arial"/>
          <w:color w:val="000000" w:themeColor="text1"/>
        </w:rPr>
        <w:t>pn.: „</w:t>
      </w:r>
      <w:r w:rsidR="00327972" w:rsidRPr="00327972">
        <w:rPr>
          <w:rFonts w:ascii="Arial" w:hAnsi="Arial" w:cs="Arial"/>
          <w:b/>
        </w:rPr>
        <w:t>Wsparcie edukacji przedszkolnej w Przedszkolu w Siennej poprzez organizację zajęć dodatkowych oraz jego doposażenie</w:t>
      </w:r>
      <w:r>
        <w:rPr>
          <w:rFonts w:ascii="Arial" w:hAnsi="Arial" w:cs="Arial"/>
          <w:color w:val="000000" w:themeColor="text1"/>
        </w:rPr>
        <w:t>” realizowany w ramach Programu Fundusze Europejskie dla Śląskiego 2021-2027 współfinansowany ze środków Europejskiego Funduszu Społecznego Plus - przedsięwzięcie zmierzające do osiągnięcia założonego celu określonego wskaźnikami, z</w:t>
      </w:r>
      <w:r w:rsidR="009E40D0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określonym początkiem i końcem realizacji;</w:t>
      </w:r>
    </w:p>
    <w:p w14:paraId="4232B91C" w14:textId="77777777" w:rsidR="009E40D0" w:rsidRDefault="009B0EFF" w:rsidP="009E40D0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</w:rPr>
        <w:t>Specjalne potrzeby rozwojowe i edukacyjne</w:t>
      </w:r>
      <w:r>
        <w:rPr>
          <w:rFonts w:ascii="Arial" w:hAnsi="Arial" w:cs="Arial"/>
          <w:color w:val="000000" w:themeColor="text1"/>
        </w:rPr>
        <w:t xml:space="preserve"> – indywidualne potrzeby rozwojowe i edukacyjne dzieci w wieku przedszkolnym oraz uczniów, o których mowa w rozporządzeniu Ministra Edukacji Narodowej z dnia 9 sierpnia 2017 r. w sprawie zasad organizacji  i udzielania pomocy psychologiczno-pedagogicznej w publicznych przedszkolach, szkołach i placówkach, w tym wynikające: </w:t>
      </w:r>
    </w:p>
    <w:p w14:paraId="6C1B5A00" w14:textId="77777777" w:rsid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9E40D0">
        <w:rPr>
          <w:rFonts w:ascii="Arial" w:hAnsi="Arial" w:cs="Arial"/>
          <w:color w:val="000000" w:themeColor="text1"/>
        </w:rPr>
        <w:t xml:space="preserve">1) </w:t>
      </w:r>
      <w:r w:rsidRPr="009E40D0">
        <w:rPr>
          <w:rFonts w:ascii="Arial" w:hAnsi="Arial" w:cs="Arial"/>
        </w:rPr>
        <w:t xml:space="preserve">z niepełnosprawności; </w:t>
      </w:r>
    </w:p>
    <w:p w14:paraId="1318A4E7" w14:textId="77777777" w:rsid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 xml:space="preserve">2) z niedostosowania społecznego; </w:t>
      </w:r>
    </w:p>
    <w:p w14:paraId="0E8550EF" w14:textId="77777777" w:rsid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>3) z</w:t>
      </w:r>
      <w:r w:rsidR="009E40D0" w:rsidRPr="009E40D0">
        <w:rPr>
          <w:rFonts w:ascii="Arial" w:hAnsi="Arial" w:cs="Arial"/>
        </w:rPr>
        <w:t> </w:t>
      </w:r>
      <w:r w:rsidRPr="009E40D0">
        <w:rPr>
          <w:rFonts w:ascii="Arial" w:hAnsi="Arial" w:cs="Arial"/>
        </w:rPr>
        <w:t xml:space="preserve">zagrożenia niedostosowaniem społecznym; </w:t>
      </w:r>
    </w:p>
    <w:p w14:paraId="32231E9C" w14:textId="77777777" w:rsid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 xml:space="preserve">4) z zaburzeń zachowania lub emocji; </w:t>
      </w:r>
    </w:p>
    <w:p w14:paraId="055BCABB" w14:textId="77777777" w:rsid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 xml:space="preserve">5) ze szczególnych uzdolnień; </w:t>
      </w:r>
    </w:p>
    <w:p w14:paraId="32FBE38B" w14:textId="77777777" w:rsid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 xml:space="preserve">6) ze specyficznych trudności w uczeniu się; </w:t>
      </w:r>
    </w:p>
    <w:p w14:paraId="4F13821B" w14:textId="77777777" w:rsid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 xml:space="preserve">7) z deficytów kompetencji i zaburzeń sprawności językowych; </w:t>
      </w:r>
    </w:p>
    <w:p w14:paraId="6FE7DA13" w14:textId="77777777" w:rsid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 xml:space="preserve">8) z choroby przewlekłej; </w:t>
      </w:r>
    </w:p>
    <w:p w14:paraId="76F9B417" w14:textId="77777777" w:rsid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 xml:space="preserve">9) z sytuacji kryzysowych lub traumatycznych; </w:t>
      </w:r>
    </w:p>
    <w:p w14:paraId="6F5EF01D" w14:textId="77777777" w:rsid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 xml:space="preserve">10) z niepowodzeń edukacyjnych; </w:t>
      </w:r>
    </w:p>
    <w:p w14:paraId="1883578D" w14:textId="77777777" w:rsid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 xml:space="preserve">11) z zaniedbań środowiskowych związanych z sytuacją bytową ucznia i jego rodziny, sposobem spędzania czasu wolnego i kontaktami środowiskowymi; </w:t>
      </w:r>
    </w:p>
    <w:p w14:paraId="3B09A059" w14:textId="282E6FCA" w:rsidR="006E3B93" w:rsidRPr="009E40D0" w:rsidRDefault="009B0EFF" w:rsidP="009E40D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  <w:lang w:eastAsia="ar-SA"/>
        </w:rPr>
      </w:pPr>
      <w:r w:rsidRPr="009E40D0">
        <w:rPr>
          <w:rFonts w:ascii="Arial" w:hAnsi="Arial" w:cs="Arial"/>
        </w:rPr>
        <w:t>12) z trudności adaptacyjnych związanych z różnicami kulturowymi lub ze zmianą środowiska edukacyjnego, w tym związanych z wcześniejszym kształceniem za granicą.</w:t>
      </w:r>
    </w:p>
    <w:p w14:paraId="7B594FDE" w14:textId="77777777" w:rsidR="006E3B93" w:rsidRDefault="009B0EFF" w:rsidP="009E40D0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Uczestnik/Uczestniczka Projektu</w:t>
      </w:r>
      <w:r>
        <w:rPr>
          <w:rFonts w:ascii="Arial" w:hAnsi="Arial" w:cs="Arial"/>
          <w:color w:val="000000" w:themeColor="text1"/>
          <w:lang w:eastAsia="ar-SA"/>
        </w:rPr>
        <w:t xml:space="preserve"> – oznacza osobę bezpośrednio korzystającą ze wsparcia w ramach Projektu, która spełnia kryteria Grupy Docelowej, dostarczyła poprawnie uzupełnione dokumenty rekrutacyjne i udostępniła dane osobowe oraz została zakwalifikowana do udziału w Projekcie w oparciu o niniejszy Regulamin.</w:t>
      </w:r>
    </w:p>
    <w:p w14:paraId="2C59FA2D" w14:textId="77777777" w:rsidR="006E3B93" w:rsidRDefault="006E3B93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/>
          <w:lang w:eastAsia="ar-SA"/>
        </w:rPr>
      </w:pPr>
    </w:p>
    <w:p w14:paraId="1BF90F8E" w14:textId="77777777" w:rsidR="009E40D0" w:rsidRDefault="009E40D0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/>
          <w:lang w:eastAsia="ar-SA"/>
        </w:rPr>
      </w:pPr>
    </w:p>
    <w:p w14:paraId="0A8E15E1" w14:textId="77777777" w:rsidR="009E40D0" w:rsidRDefault="009E40D0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/>
          <w:lang w:eastAsia="ar-SA"/>
        </w:rPr>
      </w:pPr>
    </w:p>
    <w:p w14:paraId="12DF5403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  <w:lang w:eastAsia="ar-SA"/>
        </w:rPr>
      </w:pPr>
      <w:r>
        <w:rPr>
          <w:rFonts w:ascii="Arial" w:hAnsi="Arial" w:cs="Arial"/>
          <w:b/>
          <w:color w:val="0070C0"/>
          <w:lang w:eastAsia="ar-SA"/>
        </w:rPr>
        <w:lastRenderedPageBreak/>
        <w:t>§ 2. Informacje o Projekcie</w:t>
      </w:r>
    </w:p>
    <w:p w14:paraId="1CA6AB64" w14:textId="77777777" w:rsidR="006E3B93" w:rsidRDefault="006E3B93">
      <w:pPr>
        <w:tabs>
          <w:tab w:val="left" w:pos="426"/>
        </w:tabs>
        <w:spacing w:line="360" w:lineRule="auto"/>
        <w:rPr>
          <w:rFonts w:ascii="Arial" w:hAnsi="Arial" w:cs="Arial"/>
          <w:b/>
          <w:lang w:eastAsia="ar-SA"/>
        </w:rPr>
      </w:pPr>
    </w:p>
    <w:p w14:paraId="4109ECED" w14:textId="36AA4542" w:rsidR="006E3B93" w:rsidRDefault="009B0EFF" w:rsidP="00006C38">
      <w:pPr>
        <w:spacing w:line="36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Niniejszy Regulamin określa zasady rekrutacji, w tym naboru Uczestników oraz zasady uczestnictwa w Projekcie pn. </w:t>
      </w:r>
      <w:r>
        <w:rPr>
          <w:rFonts w:ascii="Arial" w:hAnsi="Arial" w:cs="Arial"/>
          <w:b/>
          <w:color w:val="000000"/>
        </w:rPr>
        <w:t>„</w:t>
      </w:r>
      <w:r w:rsidR="00327972" w:rsidRPr="00327972">
        <w:rPr>
          <w:rFonts w:ascii="Arial" w:hAnsi="Arial" w:cs="Arial"/>
          <w:b/>
        </w:rPr>
        <w:t>Wsparcie edukacji przedszkolnej w Przedszkolu w Siennej poprzez organizację zajęć dodatkowych oraz jego doposażenie</w:t>
      </w:r>
      <w:r>
        <w:rPr>
          <w:rFonts w:ascii="Arial" w:hAnsi="Arial" w:cs="Arial"/>
          <w:b/>
          <w:color w:val="000000"/>
        </w:rPr>
        <w:t>” (</w:t>
      </w:r>
      <w:r w:rsidR="00006C38">
        <w:rPr>
          <w:rFonts w:ascii="Arial" w:hAnsi="Arial" w:cs="Arial"/>
          <w:b/>
          <w:lang w:eastAsia="ar-SA"/>
        </w:rPr>
        <w:t xml:space="preserve">Zadanie 1. </w:t>
      </w:r>
      <w:r w:rsidR="00006C38" w:rsidRPr="00006C38">
        <w:rPr>
          <w:rFonts w:ascii="Arial" w:hAnsi="Arial" w:cs="Arial"/>
          <w:b/>
          <w:bCs/>
          <w:lang w:eastAsia="ar-SA"/>
        </w:rPr>
        <w:t>Realizacja zaj</w:t>
      </w:r>
      <w:r w:rsidR="00006C38" w:rsidRPr="00006C38">
        <w:rPr>
          <w:rFonts w:ascii="Arial" w:hAnsi="Arial" w:cs="Arial" w:hint="eastAsia"/>
          <w:b/>
          <w:bCs/>
          <w:lang w:eastAsia="ar-SA"/>
        </w:rPr>
        <w:t>ęć</w:t>
      </w:r>
      <w:r w:rsidR="00006C38" w:rsidRPr="00006C38">
        <w:rPr>
          <w:rFonts w:ascii="Arial" w:hAnsi="Arial" w:cs="Arial"/>
          <w:b/>
          <w:bCs/>
          <w:lang w:eastAsia="ar-SA"/>
        </w:rPr>
        <w:t xml:space="preserve"> specjalistycznych dla dzieci - GMINA LIPOWA</w:t>
      </w:r>
      <w:r w:rsidR="00006C38">
        <w:rPr>
          <w:rFonts w:ascii="Arial" w:hAnsi="Arial" w:cs="Arial"/>
          <w:b/>
          <w:bCs/>
          <w:lang w:eastAsia="ar-SA"/>
        </w:rPr>
        <w:t xml:space="preserve">, Zadanie 2. </w:t>
      </w:r>
      <w:r w:rsidR="00006C38" w:rsidRPr="00006C38">
        <w:rPr>
          <w:rFonts w:ascii="Arial" w:hAnsi="Arial" w:cs="Arial"/>
          <w:b/>
          <w:bCs/>
          <w:lang w:eastAsia="ar-SA"/>
        </w:rPr>
        <w:t>Realizacja zaj</w:t>
      </w:r>
      <w:r w:rsidR="00006C38" w:rsidRPr="00006C38">
        <w:rPr>
          <w:rFonts w:ascii="Arial" w:hAnsi="Arial" w:cs="Arial" w:hint="eastAsia"/>
          <w:b/>
          <w:bCs/>
          <w:lang w:eastAsia="ar-SA"/>
        </w:rPr>
        <w:t>ęć</w:t>
      </w:r>
      <w:r w:rsidR="00006C38" w:rsidRPr="00006C38">
        <w:rPr>
          <w:rFonts w:ascii="Arial" w:hAnsi="Arial" w:cs="Arial"/>
          <w:b/>
          <w:bCs/>
          <w:lang w:eastAsia="ar-SA"/>
        </w:rPr>
        <w:t xml:space="preserve"> dodatkowych dla dzieci - GMINA LIPOWA</w:t>
      </w:r>
      <w:r>
        <w:rPr>
          <w:rFonts w:ascii="Arial" w:hAnsi="Arial" w:cs="Arial"/>
          <w:b/>
          <w:lang w:eastAsia="ar-SA"/>
        </w:rPr>
        <w:t xml:space="preserve">)  </w:t>
      </w:r>
      <w:r>
        <w:rPr>
          <w:rFonts w:ascii="Arial" w:hAnsi="Arial" w:cs="Arial"/>
        </w:rPr>
        <w:t xml:space="preserve">w ramach Programu Fundusze Europejskie dla Śląskiego 2021-2027 współfinansowanym ze środków Europejskiego Funduszu Społecznego Plus, którego </w:t>
      </w:r>
      <w:r>
        <w:rPr>
          <w:rFonts w:ascii="Arial" w:hAnsi="Arial" w:cs="Arial"/>
          <w:lang w:eastAsia="ar-SA"/>
        </w:rPr>
        <w:t xml:space="preserve">Beneficjentem/Wnioskodawcą jest: </w:t>
      </w:r>
      <w:r>
        <w:rPr>
          <w:rFonts w:ascii="Arial" w:hAnsi="Arial" w:cs="Arial"/>
          <w:b/>
          <w:lang w:eastAsia="ar-SA"/>
        </w:rPr>
        <w:t>Gmina Lipowa, a podmiotem realizującym projekt: Zespół Szkolno-Przedszkolny w</w:t>
      </w:r>
      <w:r w:rsidR="00327972">
        <w:rPr>
          <w:rFonts w:ascii="Arial" w:hAnsi="Arial" w:cs="Arial"/>
          <w:b/>
          <w:lang w:eastAsia="ar-SA"/>
        </w:rPr>
        <w:t xml:space="preserve"> Siennej</w:t>
      </w:r>
      <w:r>
        <w:rPr>
          <w:rFonts w:ascii="Arial" w:hAnsi="Arial" w:cs="Arial"/>
          <w:b/>
          <w:lang w:eastAsia="ar-SA"/>
        </w:rPr>
        <w:t>.</w:t>
      </w:r>
    </w:p>
    <w:p w14:paraId="3EEBB999" w14:textId="6F996886" w:rsidR="00327972" w:rsidRPr="00327972" w:rsidRDefault="009B0EFF" w:rsidP="00006C3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327972">
        <w:rPr>
          <w:rFonts w:ascii="Arial" w:hAnsi="Arial" w:cs="Arial"/>
          <w:b/>
          <w:lang w:eastAsia="ar-SA"/>
        </w:rPr>
        <w:t>Celem głównym Projektu jest:</w:t>
      </w:r>
      <w:r w:rsidRPr="00327972">
        <w:rPr>
          <w:rFonts w:ascii="Arial" w:hAnsi="Arial" w:cs="Arial"/>
          <w:lang w:eastAsia="ar-SA"/>
        </w:rPr>
        <w:t xml:space="preserve"> </w:t>
      </w:r>
      <w:r w:rsidR="00327972" w:rsidRPr="00137238">
        <w:rPr>
          <w:rFonts w:ascii="Arial" w:hAnsi="Arial" w:cs="Arial"/>
        </w:rPr>
        <w:t>poprawa jakości usług świadczonych w Przedszkolu w</w:t>
      </w:r>
      <w:r w:rsidR="009E40D0">
        <w:rPr>
          <w:rFonts w:ascii="Arial" w:hAnsi="Arial" w:cs="Arial"/>
        </w:rPr>
        <w:t> </w:t>
      </w:r>
      <w:r w:rsidR="00327972" w:rsidRPr="00137238">
        <w:rPr>
          <w:rFonts w:ascii="Arial" w:hAnsi="Arial" w:cs="Arial"/>
        </w:rPr>
        <w:t>Siennej poprzez podniesienie jakości edukacji przedsz</w:t>
      </w:r>
      <w:r w:rsidR="00327972">
        <w:rPr>
          <w:rFonts w:ascii="Arial" w:hAnsi="Arial" w:cs="Arial"/>
        </w:rPr>
        <w:t>kolnej</w:t>
      </w:r>
      <w:r w:rsidR="00327972" w:rsidRPr="00137238">
        <w:rPr>
          <w:rFonts w:ascii="Arial" w:hAnsi="Arial" w:cs="Arial"/>
        </w:rPr>
        <w:t xml:space="preserve"> w odniesieniu do metodyki pracy z dziećmi, rozwoju ich kompetencji kluczowych, realizacji zajęć dodatkowych dla 68 dzieci oraz lepszej ich dostępności dla wszystkich dzieci z uwzględnieniem zróżnicowania ich potrzeb edukacyjnych i rozwojowych. Dotyczy to także kompetencji kadry w zakresie diagnozy i identyfikacji potencjalnych problemów rozw</w:t>
      </w:r>
      <w:r w:rsidR="00327972">
        <w:rPr>
          <w:rFonts w:ascii="Arial" w:hAnsi="Arial" w:cs="Arial"/>
        </w:rPr>
        <w:t xml:space="preserve">iązania </w:t>
      </w:r>
      <w:r w:rsidR="00327972" w:rsidRPr="00137238">
        <w:rPr>
          <w:rFonts w:ascii="Arial" w:hAnsi="Arial" w:cs="Arial"/>
        </w:rPr>
        <w:t>. na wczesnym etapie, pedagogiki małego dziecka w tym podniesienie umiejętności 5 nauczycieli oraz wsparciu 110 rodziców do dnia 31.12.2026, dzięki wdrożeniu kompleks. działań dydaktycznych i organizacyjnych wzbogacających zakres i jakość oferty eduk</w:t>
      </w:r>
      <w:r w:rsidR="00327972">
        <w:rPr>
          <w:rFonts w:ascii="Arial" w:hAnsi="Arial" w:cs="Arial"/>
        </w:rPr>
        <w:t>acyjnej</w:t>
      </w:r>
    </w:p>
    <w:p w14:paraId="207A4AAA" w14:textId="614C15C3" w:rsidR="006E3B93" w:rsidRPr="00327972" w:rsidRDefault="009B0EFF" w:rsidP="00006C3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327972">
        <w:rPr>
          <w:rFonts w:ascii="Arial" w:hAnsi="Arial" w:cs="Arial"/>
          <w:color w:val="000000" w:themeColor="text1"/>
        </w:rPr>
        <w:t xml:space="preserve">Projekt zakłada następujące </w:t>
      </w:r>
      <w:r w:rsidRPr="00327972">
        <w:rPr>
          <w:rFonts w:ascii="Arial" w:hAnsi="Arial" w:cs="Arial"/>
          <w:b/>
          <w:color w:val="000000" w:themeColor="text1"/>
        </w:rPr>
        <w:t xml:space="preserve">formy wsparcia – zajęcia </w:t>
      </w:r>
      <w:r w:rsidR="003713BE" w:rsidRPr="00327972">
        <w:rPr>
          <w:rFonts w:ascii="Arial" w:hAnsi="Arial" w:cs="Arial"/>
          <w:b/>
          <w:color w:val="000000" w:themeColor="text1"/>
        </w:rPr>
        <w:t xml:space="preserve">specjalistycznie i </w:t>
      </w:r>
      <w:r w:rsidRPr="00327972">
        <w:rPr>
          <w:rFonts w:ascii="Arial" w:hAnsi="Arial" w:cs="Arial"/>
          <w:b/>
          <w:color w:val="000000" w:themeColor="text1"/>
        </w:rPr>
        <w:t xml:space="preserve">dodatkowe dla dzieci uczęszczających do przedszkola - </w:t>
      </w:r>
      <w:r w:rsidRPr="00327972">
        <w:rPr>
          <w:rFonts w:ascii="Arial" w:hAnsi="Arial" w:cs="Arial"/>
          <w:color w:val="000000" w:themeColor="text1"/>
        </w:rPr>
        <w:t>Uczestników/Uczestniczek Projektu:</w:t>
      </w:r>
    </w:p>
    <w:p w14:paraId="0E8F2724" w14:textId="77777777" w:rsidR="006E3B93" w:rsidRDefault="006E3B93">
      <w:pPr>
        <w:pStyle w:val="Akapitzlist"/>
        <w:rPr>
          <w:rFonts w:ascii="Arial" w:hAnsi="Arial" w:cs="Arial"/>
          <w:b/>
          <w:color w:val="000000"/>
        </w:rPr>
      </w:pPr>
    </w:p>
    <w:p w14:paraId="053CAD5B" w14:textId="77777777" w:rsidR="00F521CA" w:rsidRDefault="00F521CA" w:rsidP="009E40D0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specjalistyczne – rozwijające kompetencje emocjonalno-społeczne "Lubię siebie" - 10 dzieci – 68 godzin</w:t>
      </w:r>
    </w:p>
    <w:p w14:paraId="03D3202E" w14:textId="77777777" w:rsidR="00F521CA" w:rsidRDefault="00F521CA" w:rsidP="009E40D0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ogólnorozwojowe "Gry i zabawy ruchowe" – 30 dzieci – 100 godzin</w:t>
      </w:r>
    </w:p>
    <w:p w14:paraId="558626F4" w14:textId="77777777" w:rsidR="00F521CA" w:rsidRDefault="00F521CA" w:rsidP="009E40D0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z tańca nowoczesnego i gimnastyki – 20 dzieci – 50 godzin</w:t>
      </w:r>
    </w:p>
    <w:p w14:paraId="169138DB" w14:textId="77777777" w:rsidR="00F521CA" w:rsidRDefault="00F521CA" w:rsidP="009E40D0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Wczesna interwencja terapeutyczna "Rozwój mowy" – 12 dzieci – 100 godzin</w:t>
      </w:r>
    </w:p>
    <w:p w14:paraId="5C3EF7B5" w14:textId="77777777" w:rsidR="00F521CA" w:rsidRDefault="00F521CA" w:rsidP="009E40D0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usprawniające motorykę małą i dużą "Jestem sprawny" - Zajęcia dla dwóch grup po 10 dzieci – raz w tygodniu po 30 minut</w:t>
      </w:r>
    </w:p>
    <w:p w14:paraId="76B1C5E6" w14:textId="77777777" w:rsidR="00F521CA" w:rsidRDefault="00F521CA" w:rsidP="009E40D0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"Mały artysta" - 30 dzieci – 50 godzin. Zajęcia dla dwóch grup po 15 dzieci – zajęcia będą się odbywać co drugi tydzień po godzinie</w:t>
      </w:r>
    </w:p>
    <w:p w14:paraId="1D01FF05" w14:textId="77777777" w:rsidR="00F521CA" w:rsidRDefault="00F521CA" w:rsidP="00F521CA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lastRenderedPageBreak/>
        <w:t xml:space="preserve">Zajęcia "Musical Kids" - 20 dzieci – 50 godzin. Zajęcia dla dwóch grup po 10 dzieci – raz w tygodniu po 30 minut. </w:t>
      </w:r>
    </w:p>
    <w:p w14:paraId="70A11D08" w14:textId="77777777" w:rsidR="00F521CA" w:rsidRDefault="00F521CA" w:rsidP="00F521CA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Język niemiecki "</w:t>
      </w:r>
      <w:proofErr w:type="spellStart"/>
      <w:r w:rsidRPr="005320BC">
        <w:rPr>
          <w:rFonts w:ascii="Arial" w:hAnsi="Arial" w:cs="Arial"/>
          <w:color w:val="000000" w:themeColor="text1"/>
        </w:rPr>
        <w:t>Spielend</w:t>
      </w:r>
      <w:proofErr w:type="spellEnd"/>
      <w:r w:rsidRPr="005320B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320BC">
        <w:rPr>
          <w:rFonts w:ascii="Arial" w:hAnsi="Arial" w:cs="Arial"/>
          <w:color w:val="000000" w:themeColor="text1"/>
        </w:rPr>
        <w:t>lernen</w:t>
      </w:r>
      <w:proofErr w:type="spellEnd"/>
      <w:r w:rsidRPr="005320BC">
        <w:rPr>
          <w:rFonts w:ascii="Arial" w:hAnsi="Arial" w:cs="Arial"/>
          <w:color w:val="000000" w:themeColor="text1"/>
        </w:rPr>
        <w:t xml:space="preserve">" - 10 dzieci – 45 godzin Zajęcia dla grupy 10 dzieci – raz w tygodniu po 30 minut. </w:t>
      </w:r>
    </w:p>
    <w:p w14:paraId="6FE3C147" w14:textId="77777777" w:rsidR="00F521CA" w:rsidRDefault="00F521CA" w:rsidP="00F521CA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</w:t>
      </w:r>
      <w:r w:rsidRPr="005320BC">
        <w:rPr>
          <w:rFonts w:ascii="Arial" w:hAnsi="Arial" w:cs="Arial"/>
          <w:color w:val="000000" w:themeColor="text1"/>
        </w:rPr>
        <w:t xml:space="preserve">ęzyk włoski " A </w:t>
      </w:r>
      <w:proofErr w:type="spellStart"/>
      <w:r w:rsidRPr="005320BC">
        <w:rPr>
          <w:rFonts w:ascii="Arial" w:hAnsi="Arial" w:cs="Arial"/>
          <w:color w:val="000000" w:themeColor="text1"/>
        </w:rPr>
        <w:t>piccoli</w:t>
      </w:r>
      <w:proofErr w:type="spellEnd"/>
      <w:r w:rsidRPr="005320B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320BC">
        <w:rPr>
          <w:rFonts w:ascii="Arial" w:hAnsi="Arial" w:cs="Arial"/>
          <w:color w:val="000000" w:themeColor="text1"/>
        </w:rPr>
        <w:t>passi</w:t>
      </w:r>
      <w:proofErr w:type="spellEnd"/>
      <w:r w:rsidRPr="005320BC">
        <w:rPr>
          <w:rFonts w:ascii="Arial" w:hAnsi="Arial" w:cs="Arial"/>
          <w:color w:val="000000" w:themeColor="text1"/>
        </w:rPr>
        <w:t>" - 10 dzieci – 30 godzin Zajęcia dla grupy 10 dzieci – raz w tygodniu po 30 minut</w:t>
      </w:r>
    </w:p>
    <w:p w14:paraId="0F7AA6EC" w14:textId="77777777" w:rsidR="00F521CA" w:rsidRDefault="00F521CA" w:rsidP="00F521CA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ind w:hanging="436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"Przygoda z czytaniem i pisaniem" - 28 dzieci – 56 godzin. Zajęcia dla dwóch grup po 14 dzieci – raz w tygodniu po 30 minut.</w:t>
      </w:r>
      <w:r>
        <w:rPr>
          <w:rFonts w:ascii="Arial" w:hAnsi="Arial" w:cs="Arial"/>
          <w:color w:val="000000" w:themeColor="text1"/>
        </w:rPr>
        <w:t xml:space="preserve"> </w:t>
      </w:r>
    </w:p>
    <w:p w14:paraId="6F627563" w14:textId="77777777" w:rsidR="00F521CA" w:rsidRDefault="00F521CA" w:rsidP="00F521CA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 xml:space="preserve">Zajęcia "Jestem kreatywny" - 30 dzieci – 50 godzin. Zajęcia dla dwóch grup po 15 dzieci – godzina zajęć co drugi tydzień. </w:t>
      </w:r>
    </w:p>
    <w:p w14:paraId="2F3E4603" w14:textId="77777777" w:rsidR="00F521CA" w:rsidRDefault="00F521CA" w:rsidP="00F521CA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"Poznaję, bo doświadczam" - 20 dzieci – 80 godzin Zajęcia dla dwóch grup po 10 dzieci – godzina zajęć dla grupy co drugi tydzień.</w:t>
      </w:r>
    </w:p>
    <w:p w14:paraId="03109C10" w14:textId="77777777" w:rsidR="00F521CA" w:rsidRPr="00AD2FBD" w:rsidRDefault="00F521CA" w:rsidP="00F521CA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 xml:space="preserve"> Zajęcia "Z kulturą na Ty" - 68 dzieci – 60 godzin.</w:t>
      </w:r>
      <w:r>
        <w:rPr>
          <w:rFonts w:ascii="Arial" w:hAnsi="Arial" w:cs="Arial"/>
          <w:color w:val="000000" w:themeColor="text1"/>
        </w:rPr>
        <w:t xml:space="preserve"> </w:t>
      </w:r>
      <w:r w:rsidRPr="00AD2FBD">
        <w:rPr>
          <w:rFonts w:ascii="Arial" w:hAnsi="Arial" w:cs="Arial"/>
          <w:color w:val="000000" w:themeColor="text1"/>
        </w:rPr>
        <w:t xml:space="preserve">Realizacja zajęć w formie wyjazdowej. </w:t>
      </w:r>
    </w:p>
    <w:p w14:paraId="2F3FC36B" w14:textId="574BE885" w:rsidR="00F521CA" w:rsidRDefault="00F521CA" w:rsidP="00F521CA">
      <w:pPr>
        <w:tabs>
          <w:tab w:val="left" w:pos="284"/>
        </w:tabs>
        <w:spacing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j) Zajęcia "Digital </w:t>
      </w:r>
      <w:proofErr w:type="spellStart"/>
      <w:r w:rsidRPr="00AD2FBD">
        <w:rPr>
          <w:rFonts w:ascii="Arial" w:hAnsi="Arial" w:cs="Arial"/>
          <w:color w:val="000000" w:themeColor="text1"/>
        </w:rPr>
        <w:t>Kid</w:t>
      </w:r>
      <w:proofErr w:type="spellEnd"/>
      <w:r w:rsidRPr="00AD2FBD">
        <w:rPr>
          <w:rFonts w:ascii="Arial" w:hAnsi="Arial" w:cs="Arial"/>
          <w:color w:val="000000" w:themeColor="text1"/>
        </w:rPr>
        <w:t>" - 20 dzieci – 40 godzin. Zajęcia dla dwóch grup po 10 dzieci – raz w</w:t>
      </w:r>
      <w:r w:rsidR="009E40D0">
        <w:rPr>
          <w:rFonts w:ascii="Arial" w:hAnsi="Arial" w:cs="Arial"/>
          <w:color w:val="000000" w:themeColor="text1"/>
        </w:rPr>
        <w:t> </w:t>
      </w:r>
      <w:r w:rsidRPr="00AD2FBD">
        <w:rPr>
          <w:rFonts w:ascii="Arial" w:hAnsi="Arial" w:cs="Arial"/>
          <w:color w:val="000000" w:themeColor="text1"/>
        </w:rPr>
        <w:t xml:space="preserve">tygodniu po 30 minut. </w:t>
      </w:r>
    </w:p>
    <w:p w14:paraId="3C389CCA" w14:textId="77777777" w:rsidR="00F521CA" w:rsidRDefault="00F521CA" w:rsidP="00F521CA">
      <w:pPr>
        <w:tabs>
          <w:tab w:val="left" w:pos="284"/>
        </w:tabs>
        <w:spacing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k) Zajęcia "Zabawa z kodowaniem" - 30 dzieci – 84 godzin. Zajęcia dla trzech grup po 10 dzieci – raz w tygodniu po 30 minut.</w:t>
      </w:r>
    </w:p>
    <w:p w14:paraId="62E3D5B6" w14:textId="77777777" w:rsidR="00F521CA" w:rsidRPr="00AD2FBD" w:rsidRDefault="00F521CA" w:rsidP="00F521CA">
      <w:pPr>
        <w:tabs>
          <w:tab w:val="left" w:pos="284"/>
        </w:tabs>
        <w:spacing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 l) Zajęcia "Kim będę w przyszłości?" – 68 dzieci – 117 godzin.</w:t>
      </w:r>
    </w:p>
    <w:p w14:paraId="598A8946" w14:textId="77777777" w:rsidR="00F521CA" w:rsidRDefault="00F521CA" w:rsidP="00F521CA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C11A52" w14:textId="0491B1E9" w:rsidR="00F521CA" w:rsidRDefault="00F521CA" w:rsidP="00F521CA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Zajęcia wyjazdowe do miejsc pracy (8 wyjazdów, trzy grupy po 25 godz</w:t>
      </w:r>
      <w:r>
        <w:rPr>
          <w:rFonts w:ascii="Arial" w:hAnsi="Arial" w:cs="Arial"/>
          <w:color w:val="000000" w:themeColor="text1"/>
        </w:rPr>
        <w:t>.</w:t>
      </w:r>
      <w:r w:rsidRPr="00AD2FBD">
        <w:rPr>
          <w:rFonts w:ascii="Arial" w:hAnsi="Arial" w:cs="Arial"/>
          <w:color w:val="000000" w:themeColor="text1"/>
        </w:rPr>
        <w:t>) oraz zajęcia z</w:t>
      </w:r>
      <w:r w:rsidR="009E40D0">
        <w:rPr>
          <w:rFonts w:ascii="Arial" w:hAnsi="Arial" w:cs="Arial"/>
          <w:color w:val="000000" w:themeColor="text1"/>
        </w:rPr>
        <w:t> </w:t>
      </w:r>
      <w:r w:rsidRPr="00AD2FBD">
        <w:rPr>
          <w:rFonts w:ascii="Arial" w:hAnsi="Arial" w:cs="Arial"/>
          <w:color w:val="000000" w:themeColor="text1"/>
        </w:rPr>
        <w:t xml:space="preserve">zaproszonymi gośćmi dla 3 grup – godzina raz na miesiącu. </w:t>
      </w:r>
    </w:p>
    <w:p w14:paraId="351B981A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Zajęcia "</w:t>
      </w:r>
      <w:proofErr w:type="spellStart"/>
      <w:r w:rsidRPr="00AD2FBD">
        <w:rPr>
          <w:rFonts w:ascii="Arial" w:hAnsi="Arial" w:cs="Arial"/>
          <w:color w:val="000000" w:themeColor="text1"/>
        </w:rPr>
        <w:t>EkoPrzedszkolak</w:t>
      </w:r>
      <w:proofErr w:type="spellEnd"/>
      <w:r w:rsidRPr="00AD2FBD">
        <w:rPr>
          <w:rFonts w:ascii="Arial" w:hAnsi="Arial" w:cs="Arial"/>
          <w:color w:val="000000" w:themeColor="text1"/>
        </w:rPr>
        <w:t xml:space="preserve">"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 xml:space="preserve">68 dzieci – 60 godzin. Zajęcia ekologiczne dla trzech grup dzieci – raz w miesiącu po 2 godz. </w:t>
      </w:r>
    </w:p>
    <w:p w14:paraId="7EA6EEE4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2 wyjazdy do MCK w Żywcu - spektakl teatralny –</w:t>
      </w:r>
      <w:r>
        <w:rPr>
          <w:rFonts w:ascii="Arial" w:hAnsi="Arial" w:cs="Arial"/>
          <w:color w:val="000000" w:themeColor="text1"/>
        </w:rPr>
        <w:t xml:space="preserve"> udział 68 dzieci</w:t>
      </w:r>
    </w:p>
    <w:p w14:paraId="65278BAD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Muzeum Miejskie w Żywcu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39264696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</w:t>
      </w:r>
      <w:r w:rsidRPr="00AD2FBD">
        <w:rPr>
          <w:rFonts w:ascii="Arial" w:hAnsi="Arial" w:cs="Arial"/>
          <w:color w:val="000000" w:themeColor="text1"/>
        </w:rPr>
        <w:t xml:space="preserve">ino Janosik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0C6EC110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Teatr Banialuka w Bielsku–B</w:t>
      </w:r>
      <w:r>
        <w:rPr>
          <w:rFonts w:ascii="Arial" w:hAnsi="Arial" w:cs="Arial"/>
          <w:color w:val="000000" w:themeColor="text1"/>
        </w:rPr>
        <w:t>iałej</w:t>
      </w:r>
      <w:r w:rsidRPr="00AD2FBD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0FF12AC1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Wyjazd do dentysty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3201DA79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Wyjazd do piekarni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0C271BD1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Wyjazd do restauracji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5362DBD2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ZOO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1297D84A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Spotkanie z przyrodnikiem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66514FEB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lastRenderedPageBreak/>
        <w:t xml:space="preserve">Spotkanie z hodowcą zwierząt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5873DDAF" w14:textId="77777777" w:rsidR="00F521CA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Centrum Edukacji Ekologicznej Arka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700C7151" w14:textId="77777777" w:rsidR="00F521CA" w:rsidRPr="00AD2FBD" w:rsidRDefault="00F521CA" w:rsidP="00F521CA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Spotkanie z rolnikiem ekologicznym i warsztaty –</w:t>
      </w:r>
      <w:r>
        <w:rPr>
          <w:rFonts w:ascii="Arial" w:hAnsi="Arial" w:cs="Arial"/>
          <w:color w:val="000000" w:themeColor="text1"/>
        </w:rPr>
        <w:t xml:space="preserve"> 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404260A0" w14:textId="77777777" w:rsidR="004C3E36" w:rsidRPr="004C3E36" w:rsidRDefault="004C3E36" w:rsidP="004C3E36">
      <w:pPr>
        <w:pStyle w:val="Akapitzlist"/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</w:p>
    <w:p w14:paraId="637DAC7A" w14:textId="77777777" w:rsidR="006E3B93" w:rsidRDefault="009B0EFF" w:rsidP="007B5D7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Autospacing="1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Każdy Uczestnik/Uczestniczka może skorzystać z więcej niż 1 rodzaju </w:t>
      </w:r>
      <w:r w:rsidR="00AD0AEF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sparcia/zajęć dodatkowych.</w:t>
      </w:r>
    </w:p>
    <w:p w14:paraId="533241B9" w14:textId="39CD041C" w:rsidR="006E3B93" w:rsidRPr="003713BE" w:rsidRDefault="009B0EFF" w:rsidP="003713BE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Autospacing="1" w:afterAutospacing="1" w:line="360" w:lineRule="auto"/>
        <w:ind w:left="426" w:hanging="426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Udział w Projekcie, w tym we wszystkich zaplanowanych formach wsparcia jest bezpłatny.</w:t>
      </w:r>
    </w:p>
    <w:p w14:paraId="4A103451" w14:textId="77777777" w:rsidR="006E3B93" w:rsidRDefault="009B0EFF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kończenie realizacji Projektu / udziału we wsparciu: </w:t>
      </w:r>
      <w:r>
        <w:rPr>
          <w:rFonts w:ascii="Arial" w:hAnsi="Arial" w:cs="Arial"/>
          <w:b/>
        </w:rPr>
        <w:t>do 31.12.2026 roku.</w:t>
      </w:r>
    </w:p>
    <w:p w14:paraId="6AB3E6A8" w14:textId="77777777" w:rsidR="006E3B93" w:rsidRDefault="006E3B93">
      <w:pPr>
        <w:tabs>
          <w:tab w:val="left" w:pos="284"/>
        </w:tabs>
        <w:spacing w:line="360" w:lineRule="auto"/>
        <w:rPr>
          <w:rFonts w:ascii="Arial" w:hAnsi="Arial" w:cs="Arial"/>
          <w:color w:val="FF0000"/>
        </w:rPr>
      </w:pPr>
    </w:p>
    <w:p w14:paraId="12A4B611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3. Uczestnicy Projektu</w:t>
      </w:r>
    </w:p>
    <w:p w14:paraId="53E96764" w14:textId="77777777" w:rsidR="006E3B93" w:rsidRDefault="006E3B93">
      <w:pPr>
        <w:spacing w:line="360" w:lineRule="auto"/>
        <w:rPr>
          <w:rFonts w:ascii="Arial" w:hAnsi="Arial" w:cs="Arial"/>
          <w:b/>
        </w:rPr>
      </w:pPr>
    </w:p>
    <w:p w14:paraId="3C305087" w14:textId="77777777" w:rsidR="006E3B93" w:rsidRDefault="009B0EFF" w:rsidP="00F7580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Uczestnikami Projektu są osoby zakwalifikowane do udziału w Projekcie, które spełniają wymagania Grupy Docelowej, o której mowa w §1 pkt. 4 - łącznie:</w:t>
      </w:r>
    </w:p>
    <w:p w14:paraId="248E25C8" w14:textId="6462D923" w:rsidR="006E3B93" w:rsidRDefault="009B0EFF" w:rsidP="00F7580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Dzieci w wieku przedszkolnym uczęszczające do przedszkola w ramach Zespołu Szkolno-Przedszkolnego w </w:t>
      </w:r>
      <w:r w:rsidR="00F521CA">
        <w:rPr>
          <w:rFonts w:ascii="Arial" w:hAnsi="Arial" w:cs="Arial"/>
          <w:b/>
          <w:color w:val="000000" w:themeColor="text1"/>
          <w:lang w:eastAsia="ar-SA"/>
        </w:rPr>
        <w:t>Siennej</w:t>
      </w:r>
      <w:r>
        <w:rPr>
          <w:rFonts w:ascii="Arial" w:hAnsi="Arial" w:cs="Arial"/>
          <w:b/>
          <w:color w:val="000000" w:themeColor="text1"/>
          <w:lang w:eastAsia="ar-SA"/>
        </w:rPr>
        <w:t xml:space="preserve"> - z obszaru województwa śląskiego (w rozumieniu Kodeksu Cywilnego) oraz</w:t>
      </w:r>
    </w:p>
    <w:p w14:paraId="7C4C4238" w14:textId="5432C574" w:rsidR="006E3B93" w:rsidRDefault="009B0EFF" w:rsidP="00F75803">
      <w:pPr>
        <w:pStyle w:val="Akapitzlist"/>
        <w:numPr>
          <w:ilvl w:val="0"/>
          <w:numId w:val="14"/>
        </w:numPr>
        <w:tabs>
          <w:tab w:val="left" w:pos="426"/>
        </w:tabs>
        <w:spacing w:before="20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Osoby, które złożą w ramach ogłoszonego naboru wymagane dokumenty określone w §4 ust. 5 - w terminie określonym w §4 ust. 3  i zostaną zakwalifikowanie do udziału w</w:t>
      </w:r>
      <w:r w:rsidR="009E40D0">
        <w:rPr>
          <w:rFonts w:ascii="Arial" w:hAnsi="Arial" w:cs="Arial"/>
          <w:b/>
          <w:color w:val="000000" w:themeColor="text1"/>
        </w:rPr>
        <w:t> </w:t>
      </w:r>
      <w:r>
        <w:rPr>
          <w:rFonts w:ascii="Arial" w:hAnsi="Arial" w:cs="Arial"/>
          <w:b/>
          <w:color w:val="000000" w:themeColor="text1"/>
        </w:rPr>
        <w:t>Projekcie.</w:t>
      </w:r>
    </w:p>
    <w:p w14:paraId="14955303" w14:textId="495489B2" w:rsidR="006E3B93" w:rsidRDefault="009B0EFF" w:rsidP="00F7580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 xml:space="preserve">Do uczestnictwa w Projekcie zostanie zakwalifikowanych </w:t>
      </w:r>
      <w:r>
        <w:rPr>
          <w:rFonts w:ascii="Arial" w:hAnsi="Arial" w:cs="Arial"/>
          <w:b/>
          <w:color w:val="000000" w:themeColor="text1"/>
        </w:rPr>
        <w:t>minimum</w:t>
      </w:r>
      <w:r w:rsidR="00AD0AEF">
        <w:rPr>
          <w:rFonts w:ascii="Arial" w:hAnsi="Arial" w:cs="Arial"/>
          <w:b/>
          <w:color w:val="000000" w:themeColor="text1"/>
        </w:rPr>
        <w:t xml:space="preserve"> </w:t>
      </w:r>
      <w:r w:rsidR="00F521CA">
        <w:rPr>
          <w:rFonts w:ascii="Arial" w:hAnsi="Arial" w:cs="Arial"/>
          <w:b/>
          <w:color w:val="000000" w:themeColor="text1"/>
        </w:rPr>
        <w:t>68</w:t>
      </w:r>
      <w:r>
        <w:rPr>
          <w:rFonts w:ascii="Arial" w:hAnsi="Arial" w:cs="Arial"/>
          <w:b/>
          <w:color w:val="000000" w:themeColor="text1"/>
        </w:rPr>
        <w:t xml:space="preserve"> osób.</w:t>
      </w:r>
    </w:p>
    <w:p w14:paraId="27858D06" w14:textId="77777777" w:rsidR="00315FF4" w:rsidRDefault="00315FF4" w:rsidP="003713BE">
      <w:pPr>
        <w:spacing w:line="360" w:lineRule="auto"/>
        <w:rPr>
          <w:rFonts w:ascii="Arial" w:hAnsi="Arial" w:cs="Arial"/>
          <w:b/>
          <w:color w:val="0070C0"/>
        </w:rPr>
      </w:pPr>
    </w:p>
    <w:p w14:paraId="36045181" w14:textId="68873EEA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4. Zasady rekrutacji</w:t>
      </w:r>
    </w:p>
    <w:p w14:paraId="5EB79EFF" w14:textId="77777777" w:rsidR="006E3B93" w:rsidRDefault="006E3B93">
      <w:pPr>
        <w:spacing w:line="360" w:lineRule="auto"/>
        <w:rPr>
          <w:rFonts w:ascii="Arial" w:hAnsi="Arial" w:cs="Arial"/>
          <w:b/>
          <w:color w:val="000000"/>
        </w:rPr>
      </w:pPr>
    </w:p>
    <w:p w14:paraId="455B945F" w14:textId="7840627C" w:rsidR="006E3B93" w:rsidRDefault="009B0EFF" w:rsidP="009E40D0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Za rekrutację odpowiedzialna jest </w:t>
      </w:r>
      <w:r>
        <w:rPr>
          <w:rFonts w:ascii="Arial" w:hAnsi="Arial" w:cs="Arial"/>
          <w:b/>
          <w:color w:val="000000" w:themeColor="text1"/>
        </w:rPr>
        <w:t xml:space="preserve">Komisja Rekrutacyjna, </w:t>
      </w:r>
      <w:r>
        <w:rPr>
          <w:rFonts w:ascii="Arial" w:hAnsi="Arial" w:cs="Arial"/>
          <w:color w:val="000000" w:themeColor="text1"/>
        </w:rPr>
        <w:t xml:space="preserve">w której skład wchodzą: Dyrektor Zespołu Szkolno-Przedszkolnego w </w:t>
      </w:r>
      <w:r w:rsidR="009E40D0">
        <w:rPr>
          <w:rFonts w:ascii="Arial" w:hAnsi="Arial" w:cs="Arial"/>
          <w:color w:val="000000" w:themeColor="text1"/>
        </w:rPr>
        <w:t>Sien</w:t>
      </w:r>
      <w:r w:rsidR="00315FF4">
        <w:rPr>
          <w:rFonts w:ascii="Arial" w:hAnsi="Arial" w:cs="Arial"/>
          <w:color w:val="000000" w:themeColor="text1"/>
        </w:rPr>
        <w:t>nej</w:t>
      </w:r>
      <w:r>
        <w:rPr>
          <w:rFonts w:ascii="Arial" w:hAnsi="Arial" w:cs="Arial"/>
          <w:color w:val="000000" w:themeColor="text1"/>
        </w:rPr>
        <w:t xml:space="preserve"> oraz minimum 2 członków zespołu projektowego, w tym: pracownik Urzędu Gminy Lipowa oraz Zespołu Szkolno-Przedszkolnego w </w:t>
      </w:r>
      <w:r w:rsidR="00F521CA">
        <w:rPr>
          <w:rFonts w:ascii="Arial" w:hAnsi="Arial" w:cs="Arial"/>
          <w:color w:val="000000" w:themeColor="text1"/>
        </w:rPr>
        <w:t>Siennej</w:t>
      </w:r>
      <w:r>
        <w:rPr>
          <w:rFonts w:ascii="Arial" w:hAnsi="Arial" w:cs="Arial"/>
          <w:color w:val="000000" w:themeColor="text1"/>
        </w:rPr>
        <w:t xml:space="preserve">. Pracami Komisji kieruje Dyrektor Zespołu Szkolno-Przedszkolnego w </w:t>
      </w:r>
      <w:r w:rsidR="00F521CA">
        <w:rPr>
          <w:rFonts w:ascii="Arial" w:hAnsi="Arial" w:cs="Arial"/>
          <w:color w:val="000000" w:themeColor="text1"/>
        </w:rPr>
        <w:t>Siennej</w:t>
      </w:r>
      <w:r>
        <w:rPr>
          <w:rFonts w:ascii="Arial" w:hAnsi="Arial" w:cs="Arial"/>
          <w:color w:val="000000" w:themeColor="text1"/>
        </w:rPr>
        <w:t>.</w:t>
      </w:r>
    </w:p>
    <w:p w14:paraId="6557E464" w14:textId="32B3C2F9" w:rsidR="006E3B93" w:rsidRDefault="009B0EFF" w:rsidP="009E40D0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Ogłoszenie o naborze nastąpi </w:t>
      </w:r>
      <w:r w:rsidR="001C5EBA">
        <w:rPr>
          <w:rFonts w:ascii="Arial" w:hAnsi="Arial" w:cs="Arial"/>
          <w:color w:val="000000" w:themeColor="text1"/>
        </w:rPr>
        <w:t xml:space="preserve">w dniu </w:t>
      </w:r>
      <w:r w:rsidR="001C5EBA" w:rsidRPr="001C5EBA">
        <w:rPr>
          <w:rFonts w:ascii="Arial" w:hAnsi="Arial" w:cs="Arial"/>
          <w:b/>
          <w:bCs/>
          <w:color w:val="000000" w:themeColor="text1"/>
        </w:rPr>
        <w:t>17.12.2024,</w:t>
      </w:r>
      <w:r w:rsidR="001C5E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przez: </w:t>
      </w:r>
    </w:p>
    <w:p w14:paraId="77E1AF09" w14:textId="167DB30C" w:rsidR="006E3B93" w:rsidRPr="005A05FC" w:rsidRDefault="009B0EFF" w:rsidP="009E40D0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amieszczenie ogłoszenia na tablicy informacyjnej Urzędu Gminy Lipowa i Zespołu </w:t>
      </w:r>
      <w:r>
        <w:rPr>
          <w:rFonts w:ascii="Arial" w:hAnsi="Arial" w:cs="Arial"/>
        </w:rPr>
        <w:t xml:space="preserve">Szkolno-Przedszkolnego – Przedszkola w </w:t>
      </w:r>
      <w:r w:rsidR="00F521CA">
        <w:rPr>
          <w:rFonts w:ascii="Arial" w:hAnsi="Arial" w:cs="Arial"/>
        </w:rPr>
        <w:t>Siennej</w:t>
      </w:r>
      <w:r>
        <w:rPr>
          <w:rFonts w:ascii="Arial" w:hAnsi="Arial" w:cs="Arial"/>
        </w:rPr>
        <w:t xml:space="preserve">,  </w:t>
      </w:r>
      <w:r>
        <w:rPr>
          <w:rFonts w:ascii="Arial" w:hAnsi="Arial" w:cs="Arial"/>
          <w:color w:val="000000" w:themeColor="text1"/>
        </w:rPr>
        <w:t xml:space="preserve">na stronie internetowej Beneficjenta </w:t>
      </w:r>
      <w:hyperlink r:id="rId8">
        <w:r>
          <w:rPr>
            <w:rStyle w:val="Hipercze"/>
            <w:rFonts w:ascii="Arial" w:hAnsi="Arial" w:cs="Arial"/>
          </w:rPr>
          <w:t>https://lipowa.pl/</w:t>
        </w:r>
      </w:hyperlink>
      <w:r>
        <w:rPr>
          <w:rFonts w:ascii="Arial" w:hAnsi="Arial" w:cs="Arial"/>
        </w:rPr>
        <w:t xml:space="preserve"> oraz </w:t>
      </w:r>
      <w:r w:rsidRPr="005A05FC">
        <w:rPr>
          <w:rFonts w:ascii="Arial" w:hAnsi="Arial" w:cs="Arial"/>
        </w:rPr>
        <w:t xml:space="preserve">Zespołu Szkolno-Przedszkolnego w </w:t>
      </w:r>
      <w:r w:rsidR="00F521CA">
        <w:rPr>
          <w:rFonts w:ascii="Arial" w:hAnsi="Arial" w:cs="Arial"/>
        </w:rPr>
        <w:t>Siennej</w:t>
      </w:r>
      <w:r w:rsidRPr="005A05FC">
        <w:rPr>
          <w:rFonts w:ascii="Arial" w:hAnsi="Arial" w:cs="Arial"/>
        </w:rPr>
        <w:t xml:space="preserve"> </w:t>
      </w:r>
      <w:hyperlink r:id="rId9" w:history="1">
        <w:r w:rsidR="009E40D0" w:rsidRPr="00251E4A">
          <w:rPr>
            <w:rStyle w:val="Hipercze"/>
            <w:rFonts w:ascii="Arial" w:hAnsi="Arial" w:cs="Arial"/>
          </w:rPr>
          <w:t>https://spsienna.pl</w:t>
        </w:r>
      </w:hyperlink>
      <w:r w:rsidR="009E40D0">
        <w:rPr>
          <w:rFonts w:ascii="Arial" w:hAnsi="Arial" w:cs="Arial"/>
        </w:rPr>
        <w:t xml:space="preserve"> </w:t>
      </w:r>
      <w:r w:rsidRPr="005A05FC">
        <w:rPr>
          <w:rFonts w:ascii="Arial" w:hAnsi="Arial" w:cs="Arial"/>
          <w:color w:val="000000" w:themeColor="text1"/>
        </w:rPr>
        <w:t>oraz na lokalnych witrynach/</w:t>
      </w:r>
      <w:r w:rsidRPr="005A05FC">
        <w:rPr>
          <w:rFonts w:ascii="Arial" w:hAnsi="Arial" w:cs="Arial"/>
        </w:rPr>
        <w:t>portalach społecznościowych;</w:t>
      </w:r>
    </w:p>
    <w:p w14:paraId="2804DCE3" w14:textId="77777777" w:rsidR="006E3B93" w:rsidRDefault="009B0EFF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lastRenderedPageBreak/>
        <w:t xml:space="preserve">przesłanie ogłoszenia drogą elektroniczną za pośrednictwem dziennika elektronicznego, </w:t>
      </w:r>
    </w:p>
    <w:p w14:paraId="5D9ACA9A" w14:textId="0C48E024" w:rsidR="006E3B93" w:rsidRDefault="009B0EFF" w:rsidP="009E40D0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zawiadomienie o naborze na spotkaniach informacyjnych, w tym podczas zebrań z</w:t>
      </w:r>
      <w:r w:rsidR="009E40D0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rodzicami i/lub w ramach indywidualnych rozmów, konsultacji.</w:t>
      </w:r>
    </w:p>
    <w:p w14:paraId="165B637E" w14:textId="7E466CAD" w:rsidR="006E3B93" w:rsidRDefault="009B0EFF" w:rsidP="009E40D0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Nabór Kandydatów/Kandydatek do udziału w Projekcie prowadzony jest </w:t>
      </w:r>
      <w:r w:rsidR="001C5EBA">
        <w:rPr>
          <w:rFonts w:ascii="Arial" w:hAnsi="Arial" w:cs="Arial"/>
          <w:color w:val="000000" w:themeColor="text1"/>
        </w:rPr>
        <w:t xml:space="preserve"> w terminie </w:t>
      </w:r>
      <w:r>
        <w:rPr>
          <w:rFonts w:ascii="Arial" w:hAnsi="Arial" w:cs="Arial"/>
          <w:color w:val="000000" w:themeColor="text1"/>
        </w:rPr>
        <w:t xml:space="preserve">od dnia </w:t>
      </w:r>
      <w:r w:rsidR="001C5EBA">
        <w:rPr>
          <w:rFonts w:ascii="Arial" w:hAnsi="Arial" w:cs="Arial"/>
          <w:b/>
          <w:color w:val="000000" w:themeColor="text1"/>
        </w:rPr>
        <w:t>17</w:t>
      </w:r>
      <w:r w:rsidR="00FD2765">
        <w:rPr>
          <w:rFonts w:ascii="Arial" w:hAnsi="Arial" w:cs="Arial"/>
          <w:b/>
          <w:color w:val="000000" w:themeColor="text1"/>
        </w:rPr>
        <w:t xml:space="preserve">.12.2024 roku do dnia </w:t>
      </w:r>
      <w:r w:rsidR="001C5EBA">
        <w:rPr>
          <w:rFonts w:ascii="Arial" w:hAnsi="Arial" w:cs="Arial"/>
          <w:b/>
          <w:color w:val="000000" w:themeColor="text1"/>
        </w:rPr>
        <w:t>10</w:t>
      </w:r>
      <w:r>
        <w:rPr>
          <w:rFonts w:ascii="Arial" w:hAnsi="Arial" w:cs="Arial"/>
          <w:b/>
          <w:color w:val="000000" w:themeColor="text1"/>
        </w:rPr>
        <w:t>.01.2025 roku.</w:t>
      </w:r>
    </w:p>
    <w:p w14:paraId="0BBB5FF0" w14:textId="77777777" w:rsidR="006E3B93" w:rsidRDefault="009B0EFF" w:rsidP="009E40D0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>
        <w:rPr>
          <w:rFonts w:ascii="Arial" w:hAnsi="Arial" w:cs="Arial"/>
          <w:b/>
          <w:color w:val="000000" w:themeColor="text1"/>
        </w:rPr>
        <w:t>Rodzic lub Opiekun Prawny.</w:t>
      </w:r>
    </w:p>
    <w:p w14:paraId="2E5C37DB" w14:textId="77777777" w:rsidR="006E3B93" w:rsidRDefault="009B0EFF" w:rsidP="009E40D0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Wykaz wymaganych </w:t>
      </w:r>
      <w:r>
        <w:rPr>
          <w:rFonts w:ascii="Arial" w:hAnsi="Arial" w:cs="Arial"/>
          <w:b/>
          <w:color w:val="000000" w:themeColor="text1"/>
        </w:rPr>
        <w:t>dokumentów rekrutacyjnych</w:t>
      </w:r>
      <w:r>
        <w:rPr>
          <w:rFonts w:ascii="Arial" w:hAnsi="Arial" w:cs="Arial"/>
          <w:color w:val="000000" w:themeColor="text1"/>
        </w:rPr>
        <w:t>:</w:t>
      </w:r>
    </w:p>
    <w:p w14:paraId="22D792D8" w14:textId="77777777" w:rsidR="006E3B93" w:rsidRDefault="009B0EFF" w:rsidP="009E40D0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Dokumenty obligatoryjne (wymagane):</w:t>
      </w:r>
    </w:p>
    <w:p w14:paraId="43292A7B" w14:textId="77777777" w:rsidR="006E3B93" w:rsidRDefault="009B0EFF" w:rsidP="009E40D0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>a) Formularz osobowy – zgłoszeniowy do udziału w projekcie - zgodnie ze wzorem stanowiącym załącznik nr 1 do Regulaminu;</w:t>
      </w:r>
    </w:p>
    <w:p w14:paraId="1D4F8B80" w14:textId="77777777" w:rsidR="006E3B93" w:rsidRDefault="009B0EFF" w:rsidP="009E40D0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b) Deklaracja uczestnictwa w Projekcie – zgodnie ze wzorem stanowiącym załącznik nr 2 do Regulaminu;</w:t>
      </w:r>
    </w:p>
    <w:p w14:paraId="0FA766AC" w14:textId="77777777" w:rsidR="006E3B93" w:rsidRDefault="009B0EFF" w:rsidP="009E40D0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>c) Formularz klauzuli informacyjnej (RODO) Informacje dotyczące przetwarzania danych osobowych dla uczestników projektu - zgodnie ze wzorem stanowiącym załącznik nr 3 do Regulaminu;</w:t>
      </w:r>
    </w:p>
    <w:p w14:paraId="4F708DA5" w14:textId="1F2FBE52" w:rsidR="00927231" w:rsidRPr="009E40D0" w:rsidRDefault="009B0EFF" w:rsidP="009E40D0">
      <w:p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E40D0">
        <w:rPr>
          <w:rFonts w:ascii="Arial" w:hAnsi="Arial" w:cs="Arial"/>
          <w:color w:val="000000" w:themeColor="text1"/>
        </w:rPr>
        <w:t xml:space="preserve">d) W przypadku </w:t>
      </w:r>
      <w:r w:rsidRPr="009E40D0">
        <w:rPr>
          <w:rFonts w:ascii="Arial" w:hAnsi="Arial" w:cs="Arial"/>
        </w:rPr>
        <w:t xml:space="preserve">zajęć </w:t>
      </w:r>
      <w:commentRangeStart w:id="1"/>
      <w:r w:rsidRPr="009E40D0">
        <w:rPr>
          <w:rFonts w:ascii="Arial" w:hAnsi="Arial" w:cs="Arial"/>
        </w:rPr>
        <w:t>specjalistycznych</w:t>
      </w:r>
      <w:commentRangeEnd w:id="1"/>
      <w:r w:rsidR="001C4806" w:rsidRPr="009E40D0">
        <w:rPr>
          <w:rStyle w:val="Odwoaniedokomentarza"/>
        </w:rPr>
        <w:commentReference w:id="1"/>
      </w:r>
      <w:r w:rsidR="009E40D0" w:rsidRPr="009E40D0">
        <w:rPr>
          <w:rFonts w:ascii="Arial" w:hAnsi="Arial" w:cs="Arial"/>
        </w:rPr>
        <w:t xml:space="preserve"> </w:t>
      </w:r>
      <w:r w:rsidR="009E40D0" w:rsidRPr="009E40D0">
        <w:rPr>
          <w:rFonts w:ascii="Arial" w:hAnsi="Arial" w:cs="Arial"/>
          <w:color w:val="000000" w:themeColor="text1"/>
        </w:rPr>
        <w:t>(</w:t>
      </w:r>
      <w:r w:rsidR="009E40D0" w:rsidRPr="009E40D0">
        <w:rPr>
          <w:rFonts w:ascii="Arial" w:hAnsi="Arial" w:cs="Arial"/>
          <w:color w:val="000000" w:themeColor="text1"/>
        </w:rPr>
        <w:t>Zajęcia specjalistyczne – rozwijające kompetencje emocjonalno-społeczne "Lubię siebie"</w:t>
      </w:r>
      <w:r w:rsidR="009E40D0">
        <w:rPr>
          <w:rFonts w:ascii="Arial" w:hAnsi="Arial" w:cs="Arial"/>
          <w:color w:val="000000" w:themeColor="text1"/>
        </w:rPr>
        <w:t xml:space="preserve">;  </w:t>
      </w:r>
      <w:r w:rsidR="009E40D0" w:rsidRPr="005320BC">
        <w:rPr>
          <w:rFonts w:ascii="Arial" w:hAnsi="Arial" w:cs="Arial"/>
          <w:color w:val="000000" w:themeColor="text1"/>
        </w:rPr>
        <w:t>Zajęcia ogólnorozwojowe "Gry i zabawy ruchowe"</w:t>
      </w:r>
      <w:r w:rsidR="009E40D0">
        <w:rPr>
          <w:rFonts w:ascii="Arial" w:hAnsi="Arial" w:cs="Arial"/>
          <w:color w:val="000000" w:themeColor="text1"/>
        </w:rPr>
        <w:t xml:space="preserve">; </w:t>
      </w:r>
      <w:r w:rsidR="009E40D0" w:rsidRPr="009E40D0">
        <w:rPr>
          <w:rFonts w:ascii="Arial" w:hAnsi="Arial" w:cs="Arial"/>
          <w:color w:val="000000" w:themeColor="text1"/>
        </w:rPr>
        <w:t xml:space="preserve">Zajęcia z tańca nowoczesnego i gimnastyki </w:t>
      </w:r>
      <w:r w:rsidR="009E40D0">
        <w:rPr>
          <w:rFonts w:ascii="Arial" w:hAnsi="Arial" w:cs="Arial"/>
          <w:color w:val="000000" w:themeColor="text1"/>
        </w:rPr>
        <w:t xml:space="preserve">oaz </w:t>
      </w:r>
      <w:r w:rsidR="009E40D0" w:rsidRPr="009E40D0">
        <w:rPr>
          <w:rFonts w:ascii="Arial" w:hAnsi="Arial" w:cs="Arial"/>
          <w:color w:val="000000" w:themeColor="text1"/>
        </w:rPr>
        <w:t>Wczesna interwencja terapeutyczna "Rozwój mowy"</w:t>
      </w:r>
      <w:r w:rsidR="009E40D0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dokument potwierdzający posiadane przez Kandydata/Kandydatki specjalnych potrzeb rozwojowych i edukacyjnych – zgodnie z </w:t>
      </w:r>
      <w:r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(w tym </w:t>
      </w:r>
      <w:r>
        <w:rPr>
          <w:rFonts w:ascii="Arial" w:hAnsi="Arial" w:cs="Arial"/>
          <w:color w:val="000000" w:themeColor="text1"/>
        </w:rPr>
        <w:t>§ 5), a w szczególności: opinie/orzeczenia dyrektora placówki, nauczyciela, wychowawcy lub specjalisty, prowadzących zajęcia, poradni, pracownika socjalnego, asystenta rodziny, kuratora sądowego, organizacji pozarządowej, innej instytucji lub podmiotu działających na rzecz rodziny, dzieci i</w:t>
      </w:r>
      <w:r w:rsidR="009E40D0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młodzieży.</w:t>
      </w:r>
    </w:p>
    <w:p w14:paraId="2C45B2DB" w14:textId="77777777" w:rsidR="006E3B93" w:rsidRPr="009E40D0" w:rsidRDefault="009B0EFF" w:rsidP="009E40D0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9E40D0">
        <w:rPr>
          <w:rFonts w:ascii="Arial" w:hAnsi="Arial" w:cs="Arial"/>
          <w:b/>
        </w:rPr>
        <w:t>Dokumenty nieobligatoryjne (jeśli dotyczy):</w:t>
      </w:r>
    </w:p>
    <w:p w14:paraId="08EB3FE6" w14:textId="77777777" w:rsidR="006E3B93" w:rsidRPr="009E40D0" w:rsidRDefault="009B0EFF" w:rsidP="009E40D0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 xml:space="preserve">Kopia orzeczenia o potrzebie kształcenia specjalnego wydanego ze względu na dany rodzaj niepełnosprawności lub orzeczenia o potrzebie zajęć rewalidacyjno-wychowawczych wydawanego ze względu na niepełnosprawność intelektualną w stopniu głębokim. Orzeczenia </w:t>
      </w:r>
      <w:r w:rsidRPr="009E40D0">
        <w:rPr>
          <w:rFonts w:ascii="Arial" w:hAnsi="Arial" w:cs="Arial"/>
        </w:rPr>
        <w:lastRenderedPageBreak/>
        <w:t>są wydawane przez zespół orzekający działający w publicznej poradni psychologiczno-pedagogicznej, w tym poradni specjalistycznej.</w:t>
      </w:r>
    </w:p>
    <w:p w14:paraId="2F323D20" w14:textId="77777777" w:rsidR="001C4806" w:rsidRPr="009E40D0" w:rsidRDefault="009B0EFF" w:rsidP="009E40D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>Formularz zgłoszenia szczególnych potrzeb osoby z niepełnosprawnością - zgodnie ze wzorem stanowiącym załącznik nr 4 do Regulaminu.</w:t>
      </w:r>
    </w:p>
    <w:p w14:paraId="72C38BFB" w14:textId="12A74948" w:rsidR="00492C35" w:rsidRPr="009E40D0" w:rsidRDefault="001C4806" w:rsidP="009E40D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>Oświadczenie rodzica kandydata o wielodzietności</w:t>
      </w:r>
      <w:r w:rsidR="00D46BE4" w:rsidRPr="009E40D0">
        <w:rPr>
          <w:rFonts w:ascii="Arial" w:hAnsi="Arial" w:cs="Arial"/>
        </w:rPr>
        <w:t xml:space="preserve">. Przez wielodzietność rozumie się troje i więcej dzieci </w:t>
      </w:r>
      <w:r w:rsidR="00492C35" w:rsidRPr="009E40D0">
        <w:rPr>
          <w:rFonts w:ascii="Arial" w:hAnsi="Arial" w:cs="Arial"/>
        </w:rPr>
        <w:t>- zgodnie ze wzorem stanowiącym załącznik nr 5 do Regulaminu.</w:t>
      </w:r>
    </w:p>
    <w:p w14:paraId="440A338D" w14:textId="73F3B49E" w:rsidR="000637E4" w:rsidRPr="009E40D0" w:rsidRDefault="000637E4" w:rsidP="009E40D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>Oświadczenie o samotnym wychowywaniu dziecka oraz niewychowywaniu żadnego dziecka wspólnie z jego rodzicem  - zgodnie ze wzorem stanowiącym załącznik nr 6 do Regulaminu.</w:t>
      </w:r>
    </w:p>
    <w:p w14:paraId="17EAE88B" w14:textId="59F7BF80" w:rsidR="00D46BE4" w:rsidRPr="009E40D0" w:rsidRDefault="00C12B49" w:rsidP="009E40D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>Orzeczenie o niepełnosprawności lub o stopniu niepełnosprawności lub orzeczenie równoważne w rozumieniu przepisów ustawy z dnia 27 sierpnia 1997r. o rehabilitacji zawodowej i społecznej oraz zatrudnieniu osób niepełnosprawnych (tj. Dz. U. z 202</w:t>
      </w:r>
      <w:r w:rsidR="00BD5275" w:rsidRPr="009E40D0">
        <w:rPr>
          <w:rFonts w:ascii="Arial" w:hAnsi="Arial" w:cs="Arial"/>
        </w:rPr>
        <w:t>4</w:t>
      </w:r>
      <w:r w:rsidRPr="009E40D0">
        <w:rPr>
          <w:rFonts w:ascii="Arial" w:hAnsi="Arial" w:cs="Arial"/>
        </w:rPr>
        <w:t xml:space="preserve">r. poz. </w:t>
      </w:r>
      <w:r w:rsidR="00BD5275" w:rsidRPr="009E40D0">
        <w:rPr>
          <w:rFonts w:ascii="Arial" w:hAnsi="Arial" w:cs="Arial"/>
        </w:rPr>
        <w:t xml:space="preserve">44 z </w:t>
      </w:r>
      <w:proofErr w:type="spellStart"/>
      <w:r w:rsidR="00BD5275" w:rsidRPr="009E40D0">
        <w:rPr>
          <w:rFonts w:ascii="Arial" w:hAnsi="Arial" w:cs="Arial"/>
        </w:rPr>
        <w:t>póź</w:t>
      </w:r>
      <w:proofErr w:type="spellEnd"/>
      <w:r w:rsidR="00BD5275" w:rsidRPr="009E40D0">
        <w:rPr>
          <w:rFonts w:ascii="Arial" w:hAnsi="Arial" w:cs="Arial"/>
        </w:rPr>
        <w:t>, zm.</w:t>
      </w:r>
      <w:r w:rsidRPr="009E40D0">
        <w:rPr>
          <w:rFonts w:ascii="Arial" w:hAnsi="Arial" w:cs="Arial"/>
        </w:rPr>
        <w:t>)</w:t>
      </w:r>
      <w:r w:rsidR="00D46BE4" w:rsidRPr="009E40D0">
        <w:rPr>
          <w:rFonts w:ascii="Arial" w:hAnsi="Arial" w:cs="Arial"/>
        </w:rPr>
        <w:t xml:space="preserve"> – w zakresie kandydata, jego rodzica/rodziców, rodzeństwa.</w:t>
      </w:r>
    </w:p>
    <w:p w14:paraId="1254F0D2" w14:textId="1773961A" w:rsidR="000637E4" w:rsidRPr="009E40D0" w:rsidRDefault="000637E4" w:rsidP="009E40D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9E40D0">
        <w:rPr>
          <w:rFonts w:ascii="Arial" w:hAnsi="Arial" w:cs="Arial"/>
        </w:rPr>
        <w:t>Dokument  potwierdzający objęcie kandydata pieczą zastępczą zgodnie z ustawą z dnia 9 czerwca 2011r. o wspieraniu rodziny i systemie pieczy zastępczej (t. j. Dz. U. z 2024r. poz. 177 ze zm.).</w:t>
      </w:r>
    </w:p>
    <w:p w14:paraId="28D03157" w14:textId="77777777" w:rsidR="006E3B93" w:rsidRDefault="009B0EFF" w:rsidP="00B416BC">
      <w:pPr>
        <w:pStyle w:val="paragraph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993"/>
        </w:tabs>
        <w:spacing w:beforeAutospacing="0" w:afterAutospacing="0" w:line="36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Dokumenty rekrutacyjne należy złożyć </w:t>
      </w:r>
      <w:r>
        <w:rPr>
          <w:rFonts w:ascii="Arial" w:hAnsi="Arial" w:cs="Arial"/>
          <w:b/>
          <w:color w:val="000000" w:themeColor="text1"/>
        </w:rPr>
        <w:t>w jednej wybranej formie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</w:rPr>
        <w:t>w terminie naboru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(liczy się data wpływu),</w:t>
      </w:r>
      <w:r>
        <w:rPr>
          <w:rFonts w:ascii="Arial" w:hAnsi="Arial" w:cs="Arial"/>
          <w:color w:val="000000" w:themeColor="text1"/>
        </w:rPr>
        <w:t xml:space="preserve"> tj.:</w:t>
      </w:r>
    </w:p>
    <w:p w14:paraId="27107635" w14:textId="58ED9C24" w:rsidR="00F521CA" w:rsidRPr="00034627" w:rsidRDefault="00F521CA" w:rsidP="00B416BC">
      <w:pPr>
        <w:pStyle w:val="paragraph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suppressAutoHyphens w:val="0"/>
        <w:spacing w:beforeAutospacing="0" w:afterAutospacing="0" w:line="360" w:lineRule="auto"/>
        <w:jc w:val="both"/>
        <w:textAlignment w:val="baseline"/>
        <w:rPr>
          <w:rFonts w:ascii="Arial" w:hAnsi="Arial" w:cs="Arial"/>
          <w:bCs/>
          <w:color w:val="000000" w:themeColor="text1"/>
        </w:rPr>
      </w:pPr>
      <w:bookmarkStart w:id="2" w:name="_Hlk185131823"/>
      <w:r w:rsidRPr="003F7913">
        <w:rPr>
          <w:rFonts w:ascii="Arial" w:hAnsi="Arial" w:cs="Arial"/>
          <w:b/>
          <w:color w:val="000000" w:themeColor="text1"/>
        </w:rPr>
        <w:t xml:space="preserve">Papierowej </w:t>
      </w:r>
      <w:r w:rsidRPr="003F7913">
        <w:rPr>
          <w:rFonts w:ascii="Arial" w:hAnsi="Arial" w:cs="Arial"/>
          <w:color w:val="000000" w:themeColor="text1"/>
        </w:rPr>
        <w:t xml:space="preserve">- komplet dokumentów oryginalnie podpisanych (w przypadku kopii dokumentów, podpisanych za zgodność z oryginałem) </w:t>
      </w:r>
      <w:r w:rsidRPr="00034627">
        <w:rPr>
          <w:rFonts w:ascii="Arial" w:hAnsi="Arial" w:cs="Arial"/>
          <w:bCs/>
          <w:color w:val="000000" w:themeColor="text1"/>
        </w:rPr>
        <w:t>w Zespole Szkolno-Przedszkolnym w</w:t>
      </w:r>
      <w:r w:rsidR="00B416BC">
        <w:rPr>
          <w:rFonts w:ascii="Arial" w:hAnsi="Arial" w:cs="Arial"/>
          <w:bCs/>
          <w:color w:val="000000" w:themeColor="text1"/>
        </w:rPr>
        <w:t> </w:t>
      </w:r>
      <w:r w:rsidRPr="00034627">
        <w:rPr>
          <w:rFonts w:ascii="Arial" w:hAnsi="Arial" w:cs="Arial"/>
          <w:bCs/>
          <w:color w:val="000000" w:themeColor="text1"/>
        </w:rPr>
        <w:t>Siennej</w:t>
      </w:r>
      <w:r w:rsidR="00034627">
        <w:rPr>
          <w:rFonts w:ascii="Arial" w:hAnsi="Arial" w:cs="Arial"/>
          <w:bCs/>
          <w:color w:val="000000" w:themeColor="text1"/>
        </w:rPr>
        <w:t xml:space="preserve"> </w:t>
      </w:r>
      <w:r w:rsidRPr="00034627">
        <w:rPr>
          <w:rFonts w:ascii="Arial" w:hAnsi="Arial" w:cs="Arial"/>
          <w:bCs/>
          <w:color w:val="000000" w:themeColor="text1"/>
        </w:rPr>
        <w:t>– biuro projektu</w:t>
      </w:r>
      <w:r w:rsidR="009E40D0" w:rsidRPr="00034627">
        <w:rPr>
          <w:rFonts w:ascii="Arial" w:hAnsi="Arial" w:cs="Arial"/>
          <w:bCs/>
          <w:color w:val="000000" w:themeColor="text1"/>
        </w:rPr>
        <w:t xml:space="preserve"> – pokój nr </w:t>
      </w:r>
      <w:r w:rsidR="00034627">
        <w:rPr>
          <w:rFonts w:ascii="Arial" w:hAnsi="Arial" w:cs="Arial"/>
          <w:bCs/>
          <w:color w:val="000000" w:themeColor="text1"/>
        </w:rPr>
        <w:t xml:space="preserve">8 </w:t>
      </w:r>
      <w:r w:rsidRPr="00034627">
        <w:rPr>
          <w:rFonts w:ascii="Arial" w:hAnsi="Arial" w:cs="Arial"/>
          <w:bCs/>
          <w:color w:val="000000" w:themeColor="text1"/>
        </w:rPr>
        <w:t>przy ulicy Św. Jadwigi Śląskiej 50, 34-300 Żywiec - osobiście lub za pośrednictwem operatora pocztowego, lub</w:t>
      </w:r>
    </w:p>
    <w:p w14:paraId="3D9384E7" w14:textId="07C40637" w:rsidR="00F521CA" w:rsidRPr="00034627" w:rsidRDefault="00F521CA" w:rsidP="00B416BC">
      <w:pPr>
        <w:pStyle w:val="paragraph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suppressAutoHyphens w:val="0"/>
        <w:spacing w:beforeAutospacing="0" w:afterAutospacing="0" w:line="360" w:lineRule="auto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034627">
        <w:rPr>
          <w:rFonts w:ascii="Arial" w:hAnsi="Arial" w:cs="Arial"/>
          <w:bCs/>
          <w:color w:val="000000" w:themeColor="text1"/>
        </w:rPr>
        <w:t xml:space="preserve">Elektronicznej - poprzez system elektronicznej skrzynki podawczej </w:t>
      </w:r>
      <w:proofErr w:type="spellStart"/>
      <w:r w:rsidRPr="00034627">
        <w:rPr>
          <w:rFonts w:ascii="Arial" w:hAnsi="Arial" w:cs="Arial"/>
          <w:bCs/>
          <w:color w:val="000000" w:themeColor="text1"/>
        </w:rPr>
        <w:t>ePUAP</w:t>
      </w:r>
      <w:proofErr w:type="spellEnd"/>
      <w:r w:rsidRPr="00034627">
        <w:rPr>
          <w:rFonts w:ascii="Arial" w:hAnsi="Arial" w:cs="Arial"/>
          <w:bCs/>
          <w:color w:val="000000" w:themeColor="text1"/>
        </w:rPr>
        <w:t xml:space="preserve"> pod adresem </w:t>
      </w:r>
      <w:hyperlink r:id="rId14" w:history="1">
        <w:r w:rsidRPr="00034627">
          <w:rPr>
            <w:rStyle w:val="Hipercze"/>
            <w:rFonts w:ascii="Arial" w:hAnsi="Arial" w:cs="Arial"/>
            <w:bCs/>
          </w:rPr>
          <w:t>http://epuap.gov.pl/</w:t>
        </w:r>
      </w:hyperlink>
      <w:r w:rsidRPr="00034627">
        <w:rPr>
          <w:rFonts w:ascii="Arial" w:hAnsi="Arial" w:cs="Arial"/>
          <w:bCs/>
          <w:color w:val="000000" w:themeColor="text1"/>
        </w:rPr>
        <w:t xml:space="preserve">, na skrytkę Zespołu Szkolno-Przedszkolnego w Siennej: </w:t>
      </w:r>
      <w:r w:rsidRPr="00B416BC">
        <w:rPr>
          <w:rFonts w:ascii="Arial" w:hAnsi="Arial" w:cs="Arial"/>
          <w:bCs/>
          <w:color w:val="000000" w:themeColor="text1"/>
        </w:rPr>
        <w:t>/</w:t>
      </w:r>
      <w:proofErr w:type="spellStart"/>
      <w:r w:rsidRPr="00B416BC">
        <w:rPr>
          <w:rFonts w:ascii="Arial" w:hAnsi="Arial" w:cs="Arial"/>
          <w:bCs/>
          <w:color w:val="000000" w:themeColor="text1"/>
        </w:rPr>
        <w:t>ZSP</w:t>
      </w:r>
      <w:r w:rsidR="00B416BC">
        <w:rPr>
          <w:rFonts w:ascii="Arial" w:hAnsi="Arial" w:cs="Arial"/>
          <w:bCs/>
          <w:color w:val="000000" w:themeColor="text1"/>
        </w:rPr>
        <w:t>Sien</w:t>
      </w:r>
      <w:r w:rsidRPr="00B416BC">
        <w:rPr>
          <w:rFonts w:ascii="Arial" w:hAnsi="Arial" w:cs="Arial"/>
          <w:bCs/>
          <w:color w:val="000000" w:themeColor="text1"/>
        </w:rPr>
        <w:t>na</w:t>
      </w:r>
      <w:proofErr w:type="spellEnd"/>
      <w:r w:rsidRPr="00B416BC">
        <w:rPr>
          <w:rFonts w:ascii="Arial" w:hAnsi="Arial" w:cs="Arial"/>
          <w:bCs/>
          <w:color w:val="000000" w:themeColor="text1"/>
        </w:rPr>
        <w:t>/</w:t>
      </w:r>
      <w:proofErr w:type="spellStart"/>
      <w:r w:rsidRPr="00B416BC">
        <w:rPr>
          <w:rFonts w:ascii="Arial" w:hAnsi="Arial" w:cs="Arial"/>
          <w:bCs/>
          <w:color w:val="000000" w:themeColor="text1"/>
        </w:rPr>
        <w:t>SkrytkaESP</w:t>
      </w:r>
      <w:proofErr w:type="spellEnd"/>
      <w:r w:rsidRPr="00034627">
        <w:rPr>
          <w:rFonts w:ascii="Arial" w:hAnsi="Arial" w:cs="Arial"/>
          <w:bCs/>
          <w:color w:val="000000" w:themeColor="text1"/>
        </w:rPr>
        <w:t xml:space="preserve"> lub pod adresem e-mail: sekretariat@spsienna.pl</w:t>
      </w:r>
    </w:p>
    <w:bookmarkEnd w:id="2"/>
    <w:p w14:paraId="69EBD2E0" w14:textId="77777777" w:rsidR="006E3B93" w:rsidRDefault="006E3B93" w:rsidP="00B416BC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1705CBD8" w14:textId="77777777" w:rsidR="006E3B93" w:rsidRDefault="009B0EFF" w:rsidP="00B416BC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5469E998" w14:textId="77777777" w:rsidR="006E3B93" w:rsidRDefault="009B0EFF" w:rsidP="00B416BC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ożenie dokumentów rekrutacyjnych nie jest jednoznaczne z zakwalifikowaniem Kandydata/Kandydatki do uczestnictwa w Projekcie. </w:t>
      </w:r>
    </w:p>
    <w:p w14:paraId="7E335B09" w14:textId="77777777" w:rsidR="006E3B93" w:rsidRDefault="009B0EFF" w:rsidP="00B416BC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8. </w:t>
      </w:r>
      <w:r>
        <w:rPr>
          <w:rFonts w:ascii="Arial" w:hAnsi="Arial" w:cs="Arial"/>
          <w:b/>
        </w:rPr>
        <w:t xml:space="preserve">Kryteriami </w:t>
      </w:r>
      <w:r>
        <w:rPr>
          <w:rFonts w:ascii="Arial" w:hAnsi="Arial" w:cs="Arial"/>
        </w:rPr>
        <w:t xml:space="preserve">decydującymi o możliwości przyjęcia Kandydata/Kandydatki do Projektu są:  </w:t>
      </w:r>
    </w:p>
    <w:p w14:paraId="13385AEA" w14:textId="77777777" w:rsidR="006E3B93" w:rsidRDefault="009B0EFF" w:rsidP="00B416BC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Kryteria formalne – obligatoryjne 0/1, tj. </w:t>
      </w:r>
    </w:p>
    <w:p w14:paraId="7404732F" w14:textId="0BCE1793" w:rsidR="006E3B93" w:rsidRDefault="009B0EFF" w:rsidP="00B416BC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lastRenderedPageBreak/>
        <w:t>a) złożenie dokumentów rekrutacyjnych w terminie naboru, o którym mowa w ust. 3 i</w:t>
      </w:r>
      <w:r w:rsidR="00B416BC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w</w:t>
      </w:r>
      <w:r w:rsidR="00B416BC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określony sposób – zgodnie z ust. 6,</w:t>
      </w:r>
    </w:p>
    <w:p w14:paraId="162C2899" w14:textId="77777777" w:rsidR="00462BFA" w:rsidRDefault="009B0EFF" w:rsidP="00B416BC">
      <w:pPr>
        <w:spacing w:line="360" w:lineRule="auto"/>
        <w:jc w:val="both"/>
        <w:rPr>
          <w:rFonts w:ascii="Arial" w:hAnsi="Arial" w:cs="Arial"/>
          <w:b/>
          <w:color w:val="000000" w:themeColor="text1"/>
          <w:lang w:eastAsia="ar-SA"/>
        </w:rPr>
      </w:pPr>
      <w:r>
        <w:rPr>
          <w:rFonts w:ascii="Arial" w:hAnsi="Arial" w:cs="Arial"/>
          <w:color w:val="000000" w:themeColor="text1"/>
        </w:rPr>
        <w:t>b) wpisywanie się w definicję grupy docelowej (</w:t>
      </w:r>
      <w:r>
        <w:rPr>
          <w:rFonts w:ascii="Arial" w:hAnsi="Arial" w:cs="Arial"/>
          <w:b/>
          <w:color w:val="000000" w:themeColor="text1"/>
          <w:lang w:eastAsia="ar-SA"/>
        </w:rPr>
        <w:t xml:space="preserve">dziecko w wieku przedszkolnym uczęszczające do przedszkola w ramach Zespołu Szkolno-Przedszkolnego w </w:t>
      </w:r>
      <w:r w:rsidR="00F521CA">
        <w:rPr>
          <w:rFonts w:ascii="Arial" w:hAnsi="Arial" w:cs="Arial"/>
          <w:b/>
          <w:color w:val="000000" w:themeColor="text1"/>
          <w:lang w:eastAsia="ar-SA"/>
        </w:rPr>
        <w:t xml:space="preserve"> Siennej</w:t>
      </w:r>
    </w:p>
    <w:p w14:paraId="69C3CA68" w14:textId="5369A001" w:rsidR="006E3B93" w:rsidRDefault="009B0EFF" w:rsidP="00B416BC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- z obszaru województwa śląskiego (w rozumieniu Kodeksu Cywilnego) </w:t>
      </w:r>
      <w:r>
        <w:rPr>
          <w:rFonts w:ascii="Arial" w:hAnsi="Arial" w:cs="Arial"/>
          <w:color w:val="000000" w:themeColor="text1"/>
        </w:rPr>
        <w:t>– zgodnie z § 3,</w:t>
      </w:r>
    </w:p>
    <w:p w14:paraId="1738ED32" w14:textId="77777777" w:rsidR="006E3B93" w:rsidRDefault="009B0EFF" w:rsidP="00B416B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c)  kompletność wypełnionych i złożonych dokumentów obligatoryjnych, o których mowa w ust. 5 pkt. 1) - istnieje możliwość uzupełnienia braków w wyznaczonym terminie.</w:t>
      </w:r>
    </w:p>
    <w:p w14:paraId="7DF062D7" w14:textId="36860421" w:rsidR="006E3B93" w:rsidRDefault="009B0EFF" w:rsidP="00B416B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2) </w:t>
      </w:r>
      <w:r>
        <w:rPr>
          <w:rFonts w:ascii="Arial" w:hAnsi="Arial" w:cs="Arial"/>
          <w:b/>
          <w:color w:val="000000" w:themeColor="text1"/>
        </w:rPr>
        <w:t>Kryteria merytoryczne - punktowane</w:t>
      </w:r>
      <w:r>
        <w:rPr>
          <w:rFonts w:ascii="Arial" w:hAnsi="Arial" w:cs="Arial"/>
          <w:color w:val="000000" w:themeColor="text1"/>
        </w:rPr>
        <w:t xml:space="preserve"> – na podstawie dokumentów nieobligatoryjnych, o</w:t>
      </w:r>
      <w:r w:rsidR="00B416BC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których mowa w ust. 5 pkt. 2):</w:t>
      </w:r>
    </w:p>
    <w:p w14:paraId="0A0CBD7B" w14:textId="5211ECC1" w:rsidR="006E3B93" w:rsidRDefault="009B0EFF" w:rsidP="00B416B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</w:rPr>
      </w:pPr>
      <w:bookmarkStart w:id="3" w:name="_Hlk185142413"/>
      <w:r>
        <w:rPr>
          <w:rFonts w:ascii="Arial" w:hAnsi="Arial" w:cs="Arial"/>
          <w:color w:val="000000" w:themeColor="text1"/>
        </w:rPr>
        <w:t xml:space="preserve">a)  </w:t>
      </w:r>
      <w:r>
        <w:rPr>
          <w:rFonts w:ascii="Arial" w:hAnsi="Arial" w:cs="Arial"/>
        </w:rPr>
        <w:t>dziecko niepełnosprawnością + 1 pkt. na podstawie orzeczenia o potrzebie kształcenia specjalnego wydane ze względu na dany rodzaj niepełnosprawności lub  orzeczenia o</w:t>
      </w:r>
      <w:r w:rsidR="00B416B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trzebie zajęć rewalidacyjno-wychowawczych wydawane ze względu na niepełnosprawność intelektualną w stopniu głębokim (orzeczenia </w:t>
      </w:r>
      <w:r>
        <w:rPr>
          <w:rFonts w:ascii="Arial" w:hAnsi="Arial" w:cs="Arial"/>
          <w:color w:val="000000" w:themeColor="text1"/>
        </w:rPr>
        <w:t xml:space="preserve">są wydawane przez zespół orzekający działający w publicznej poradni psychologiczno-pedagogicznej, w tym poradni specjalistycznej), </w:t>
      </w:r>
    </w:p>
    <w:p w14:paraId="2F984143" w14:textId="6D546F04" w:rsidR="00C12B49" w:rsidRDefault="009B0EFF" w:rsidP="00B416B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) dziecko ze specjalnymi potrzebami rozwojowymi i edukacyjnymi + 1 pkt. na podstawie dokumentu, o którym mowa w </w:t>
      </w:r>
      <w:r>
        <w:rPr>
          <w:rFonts w:ascii="Arial" w:hAnsi="Arial" w:cs="Arial"/>
          <w:color w:val="000000" w:themeColor="text1"/>
          <w:lang w:eastAsia="ar-SA"/>
        </w:rPr>
        <w:t>Rozporządzeniu Ministra Edukacji Narodowej z dnia 9 sierpnia 2017 r. w sprawie zasad organizacji i udzielania pomocy psychologiczno-pedagogicznej w</w:t>
      </w:r>
      <w:r w:rsidR="00B416BC">
        <w:rPr>
          <w:rFonts w:ascii="Arial" w:hAnsi="Arial" w:cs="Arial"/>
          <w:color w:val="000000" w:themeColor="text1"/>
          <w:lang w:eastAsia="ar-SA"/>
        </w:rPr>
        <w:t> </w:t>
      </w:r>
      <w:r>
        <w:rPr>
          <w:rFonts w:ascii="Arial" w:hAnsi="Arial" w:cs="Arial"/>
          <w:color w:val="000000" w:themeColor="text1"/>
          <w:lang w:eastAsia="ar-SA"/>
        </w:rPr>
        <w:t xml:space="preserve">publicznych przedszkolach, szkołach i placówkach (w tym: </w:t>
      </w:r>
      <w:r>
        <w:rPr>
          <w:rFonts w:ascii="Arial" w:hAnsi="Arial" w:cs="Arial"/>
          <w:color w:val="000000" w:themeColor="text1"/>
        </w:rPr>
        <w:t>§ 5), a w szczególności: opinie/orzeczenia dyrektora przedszkola, nauczyciela, wychowawcy lub specjalisty, prowadzących zajęcia, poradni, pracownika socjalnego, asystenta rodziny, kuratora sądowego, organizacji pozarządowej, innej instytucji lub podmiotu działających na rzecz rodziny, dzieci i młodzieży.</w:t>
      </w:r>
    </w:p>
    <w:p w14:paraId="262404CA" w14:textId="0E10F7CB" w:rsidR="00C12B49" w:rsidRDefault="00C12B49" w:rsidP="00B416B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) </w:t>
      </w:r>
      <w:r w:rsidRPr="00C12B49">
        <w:rPr>
          <w:rFonts w:ascii="Arial" w:hAnsi="Arial" w:cs="Arial"/>
          <w:color w:val="000000" w:themeColor="text1"/>
        </w:rPr>
        <w:t>wielodzietno</w:t>
      </w:r>
      <w:r w:rsidRPr="00C12B49">
        <w:rPr>
          <w:rFonts w:ascii="Arial" w:hAnsi="Arial" w:cs="Arial" w:hint="eastAsia"/>
          <w:color w:val="000000" w:themeColor="text1"/>
        </w:rPr>
        <w:t>ść</w:t>
      </w:r>
      <w:r w:rsidRPr="00C12B49">
        <w:rPr>
          <w:rFonts w:ascii="Arial" w:hAnsi="Arial" w:cs="Arial"/>
          <w:color w:val="000000" w:themeColor="text1"/>
        </w:rPr>
        <w:t xml:space="preserve"> rodziny kandydata </w:t>
      </w:r>
      <w:r w:rsidR="00BD5275">
        <w:rPr>
          <w:rFonts w:ascii="Arial" w:hAnsi="Arial" w:cs="Arial"/>
          <w:color w:val="000000" w:themeColor="text1"/>
        </w:rPr>
        <w:t xml:space="preserve"> + </w:t>
      </w:r>
      <w:r w:rsidRPr="00C12B49">
        <w:rPr>
          <w:rFonts w:ascii="Arial" w:hAnsi="Arial" w:cs="Arial"/>
          <w:color w:val="000000" w:themeColor="text1"/>
        </w:rPr>
        <w:t xml:space="preserve"> 1 punkt</w:t>
      </w:r>
      <w:r w:rsidR="006361EF">
        <w:rPr>
          <w:rFonts w:ascii="Arial" w:hAnsi="Arial" w:cs="Arial"/>
          <w:color w:val="000000" w:themeColor="text1"/>
        </w:rPr>
        <w:t xml:space="preserve"> – na po</w:t>
      </w:r>
      <w:r w:rsidR="00BD5275">
        <w:rPr>
          <w:rFonts w:ascii="Arial" w:hAnsi="Arial" w:cs="Arial"/>
          <w:color w:val="000000" w:themeColor="text1"/>
        </w:rPr>
        <w:t>stawie oświadczenia</w:t>
      </w:r>
      <w:r w:rsidR="00B8651E">
        <w:rPr>
          <w:rFonts w:ascii="Arial" w:hAnsi="Arial" w:cs="Arial"/>
          <w:color w:val="000000" w:themeColor="text1"/>
        </w:rPr>
        <w:t>,</w:t>
      </w:r>
    </w:p>
    <w:p w14:paraId="2245777A" w14:textId="05923CA3" w:rsidR="00C12B49" w:rsidRDefault="00C12B49" w:rsidP="00B416B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C12B49">
        <w:rPr>
          <w:rFonts w:ascii="Arial" w:hAnsi="Arial" w:cs="Arial"/>
          <w:color w:val="000000" w:themeColor="text1"/>
        </w:rPr>
        <w:t>niepe</w:t>
      </w:r>
      <w:r w:rsidRPr="00C12B49">
        <w:rPr>
          <w:rFonts w:ascii="Arial" w:hAnsi="Arial" w:cs="Arial" w:hint="eastAsia"/>
          <w:color w:val="000000" w:themeColor="text1"/>
        </w:rPr>
        <w:t>ł</w:t>
      </w:r>
      <w:r w:rsidRPr="00C12B49">
        <w:rPr>
          <w:rFonts w:ascii="Arial" w:hAnsi="Arial" w:cs="Arial"/>
          <w:color w:val="000000" w:themeColor="text1"/>
        </w:rPr>
        <w:t>nosprawno</w:t>
      </w:r>
      <w:r w:rsidRPr="00C12B49">
        <w:rPr>
          <w:rFonts w:ascii="Arial" w:hAnsi="Arial" w:cs="Arial" w:hint="eastAsia"/>
          <w:color w:val="000000" w:themeColor="text1"/>
        </w:rPr>
        <w:t>ść</w:t>
      </w:r>
      <w:r w:rsidRPr="00C12B49">
        <w:rPr>
          <w:rFonts w:ascii="Arial" w:hAnsi="Arial" w:cs="Arial"/>
          <w:color w:val="000000" w:themeColor="text1"/>
        </w:rPr>
        <w:t xml:space="preserve"> kandydata </w:t>
      </w:r>
      <w:r w:rsidR="00BD5275">
        <w:rPr>
          <w:rFonts w:ascii="Arial" w:hAnsi="Arial" w:cs="Arial"/>
          <w:color w:val="000000" w:themeColor="text1"/>
        </w:rPr>
        <w:t xml:space="preserve">+ </w:t>
      </w:r>
      <w:r w:rsidRPr="00C12B49">
        <w:rPr>
          <w:rFonts w:ascii="Arial" w:hAnsi="Arial" w:cs="Arial"/>
          <w:color w:val="000000" w:themeColor="text1"/>
        </w:rPr>
        <w:t>1 punkt</w:t>
      </w:r>
      <w:r w:rsidR="00BD5275">
        <w:rPr>
          <w:rFonts w:ascii="Arial" w:hAnsi="Arial" w:cs="Arial"/>
          <w:color w:val="000000" w:themeColor="text1"/>
        </w:rPr>
        <w:t xml:space="preserve"> – na postawie o</w:t>
      </w:r>
      <w:r w:rsidR="00BD5275" w:rsidRPr="00BD5275">
        <w:rPr>
          <w:rFonts w:ascii="Arial" w:hAnsi="Arial" w:cs="Arial"/>
          <w:color w:val="000000" w:themeColor="text1"/>
        </w:rPr>
        <w:t>rzeczenie o niepełnosprawności lub o stopniu niepełnosprawności lub orzeczenie równoważne w rozumieniu przepisów ustawy z dnia 27 sierpnia 1997r. o rehabilitacji zawodowej i społecznej oraz zatrudnieniu osób niepełnosprawnych</w:t>
      </w:r>
      <w:r w:rsidR="00BD5275">
        <w:rPr>
          <w:rFonts w:ascii="Arial" w:hAnsi="Arial" w:cs="Arial"/>
          <w:color w:val="000000" w:themeColor="text1"/>
        </w:rPr>
        <w:t>.</w:t>
      </w:r>
    </w:p>
    <w:p w14:paraId="0C257F73" w14:textId="54A690DF" w:rsidR="00C12B49" w:rsidRDefault="00C12B49" w:rsidP="00B416B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) </w:t>
      </w:r>
      <w:r w:rsidRPr="00C12B49">
        <w:rPr>
          <w:rFonts w:ascii="Arial" w:hAnsi="Arial" w:cs="Arial"/>
          <w:color w:val="000000" w:themeColor="text1"/>
        </w:rPr>
        <w:t>niepe</w:t>
      </w:r>
      <w:r w:rsidRPr="00C12B49">
        <w:rPr>
          <w:rFonts w:ascii="Arial" w:hAnsi="Arial" w:cs="Arial" w:hint="eastAsia"/>
          <w:color w:val="000000" w:themeColor="text1"/>
        </w:rPr>
        <w:t>ł</w:t>
      </w:r>
      <w:r w:rsidRPr="00C12B49">
        <w:rPr>
          <w:rFonts w:ascii="Arial" w:hAnsi="Arial" w:cs="Arial"/>
          <w:color w:val="000000" w:themeColor="text1"/>
        </w:rPr>
        <w:t>nosprawno</w:t>
      </w:r>
      <w:r w:rsidRPr="00C12B49">
        <w:rPr>
          <w:rFonts w:ascii="Arial" w:hAnsi="Arial" w:cs="Arial" w:hint="eastAsia"/>
          <w:color w:val="000000" w:themeColor="text1"/>
        </w:rPr>
        <w:t>ść</w:t>
      </w:r>
      <w:r w:rsidRPr="00C12B49">
        <w:rPr>
          <w:rFonts w:ascii="Arial" w:hAnsi="Arial" w:cs="Arial"/>
          <w:color w:val="000000" w:themeColor="text1"/>
        </w:rPr>
        <w:t xml:space="preserve"> jednego z rodzic</w:t>
      </w:r>
      <w:r w:rsidRPr="00C12B49">
        <w:rPr>
          <w:rFonts w:ascii="Arial" w:hAnsi="Arial" w:cs="Arial" w:hint="eastAsia"/>
          <w:color w:val="000000" w:themeColor="text1"/>
        </w:rPr>
        <w:t>ó</w:t>
      </w:r>
      <w:r w:rsidRPr="00C12B49">
        <w:rPr>
          <w:rFonts w:ascii="Arial" w:hAnsi="Arial" w:cs="Arial"/>
          <w:color w:val="000000" w:themeColor="text1"/>
        </w:rPr>
        <w:t xml:space="preserve">w kandydata </w:t>
      </w:r>
      <w:r w:rsidR="00BD5275">
        <w:rPr>
          <w:rFonts w:ascii="Arial" w:hAnsi="Arial" w:cs="Arial"/>
          <w:color w:val="000000" w:themeColor="text1"/>
        </w:rPr>
        <w:t xml:space="preserve">+ </w:t>
      </w:r>
      <w:r w:rsidRPr="00C12B49">
        <w:rPr>
          <w:rFonts w:ascii="Arial" w:hAnsi="Arial" w:cs="Arial"/>
          <w:color w:val="000000" w:themeColor="text1"/>
        </w:rPr>
        <w:t xml:space="preserve"> 1 punkt</w:t>
      </w:r>
      <w:r w:rsidR="00BD5275">
        <w:rPr>
          <w:rFonts w:ascii="Arial" w:hAnsi="Arial" w:cs="Arial"/>
          <w:color w:val="000000" w:themeColor="text1"/>
        </w:rPr>
        <w:t xml:space="preserve"> - </w:t>
      </w:r>
      <w:proofErr w:type="spellStart"/>
      <w:r w:rsidR="00BD5275">
        <w:rPr>
          <w:rFonts w:ascii="Arial" w:hAnsi="Arial" w:cs="Arial"/>
          <w:color w:val="000000" w:themeColor="text1"/>
        </w:rPr>
        <w:t>j.w</w:t>
      </w:r>
      <w:proofErr w:type="spellEnd"/>
      <w:r w:rsidR="00BD5275">
        <w:rPr>
          <w:rFonts w:ascii="Arial" w:hAnsi="Arial" w:cs="Arial"/>
          <w:color w:val="000000" w:themeColor="text1"/>
        </w:rPr>
        <w:t>.</w:t>
      </w:r>
    </w:p>
    <w:p w14:paraId="7CC799E3" w14:textId="3790648B" w:rsidR="00C12B49" w:rsidRDefault="00C12B49" w:rsidP="00B416B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) </w:t>
      </w:r>
      <w:r w:rsidRPr="00C12B49">
        <w:rPr>
          <w:rFonts w:ascii="Arial" w:hAnsi="Arial" w:cs="Arial"/>
          <w:color w:val="000000" w:themeColor="text1"/>
        </w:rPr>
        <w:t>niepe</w:t>
      </w:r>
      <w:r w:rsidRPr="00C12B49">
        <w:rPr>
          <w:rFonts w:ascii="Arial" w:hAnsi="Arial" w:cs="Arial" w:hint="eastAsia"/>
          <w:color w:val="000000" w:themeColor="text1"/>
        </w:rPr>
        <w:t>ł</w:t>
      </w:r>
      <w:r w:rsidRPr="00C12B49">
        <w:rPr>
          <w:rFonts w:ascii="Arial" w:hAnsi="Arial" w:cs="Arial"/>
          <w:color w:val="000000" w:themeColor="text1"/>
        </w:rPr>
        <w:t>nosprawno</w:t>
      </w:r>
      <w:r w:rsidRPr="00C12B49">
        <w:rPr>
          <w:rFonts w:ascii="Arial" w:hAnsi="Arial" w:cs="Arial" w:hint="eastAsia"/>
          <w:color w:val="000000" w:themeColor="text1"/>
        </w:rPr>
        <w:t>ść</w:t>
      </w:r>
      <w:r w:rsidRPr="00C12B49">
        <w:rPr>
          <w:rFonts w:ascii="Arial" w:hAnsi="Arial" w:cs="Arial"/>
          <w:color w:val="000000" w:themeColor="text1"/>
        </w:rPr>
        <w:t xml:space="preserve"> obojga rodzic</w:t>
      </w:r>
      <w:r w:rsidRPr="00C12B49">
        <w:rPr>
          <w:rFonts w:ascii="Arial" w:hAnsi="Arial" w:cs="Arial" w:hint="eastAsia"/>
          <w:color w:val="000000" w:themeColor="text1"/>
        </w:rPr>
        <w:t>ó</w:t>
      </w:r>
      <w:r w:rsidRPr="00C12B49">
        <w:rPr>
          <w:rFonts w:ascii="Arial" w:hAnsi="Arial" w:cs="Arial"/>
          <w:color w:val="000000" w:themeColor="text1"/>
        </w:rPr>
        <w:t xml:space="preserve">w kandydata </w:t>
      </w:r>
      <w:r w:rsidR="00BD5275">
        <w:rPr>
          <w:rFonts w:ascii="Arial" w:hAnsi="Arial" w:cs="Arial"/>
          <w:color w:val="000000" w:themeColor="text1"/>
        </w:rPr>
        <w:t xml:space="preserve">+ </w:t>
      </w:r>
      <w:r w:rsidRPr="00C12B49">
        <w:rPr>
          <w:rFonts w:ascii="Arial" w:hAnsi="Arial" w:cs="Arial"/>
          <w:color w:val="000000" w:themeColor="text1"/>
        </w:rPr>
        <w:t>1 punkt</w:t>
      </w:r>
      <w:r w:rsidR="00BD5275">
        <w:rPr>
          <w:rFonts w:ascii="Arial" w:hAnsi="Arial" w:cs="Arial"/>
          <w:color w:val="000000" w:themeColor="text1"/>
        </w:rPr>
        <w:t xml:space="preserve"> - </w:t>
      </w:r>
      <w:proofErr w:type="spellStart"/>
      <w:r w:rsidR="00BD5275">
        <w:rPr>
          <w:rFonts w:ascii="Arial" w:hAnsi="Arial" w:cs="Arial"/>
          <w:color w:val="000000" w:themeColor="text1"/>
        </w:rPr>
        <w:t>j.w</w:t>
      </w:r>
      <w:proofErr w:type="spellEnd"/>
      <w:r w:rsidR="00BD5275">
        <w:rPr>
          <w:rFonts w:ascii="Arial" w:hAnsi="Arial" w:cs="Arial"/>
          <w:color w:val="000000" w:themeColor="text1"/>
        </w:rPr>
        <w:t>.</w:t>
      </w:r>
    </w:p>
    <w:p w14:paraId="03007698" w14:textId="11C423C3" w:rsidR="00C12B49" w:rsidRDefault="00C12B49" w:rsidP="00B416B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) </w:t>
      </w:r>
      <w:r w:rsidRPr="00C12B49">
        <w:rPr>
          <w:rFonts w:ascii="Arial" w:hAnsi="Arial" w:cs="Arial"/>
          <w:color w:val="000000" w:themeColor="text1"/>
        </w:rPr>
        <w:t>niepe</w:t>
      </w:r>
      <w:r w:rsidRPr="00C12B49">
        <w:rPr>
          <w:rFonts w:ascii="Arial" w:hAnsi="Arial" w:cs="Arial" w:hint="eastAsia"/>
          <w:color w:val="000000" w:themeColor="text1"/>
        </w:rPr>
        <w:t>ł</w:t>
      </w:r>
      <w:r w:rsidRPr="00C12B49">
        <w:rPr>
          <w:rFonts w:ascii="Arial" w:hAnsi="Arial" w:cs="Arial"/>
          <w:color w:val="000000" w:themeColor="text1"/>
        </w:rPr>
        <w:t>nosprawno</w:t>
      </w:r>
      <w:r w:rsidRPr="00C12B49">
        <w:rPr>
          <w:rFonts w:ascii="Arial" w:hAnsi="Arial" w:cs="Arial" w:hint="eastAsia"/>
          <w:color w:val="000000" w:themeColor="text1"/>
        </w:rPr>
        <w:t>ść</w:t>
      </w:r>
      <w:r w:rsidRPr="00C12B49">
        <w:rPr>
          <w:rFonts w:ascii="Arial" w:hAnsi="Arial" w:cs="Arial"/>
          <w:color w:val="000000" w:themeColor="text1"/>
        </w:rPr>
        <w:t xml:space="preserve"> rodze</w:t>
      </w:r>
      <w:r w:rsidRPr="00C12B49">
        <w:rPr>
          <w:rFonts w:ascii="Arial" w:hAnsi="Arial" w:cs="Arial" w:hint="eastAsia"/>
          <w:color w:val="000000" w:themeColor="text1"/>
        </w:rPr>
        <w:t>ń</w:t>
      </w:r>
      <w:r w:rsidRPr="00C12B49">
        <w:rPr>
          <w:rFonts w:ascii="Arial" w:hAnsi="Arial" w:cs="Arial"/>
          <w:color w:val="000000" w:themeColor="text1"/>
        </w:rPr>
        <w:t>stwa kandydata</w:t>
      </w:r>
      <w:r w:rsidR="00BD5275">
        <w:rPr>
          <w:rFonts w:ascii="Arial" w:hAnsi="Arial" w:cs="Arial"/>
          <w:color w:val="000000" w:themeColor="text1"/>
        </w:rPr>
        <w:t xml:space="preserve"> +</w:t>
      </w:r>
      <w:r w:rsidRPr="00C12B49">
        <w:rPr>
          <w:rFonts w:ascii="Arial" w:hAnsi="Arial" w:cs="Arial"/>
          <w:color w:val="000000" w:themeColor="text1"/>
        </w:rPr>
        <w:t xml:space="preserve"> 1 punkt</w:t>
      </w:r>
      <w:r w:rsidR="00BD5275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BD5275">
        <w:rPr>
          <w:rFonts w:ascii="Arial" w:hAnsi="Arial" w:cs="Arial"/>
          <w:color w:val="000000" w:themeColor="text1"/>
        </w:rPr>
        <w:t>j.w</w:t>
      </w:r>
      <w:proofErr w:type="spellEnd"/>
      <w:r w:rsidR="00BD5275">
        <w:rPr>
          <w:rFonts w:ascii="Arial" w:hAnsi="Arial" w:cs="Arial"/>
          <w:color w:val="000000" w:themeColor="text1"/>
        </w:rPr>
        <w:t>.</w:t>
      </w:r>
    </w:p>
    <w:p w14:paraId="5B0392C0" w14:textId="6EE5DEFD" w:rsidR="00C12B49" w:rsidRDefault="00C12B49" w:rsidP="00B416B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h) </w:t>
      </w:r>
      <w:r w:rsidRPr="00C12B49">
        <w:rPr>
          <w:rFonts w:ascii="Arial" w:hAnsi="Arial" w:cs="Arial"/>
          <w:color w:val="000000" w:themeColor="text1"/>
        </w:rPr>
        <w:t xml:space="preserve">samotne wychowywanie kandydata w rodzinie </w:t>
      </w:r>
      <w:r w:rsidR="00BD5275">
        <w:rPr>
          <w:rFonts w:ascii="Arial" w:hAnsi="Arial" w:cs="Arial"/>
          <w:color w:val="000000" w:themeColor="text1"/>
        </w:rPr>
        <w:t xml:space="preserve">+ </w:t>
      </w:r>
      <w:r w:rsidRPr="00C12B49">
        <w:rPr>
          <w:rFonts w:ascii="Arial" w:hAnsi="Arial" w:cs="Arial"/>
          <w:color w:val="000000" w:themeColor="text1"/>
        </w:rPr>
        <w:t xml:space="preserve"> 1 punkt</w:t>
      </w:r>
      <w:r w:rsidR="00BD5275">
        <w:rPr>
          <w:rFonts w:ascii="Arial" w:hAnsi="Arial" w:cs="Arial"/>
          <w:color w:val="000000" w:themeColor="text1"/>
        </w:rPr>
        <w:t xml:space="preserve">. Na </w:t>
      </w:r>
      <w:r w:rsidR="006361EF">
        <w:rPr>
          <w:rFonts w:ascii="Arial" w:hAnsi="Arial" w:cs="Arial"/>
          <w:color w:val="000000" w:themeColor="text1"/>
        </w:rPr>
        <w:t xml:space="preserve">postawie </w:t>
      </w:r>
      <w:r w:rsidR="006361EF" w:rsidRPr="006361EF">
        <w:rPr>
          <w:rFonts w:ascii="Arial" w:hAnsi="Arial" w:cs="Arial"/>
          <w:color w:val="000000" w:themeColor="text1"/>
        </w:rPr>
        <w:t>oświadczeni</w:t>
      </w:r>
      <w:r w:rsidR="006361EF">
        <w:rPr>
          <w:rFonts w:ascii="Arial" w:hAnsi="Arial" w:cs="Arial"/>
          <w:color w:val="000000" w:themeColor="text1"/>
        </w:rPr>
        <w:t>a</w:t>
      </w:r>
      <w:r w:rsidR="006361EF" w:rsidRPr="006361EF">
        <w:rPr>
          <w:rFonts w:ascii="Arial" w:hAnsi="Arial" w:cs="Arial"/>
          <w:color w:val="000000" w:themeColor="text1"/>
        </w:rPr>
        <w:t xml:space="preserve">  o</w:t>
      </w:r>
      <w:r w:rsidR="00B416BC">
        <w:rPr>
          <w:rFonts w:ascii="Arial" w:hAnsi="Arial" w:cs="Arial"/>
          <w:color w:val="000000" w:themeColor="text1"/>
        </w:rPr>
        <w:t> </w:t>
      </w:r>
      <w:r w:rsidR="006361EF" w:rsidRPr="006361EF">
        <w:rPr>
          <w:rFonts w:ascii="Arial" w:hAnsi="Arial" w:cs="Arial"/>
          <w:color w:val="000000" w:themeColor="text1"/>
        </w:rPr>
        <w:t>samotnym wychowywaniu dziecka oraz niewychowywaniu żadnego dziecka wspólnie z jego rodzicem</w:t>
      </w:r>
      <w:r w:rsidR="006361EF">
        <w:rPr>
          <w:rFonts w:ascii="Arial" w:hAnsi="Arial" w:cs="Arial"/>
          <w:color w:val="000000" w:themeColor="text1"/>
        </w:rPr>
        <w:t>.</w:t>
      </w:r>
    </w:p>
    <w:p w14:paraId="3AA0392F" w14:textId="6741E1D5" w:rsidR="00C12B49" w:rsidRPr="00C12B49" w:rsidRDefault="00C12B49" w:rsidP="00B416B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) </w:t>
      </w:r>
      <w:r w:rsidRPr="00C12B49">
        <w:rPr>
          <w:rFonts w:ascii="Arial" w:hAnsi="Arial" w:cs="Arial"/>
          <w:color w:val="000000" w:themeColor="text1"/>
        </w:rPr>
        <w:t>obj</w:t>
      </w:r>
      <w:r w:rsidRPr="00C12B49">
        <w:rPr>
          <w:rFonts w:ascii="Arial" w:hAnsi="Arial" w:cs="Arial" w:hint="eastAsia"/>
          <w:color w:val="000000" w:themeColor="text1"/>
        </w:rPr>
        <w:t>ę</w:t>
      </w:r>
      <w:r w:rsidRPr="00C12B49">
        <w:rPr>
          <w:rFonts w:ascii="Arial" w:hAnsi="Arial" w:cs="Arial"/>
          <w:color w:val="000000" w:themeColor="text1"/>
        </w:rPr>
        <w:t>cie kandydata piecz</w:t>
      </w:r>
      <w:r w:rsidRPr="00C12B49">
        <w:rPr>
          <w:rFonts w:ascii="Arial" w:hAnsi="Arial" w:cs="Arial" w:hint="eastAsia"/>
          <w:color w:val="000000" w:themeColor="text1"/>
        </w:rPr>
        <w:t>ą</w:t>
      </w:r>
      <w:r w:rsidRPr="00C12B49">
        <w:rPr>
          <w:rFonts w:ascii="Arial" w:hAnsi="Arial" w:cs="Arial"/>
          <w:color w:val="000000" w:themeColor="text1"/>
        </w:rPr>
        <w:t xml:space="preserve"> zast</w:t>
      </w:r>
      <w:r w:rsidRPr="00C12B49">
        <w:rPr>
          <w:rFonts w:ascii="Arial" w:hAnsi="Arial" w:cs="Arial" w:hint="eastAsia"/>
          <w:color w:val="000000" w:themeColor="text1"/>
        </w:rPr>
        <w:t>ę</w:t>
      </w:r>
      <w:r w:rsidRPr="00C12B49">
        <w:rPr>
          <w:rFonts w:ascii="Arial" w:hAnsi="Arial" w:cs="Arial"/>
          <w:color w:val="000000" w:themeColor="text1"/>
        </w:rPr>
        <w:t>pcz</w:t>
      </w:r>
      <w:r w:rsidRPr="00C12B49">
        <w:rPr>
          <w:rFonts w:ascii="Arial" w:hAnsi="Arial" w:cs="Arial" w:hint="eastAsia"/>
          <w:color w:val="000000" w:themeColor="text1"/>
        </w:rPr>
        <w:t>ą</w:t>
      </w:r>
      <w:r w:rsidRPr="00C12B49">
        <w:rPr>
          <w:rFonts w:ascii="Arial" w:hAnsi="Arial" w:cs="Arial"/>
          <w:color w:val="000000" w:themeColor="text1"/>
        </w:rPr>
        <w:t xml:space="preserve"> </w:t>
      </w:r>
      <w:r w:rsidR="00BD5275">
        <w:rPr>
          <w:rFonts w:ascii="Arial" w:hAnsi="Arial" w:cs="Arial"/>
          <w:color w:val="000000" w:themeColor="text1"/>
        </w:rPr>
        <w:t>+</w:t>
      </w:r>
      <w:r w:rsidRPr="00C12B49">
        <w:rPr>
          <w:rFonts w:ascii="Arial" w:hAnsi="Arial" w:cs="Arial"/>
          <w:color w:val="000000" w:themeColor="text1"/>
        </w:rPr>
        <w:t xml:space="preserve"> 1 punkt.</w:t>
      </w:r>
      <w:r w:rsidR="006361EF">
        <w:rPr>
          <w:rFonts w:ascii="Arial" w:hAnsi="Arial" w:cs="Arial"/>
          <w:color w:val="000000" w:themeColor="text1"/>
        </w:rPr>
        <w:t xml:space="preserve"> </w:t>
      </w:r>
      <w:r w:rsidR="00BD5275">
        <w:rPr>
          <w:rFonts w:ascii="Arial" w:hAnsi="Arial" w:cs="Arial"/>
          <w:color w:val="000000" w:themeColor="text1"/>
        </w:rPr>
        <w:t xml:space="preserve"> Na postawie dokumentu </w:t>
      </w:r>
      <w:r w:rsidR="006361EF" w:rsidRPr="006361EF">
        <w:rPr>
          <w:rFonts w:ascii="Arial" w:hAnsi="Arial" w:cs="Arial"/>
          <w:color w:val="000000" w:themeColor="text1"/>
        </w:rPr>
        <w:t xml:space="preserve"> potwierdzając</w:t>
      </w:r>
      <w:r w:rsidR="00BD5275">
        <w:rPr>
          <w:rFonts w:ascii="Arial" w:hAnsi="Arial" w:cs="Arial"/>
          <w:color w:val="000000" w:themeColor="text1"/>
        </w:rPr>
        <w:t>ego</w:t>
      </w:r>
      <w:r w:rsidR="006361EF" w:rsidRPr="006361EF">
        <w:rPr>
          <w:rFonts w:ascii="Arial" w:hAnsi="Arial" w:cs="Arial"/>
          <w:color w:val="000000" w:themeColor="text1"/>
        </w:rPr>
        <w:t xml:space="preserve"> objęcie kandydata pieczą zastępczą zgodnie z ustawą z dnia 9 czerwca 2011r. o wspieraniu rodziny i systemie pieczy zastępczej (t. j. Dz. U. z 202</w:t>
      </w:r>
      <w:r w:rsidR="006361EF">
        <w:rPr>
          <w:rFonts w:ascii="Arial" w:hAnsi="Arial" w:cs="Arial"/>
          <w:color w:val="000000" w:themeColor="text1"/>
        </w:rPr>
        <w:t>4</w:t>
      </w:r>
      <w:r w:rsidR="006361EF" w:rsidRPr="006361EF">
        <w:rPr>
          <w:rFonts w:ascii="Arial" w:hAnsi="Arial" w:cs="Arial"/>
          <w:color w:val="000000" w:themeColor="text1"/>
        </w:rPr>
        <w:t xml:space="preserve">r. poz. </w:t>
      </w:r>
      <w:r w:rsidR="006361EF">
        <w:rPr>
          <w:rFonts w:ascii="Arial" w:hAnsi="Arial" w:cs="Arial"/>
          <w:color w:val="000000" w:themeColor="text1"/>
        </w:rPr>
        <w:t>177</w:t>
      </w:r>
      <w:r w:rsidR="006361EF" w:rsidRPr="006361EF">
        <w:rPr>
          <w:rFonts w:ascii="Arial" w:hAnsi="Arial" w:cs="Arial"/>
          <w:color w:val="000000" w:themeColor="text1"/>
        </w:rPr>
        <w:t xml:space="preserve"> ze zm.).</w:t>
      </w:r>
    </w:p>
    <w:bookmarkEnd w:id="3"/>
    <w:p w14:paraId="64A6E22A" w14:textId="58AAB389" w:rsidR="006E3B93" w:rsidRDefault="009B0EFF" w:rsidP="00B416BC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Możliwe jest uzyskanie punktów za przynależność do więcej niż jednej grupy. </w:t>
      </w:r>
    </w:p>
    <w:p w14:paraId="713F60A9" w14:textId="77777777" w:rsidR="006E3B93" w:rsidRDefault="009B0EFF" w:rsidP="00B416BC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Warunkiem dokonania oceny merytorycznej jest spełnienie kryteriów formalnych.</w:t>
      </w:r>
    </w:p>
    <w:p w14:paraId="276C39D1" w14:textId="23BDEA09" w:rsidR="006E3B93" w:rsidRDefault="009B0EFF" w:rsidP="00B416BC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W pierwszej kolejności do udziału w Projekcie zostaną zakwalifikowane osoby posiadające największą liczbę punktów w ramach kryteriów merytorycznych – zgodnie z ust. 8 pkt. 2), a</w:t>
      </w:r>
      <w:r w:rsidR="00B416BC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w</w:t>
      </w:r>
      <w:r w:rsidR="00B416BC">
        <w:rPr>
          <w:rFonts w:ascii="Arial" w:hAnsi="Arial" w:cs="Arial"/>
        </w:rPr>
        <w:t> </w:t>
      </w:r>
      <w:r>
        <w:rPr>
          <w:rFonts w:ascii="Arial" w:hAnsi="Arial" w:cs="Arial"/>
        </w:rPr>
        <w:t>przypadku jednakowej liczby punktów i ograniczonej liczby miejsc: według kolejności zgłoszeń</w:t>
      </w:r>
      <w:r>
        <w:rPr>
          <w:rFonts w:ascii="Arial" w:hAnsi="Arial" w:cs="Arial"/>
          <w:color w:val="000000" w:themeColor="text1"/>
        </w:rPr>
        <w:t>.</w:t>
      </w:r>
    </w:p>
    <w:p w14:paraId="7DF2DBAB" w14:textId="797FD8BC" w:rsidR="006E3B93" w:rsidRDefault="009B0EFF" w:rsidP="00B416BC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W terminie do </w:t>
      </w:r>
      <w:r w:rsidR="00BD5275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dni od zakończenia naboru, o którym mowa w ust. 3,  zostanie utworzona lista podstawowa (właściwa) osób zakwalifikowanych do udziału w Projekcie, tj. Uczestników Projektu.</w:t>
      </w:r>
    </w:p>
    <w:p w14:paraId="68E219AB" w14:textId="77777777" w:rsidR="006E3B93" w:rsidRDefault="009B0EFF" w:rsidP="00B416BC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Po wyczerpaniu limitu miejsc, stworzona będzie lista rezerwowa Uczestników Projektu. Osoby z listy rezerwowej przyjmowane będą do udziału w Projekcie w momencie zwolnienia się miejsca z listy podstawowej, według punktacji, a następnie kolejności zgłoszeń.</w:t>
      </w:r>
    </w:p>
    <w:p w14:paraId="44FF9A59" w14:textId="77777777" w:rsidR="006E3B93" w:rsidRDefault="009B0EFF" w:rsidP="00B416BC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O ostatecznym zakwalifikowaniu do udziału w Projekcie, Uczestnik/Uczestniczka zostanie </w:t>
      </w:r>
      <w:r>
        <w:rPr>
          <w:rFonts w:ascii="Arial" w:hAnsi="Arial" w:cs="Arial"/>
          <w:b/>
          <w:color w:val="000000" w:themeColor="text1"/>
        </w:rPr>
        <w:t>powiadomiona osobiście oraz za pośrednictwem dziennika elektronicznego.</w:t>
      </w:r>
    </w:p>
    <w:p w14:paraId="1CD13162" w14:textId="62F88F64" w:rsidR="008E6D00" w:rsidRDefault="009B0EFF" w:rsidP="00B416BC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W przypadku nieosiągnięcia minimalnej liczby Uczestników w Projekcie lub rezygnacji z</w:t>
      </w:r>
      <w:r w:rsidR="00B416BC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uczestnictwa, termin zakończenia naboru zostanie przesunięty lub ogłoszony i prowadzony będzie nabór uzupełniający – ciągły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o wyczerpania miejsc, z zastrzeżeniem, iż posiedzenia Komisji Rekrutacyjnej odbędą się raz w miesiącu – w razie zaistnienia takiej potrzeby.</w:t>
      </w:r>
    </w:p>
    <w:p w14:paraId="20604968" w14:textId="77777777" w:rsidR="006E3B93" w:rsidRPr="008E6D00" w:rsidRDefault="008E6D00" w:rsidP="00B416BC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B0EFF" w:rsidRPr="008E6D00">
        <w:rPr>
          <w:rFonts w:ascii="Arial" w:hAnsi="Arial" w:cs="Arial"/>
        </w:rPr>
        <w:t xml:space="preserve">Projekt, w tym rekrutacja realizowany jest zgodnie z  </w:t>
      </w:r>
      <w:r w:rsidR="009B0EFF" w:rsidRPr="008E6D00">
        <w:rPr>
          <w:rFonts w:ascii="Arial" w:hAnsi="Arial" w:cs="Arial"/>
          <w:bCs/>
        </w:rPr>
        <w:t>zasadą</w:t>
      </w:r>
      <w:r w:rsidR="009B0EFF" w:rsidRPr="008E6D00">
        <w:rPr>
          <w:rFonts w:ascii="Arial" w:hAnsi="Arial" w:cs="Arial"/>
        </w:rPr>
        <w:t xml:space="preserve"> </w:t>
      </w:r>
      <w:r w:rsidR="009B0EFF" w:rsidRPr="008E6D00">
        <w:rPr>
          <w:rFonts w:ascii="Arial" w:hAnsi="Arial" w:cs="Arial"/>
          <w:bCs/>
        </w:rPr>
        <w:t>równości szans i niedyskryminacji, w tym dostępności dla osób z niepełnosprawnościami, z zasadą równości kobiet i mężczyzn, z Kartą Praw Podstawowych Unii Europejskiej, Konwencją o Prawach Osób Niepełnosprawnych oraz zasadą zrównoważonego rozwoju.</w:t>
      </w:r>
    </w:p>
    <w:p w14:paraId="28ECD53A" w14:textId="77777777" w:rsidR="006E3B93" w:rsidRDefault="006E3B93" w:rsidP="00B416B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F95126F" w14:textId="77777777" w:rsidR="00B416BC" w:rsidRDefault="00B416BC" w:rsidP="00B416B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25493A8" w14:textId="77777777" w:rsidR="00B416BC" w:rsidRDefault="00B416BC" w:rsidP="00B416B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A2DAB1A" w14:textId="77777777" w:rsidR="00B416BC" w:rsidRDefault="00B416BC" w:rsidP="00B416B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20BCDFA0" w14:textId="77777777" w:rsidR="006E3B93" w:rsidRDefault="009B0EFF" w:rsidP="00B416BC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§ 5. Prawa i obowiązki Uczestników Projektu</w:t>
      </w:r>
    </w:p>
    <w:p w14:paraId="08DBB088" w14:textId="77777777" w:rsidR="006E3B93" w:rsidRDefault="006E3B93" w:rsidP="00B416BC">
      <w:pPr>
        <w:spacing w:line="360" w:lineRule="auto"/>
        <w:jc w:val="both"/>
        <w:rPr>
          <w:rFonts w:ascii="Arial" w:hAnsi="Arial" w:cs="Arial"/>
          <w:b/>
        </w:rPr>
      </w:pPr>
    </w:p>
    <w:p w14:paraId="6F0FF5BE" w14:textId="77777777" w:rsidR="006E3B93" w:rsidRDefault="009B0EFF" w:rsidP="00B416B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Uczestnik/Uczestniczka Projektu ma prawo do udziału w formach wsparcia, do których został/a zakwalifikowany/a.</w:t>
      </w:r>
    </w:p>
    <w:p w14:paraId="52537DE5" w14:textId="77777777" w:rsidR="006E3B93" w:rsidRDefault="009B0EFF" w:rsidP="00B416B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Uczestnik/Uczestniczka Projektu zobowiązuje się w szczególności do:</w:t>
      </w:r>
    </w:p>
    <w:p w14:paraId="6811AE67" w14:textId="77777777" w:rsidR="006E3B93" w:rsidRDefault="009B0EFF" w:rsidP="00B416B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Udziału w wybranych formach wsparcia (zajęciach) przez cały okres realizacji Projektu;</w:t>
      </w:r>
    </w:p>
    <w:p w14:paraId="095C9B0F" w14:textId="77777777" w:rsidR="006E3B93" w:rsidRDefault="009B0EFF" w:rsidP="00B416B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Udostępnienia swoich danych osobowych, niezbędnych do prawidłowej realizacji Projektu oraz natychmiastowego informowania Personelu Projektu o każdorazowej zmianie danych – zawartych w formularzu osobowym oraz innych zdarzeniach mogących zakłócić lub uniemożliwić dalsze uczestnictwo w Projekcie;</w:t>
      </w:r>
    </w:p>
    <w:p w14:paraId="40B548AB" w14:textId="77777777" w:rsidR="006E3B93" w:rsidRDefault="009B0EFF" w:rsidP="00B416BC">
      <w:pPr>
        <w:tabs>
          <w:tab w:val="left" w:pos="426"/>
        </w:tabs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) Wypełniania ankiet i innych dokumentów dla celów ewaluacji i monitorowania Projektu;</w:t>
      </w:r>
    </w:p>
    <w:p w14:paraId="05B1A722" w14:textId="70D0C077" w:rsidR="006E3B93" w:rsidRDefault="009B0EFF" w:rsidP="00B416BC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>4) Usprawiedliwiania nieobecności przez Rodzica lub Opiekuna Prawnego w formie pisemnej</w:t>
      </w:r>
      <w:r w:rsidR="00BD5275">
        <w:rPr>
          <w:rFonts w:ascii="Arial" w:hAnsi="Arial" w:cs="Arial"/>
          <w:color w:val="000000" w:themeColor="text1"/>
          <w:lang w:eastAsia="ar-SA"/>
        </w:rPr>
        <w:t xml:space="preserve"> lub telefonicznej</w:t>
      </w:r>
      <w:r>
        <w:rPr>
          <w:rFonts w:ascii="Arial" w:hAnsi="Arial" w:cs="Arial"/>
          <w:color w:val="000000" w:themeColor="text1"/>
          <w:lang w:eastAsia="ar-SA"/>
        </w:rPr>
        <w:t>;</w:t>
      </w:r>
    </w:p>
    <w:p w14:paraId="0B65831E" w14:textId="309C7F86" w:rsidR="006E3B93" w:rsidRDefault="009B0EFF" w:rsidP="00B416B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 Poddania się czynnościom kontrolnym prowadzonym przez uprawnione podmioty w</w:t>
      </w:r>
      <w:r w:rsidR="00B416BC">
        <w:rPr>
          <w:rFonts w:ascii="Arial" w:hAnsi="Arial" w:cs="Arial"/>
        </w:rPr>
        <w:t> </w:t>
      </w:r>
      <w:r>
        <w:rPr>
          <w:rFonts w:ascii="Arial" w:hAnsi="Arial" w:cs="Arial"/>
        </w:rPr>
        <w:t>zakresie i miejscu obejmującym korzystanie z wybranych form wsparcia.</w:t>
      </w:r>
    </w:p>
    <w:p w14:paraId="5063DF7A" w14:textId="4E1A4FEE" w:rsidR="006E3B93" w:rsidRDefault="009B0EFF" w:rsidP="00B416BC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6) Przestrzegania zapisów niniejszego Regulaminu oraz Regulaminu obowiązującego w</w:t>
      </w:r>
      <w:r w:rsidR="00B416BC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przedszkolu.</w:t>
      </w:r>
    </w:p>
    <w:p w14:paraId="22813366" w14:textId="77777777" w:rsidR="006E3B93" w:rsidRDefault="009B0EFF" w:rsidP="00B416BC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3. Dane osobowe uzyskane od Uczestników Projektu wykorzystywane będą w celu niezbędnym, do procesu rekrutacji oraz zgodnie z załącznikiem nr 3 do Regulaminu.</w:t>
      </w:r>
    </w:p>
    <w:p w14:paraId="519D8EFE" w14:textId="77777777" w:rsidR="006E3B93" w:rsidRDefault="006E3B93">
      <w:pPr>
        <w:tabs>
          <w:tab w:val="left" w:pos="284"/>
        </w:tabs>
        <w:spacing w:line="360" w:lineRule="auto"/>
        <w:rPr>
          <w:rFonts w:ascii="Arial" w:hAnsi="Arial" w:cs="Arial"/>
          <w:color w:val="FF0000"/>
        </w:rPr>
      </w:pPr>
    </w:p>
    <w:p w14:paraId="2483964B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6. Zasady wykluczenia i rezygnacji z uczestnictwa w Projekcie</w:t>
      </w:r>
    </w:p>
    <w:p w14:paraId="672983ED" w14:textId="77777777" w:rsidR="006E3B93" w:rsidRDefault="006E3B93">
      <w:pPr>
        <w:tabs>
          <w:tab w:val="left" w:pos="284"/>
        </w:tabs>
        <w:spacing w:line="360" w:lineRule="auto"/>
        <w:rPr>
          <w:rFonts w:ascii="Arial" w:hAnsi="Arial" w:cs="Arial"/>
          <w:color w:val="FF0000"/>
        </w:rPr>
      </w:pPr>
    </w:p>
    <w:p w14:paraId="3EB6FC48" w14:textId="77777777" w:rsidR="006E3B93" w:rsidRDefault="009B0EFF" w:rsidP="00B416BC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Zastrzega się możliwość wykluczenia Uczestnika/Uczestniczki z Projektu w przypadku naruszenia niniejszego Regulaminu i zasad współżycia społecznego, jak również oraz Regulaminu obowiązującego w przedszkolu.</w:t>
      </w:r>
    </w:p>
    <w:p w14:paraId="0CF92030" w14:textId="5F90538A" w:rsidR="006E3B93" w:rsidRDefault="009B0EFF" w:rsidP="00B416BC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Rezygnacja z udziału w Projekcie jest możliwa w przypadkach uzasadnionych i</w:t>
      </w:r>
      <w:r w:rsidR="00B416BC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wynikających z przyczyn natury zdrowotnej lub działania siły wyższej i z zasady nie może być znana przez Uczestnika/Uczestniczkę w momencie rozpoczęcia udziału w Projekcie. </w:t>
      </w:r>
    </w:p>
    <w:p w14:paraId="4C549699" w14:textId="755DFCF8" w:rsidR="006E3B93" w:rsidRDefault="009B0EFF" w:rsidP="00B416BC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Rezygnacja  wymaga zgłoszenia w formie pisemnej, tj. deklaracji rezygnacji z udziału w</w:t>
      </w:r>
      <w:r w:rsidR="00B416BC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Projekcie z informacją o przyczynie rezygnacji w terminie do 3 dni roboczych od momentu zaistnienia przyczyn powodujących konieczność przerwania udziału w Projekcie - zgodnie ze wzorem stanowiącym załącznik nr 5 do Regulaminu.</w:t>
      </w:r>
    </w:p>
    <w:p w14:paraId="64223828" w14:textId="791CF91E" w:rsidR="006E3B93" w:rsidRDefault="009B0EFF" w:rsidP="00B416BC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lastRenderedPageBreak/>
        <w:t>Po rezygnacji Uczestnika/Uczestniczki z Projektu, wolne miejsce zajmie pierwsza osoba z</w:t>
      </w:r>
      <w:r w:rsidR="00B416BC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listy rezerwowej, która potwierdzi chęć udziału w Projekcie.</w:t>
      </w:r>
    </w:p>
    <w:p w14:paraId="0FD148CD" w14:textId="77777777" w:rsidR="006E3B93" w:rsidRDefault="006E3B93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6AE29405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7. Postanowienia końcowe</w:t>
      </w:r>
    </w:p>
    <w:p w14:paraId="115582D3" w14:textId="77777777" w:rsidR="006E3B93" w:rsidRDefault="006E3B93">
      <w:pPr>
        <w:spacing w:line="360" w:lineRule="auto"/>
        <w:rPr>
          <w:rFonts w:ascii="Arial" w:hAnsi="Arial" w:cs="Arial"/>
          <w:b/>
        </w:rPr>
      </w:pPr>
    </w:p>
    <w:p w14:paraId="188887A3" w14:textId="77777777" w:rsidR="006E3B93" w:rsidRDefault="009B0EFF" w:rsidP="00B416B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wchodzi w życie z dniem podpisania.</w:t>
      </w:r>
    </w:p>
    <w:p w14:paraId="48C8276B" w14:textId="77777777" w:rsidR="006E3B93" w:rsidRDefault="009B0EFF" w:rsidP="00B416B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nieuregulowane w Regulaminie rozstrzyga Beneficjent lub Podmiot realizujący projekt – w oparciu o odpowiednie reguły i zasady wynikające z Programu Fundusze Europejskie dla Śląskiego 2021-2027, wytycznych, a także przepisy właściwych aktów prawa wspólnotowego i polskiego.</w:t>
      </w:r>
    </w:p>
    <w:p w14:paraId="419D1E58" w14:textId="77777777" w:rsidR="006E3B93" w:rsidRDefault="009B0EFF" w:rsidP="00B416B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przypadkach Beneficjent zastrzega sobie prawo wniesienia zmian do niniejszego Regulaminu lub wprowadzenia dodatkowych postanowień.</w:t>
      </w:r>
    </w:p>
    <w:p w14:paraId="43A1F414" w14:textId="77777777" w:rsidR="006E3B93" w:rsidRDefault="009B0EFF" w:rsidP="00B416B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Regulaminu wymagają formy pisemnej. </w:t>
      </w:r>
    </w:p>
    <w:p w14:paraId="371D8280" w14:textId="77777777" w:rsidR="006E3B93" w:rsidRDefault="006E3B93">
      <w:pPr>
        <w:spacing w:line="360" w:lineRule="auto"/>
        <w:rPr>
          <w:rFonts w:ascii="Arial" w:hAnsi="Arial" w:cs="Arial"/>
          <w:b/>
          <w:color w:val="000000"/>
        </w:rPr>
      </w:pPr>
    </w:p>
    <w:p w14:paraId="02243D2C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8. Załączniki do Regulaminu</w:t>
      </w:r>
    </w:p>
    <w:p w14:paraId="434B7E33" w14:textId="77777777" w:rsidR="006E3B93" w:rsidRDefault="006E3B93">
      <w:pPr>
        <w:spacing w:line="360" w:lineRule="auto"/>
        <w:rPr>
          <w:rFonts w:ascii="Arial" w:hAnsi="Arial" w:cs="Arial"/>
          <w:b/>
          <w:color w:val="000000"/>
        </w:rPr>
      </w:pPr>
    </w:p>
    <w:p w14:paraId="423553BB" w14:textId="77777777" w:rsidR="006E3B93" w:rsidRDefault="009B0EFF" w:rsidP="00B416BC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Formularz osobowy – zgłoszeniowy do udziału w projekcie (dokument na moment przystąpienia do Projektu);</w:t>
      </w:r>
    </w:p>
    <w:p w14:paraId="12D9F851" w14:textId="77777777" w:rsidR="006E3B93" w:rsidRDefault="009B0EFF" w:rsidP="00B416BC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Deklaracja uczestnictwa w Projekcie (dokument na moment przystąpienia do Projektu);</w:t>
      </w:r>
    </w:p>
    <w:p w14:paraId="4F17E490" w14:textId="77777777" w:rsidR="006E3B93" w:rsidRDefault="009B0EFF" w:rsidP="00B416BC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(dokument na moment przystąpienia do Projektu);</w:t>
      </w:r>
    </w:p>
    <w:p w14:paraId="62A8376F" w14:textId="05849D4E" w:rsidR="006E3B93" w:rsidRPr="001A48FA" w:rsidRDefault="009B0EFF" w:rsidP="00B416BC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rmularz zgłoszenia szczególnych potrzeb osoby z niepełnosprawnością </w:t>
      </w:r>
      <w:r w:rsidR="000E1B17">
        <w:rPr>
          <w:rFonts w:ascii="Arial" w:hAnsi="Arial" w:cs="Arial"/>
          <w:color w:val="000000" w:themeColor="text1"/>
        </w:rPr>
        <w:t xml:space="preserve">(dokument na moment przystąpienia do Projektu - </w:t>
      </w:r>
      <w:r>
        <w:rPr>
          <w:rFonts w:ascii="Arial" w:hAnsi="Arial" w:cs="Arial"/>
          <w:color w:val="000000" w:themeColor="text1"/>
        </w:rPr>
        <w:t xml:space="preserve"> jeśli dotyczy);</w:t>
      </w:r>
    </w:p>
    <w:p w14:paraId="27B86E5D" w14:textId="4B937B1F" w:rsidR="000E1B17" w:rsidRPr="000E1B17" w:rsidRDefault="000E1B17" w:rsidP="00B416BC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E1B17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świadczenie</w:t>
      </w:r>
      <w:r w:rsidRPr="000E1B17">
        <w:rPr>
          <w:rFonts w:ascii="Arial" w:hAnsi="Arial" w:cs="Arial"/>
          <w:color w:val="000000"/>
        </w:rPr>
        <w:t xml:space="preserve"> o wielodzietności rodziny kandydat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 w:themeColor="text1"/>
        </w:rPr>
        <w:t>– (dokument na moment przystąpienia do Projektu - jeśli dotyczy);</w:t>
      </w:r>
    </w:p>
    <w:p w14:paraId="2BB4A851" w14:textId="10A8A5F7" w:rsidR="001A48FA" w:rsidRPr="000E1B17" w:rsidRDefault="000E1B17" w:rsidP="00B416BC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E1B17">
        <w:rPr>
          <w:rFonts w:ascii="Arial" w:hAnsi="Arial" w:cs="Arial"/>
          <w:color w:val="000000" w:themeColor="text1"/>
        </w:rPr>
        <w:t xml:space="preserve">Oświadczenie o </w:t>
      </w:r>
      <w:r w:rsidRPr="000E1B17">
        <w:rPr>
          <w:rFonts w:ascii="Arial" w:hAnsi="Arial" w:cs="Arial"/>
          <w:color w:val="000000"/>
        </w:rPr>
        <w:t>samotnym wychowywaniu dziecka oraz niewychowywaniu żadnego dziecka wspólnie z jego rodzicem</w:t>
      </w:r>
      <w:r>
        <w:rPr>
          <w:rFonts w:ascii="Arial" w:hAnsi="Arial" w:cs="Arial"/>
          <w:color w:val="000000"/>
        </w:rPr>
        <w:t xml:space="preserve"> </w:t>
      </w:r>
      <w:r w:rsidRPr="000E1B17">
        <w:rPr>
          <w:rFonts w:ascii="Arial" w:hAnsi="Arial" w:cs="Arial"/>
          <w:color w:val="000000"/>
        </w:rPr>
        <w:t>kandydat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 w:themeColor="text1"/>
        </w:rPr>
        <w:t>– (dokument na moment przystąpienia do Projektu -  jeśli dotyczy);</w:t>
      </w:r>
    </w:p>
    <w:p w14:paraId="098B2222" w14:textId="62A53CC0" w:rsidR="006E3B93" w:rsidRPr="00927231" w:rsidRDefault="009B0EFF" w:rsidP="00B416BC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  <w:lang w:eastAsia="ar-SA"/>
        </w:rPr>
        <w:t>Deklaracja rezygnacji z udziału w Projekcie (dokument w okresie realizacji Projektu – jeśli dotyczy).</w:t>
      </w:r>
    </w:p>
    <w:sectPr w:rsidR="006E3B93" w:rsidRPr="00927231" w:rsidSect="00927231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2038" w:right="849" w:bottom="1417" w:left="1134" w:header="516" w:footer="0" w:gutter="0"/>
      <w:cols w:space="708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Wioletta Grzyb" w:date="2024-12-15T05:21:00Z" w:initials="WG">
    <w:p w14:paraId="4644BE09" w14:textId="77777777" w:rsidR="003713BE" w:rsidRDefault="001C4806" w:rsidP="003713BE">
      <w:pPr>
        <w:pStyle w:val="Tekstkomentarza"/>
      </w:pPr>
      <w:r>
        <w:rPr>
          <w:rStyle w:val="Odwoaniedokomentarza"/>
        </w:rPr>
        <w:annotationRef/>
      </w:r>
      <w:r w:rsidR="003713BE">
        <w:t>Proszę o weryfikację które to s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644BE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834A71" w16cex:dateUtc="2024-12-15T04:21:00Z">
    <w16cex:extLst>
      <w16:ext w16:uri="{CE6994B0-6A32-4C9F-8C6B-6E91EDA988CE}">
        <cr:reactions xmlns:cr="http://schemas.microsoft.com/office/comments/2020/reactions">
          <cr:reaction reactionType="1">
            <cr:reactionInfo dateUtc="2024-12-17T12:16:34Z">
              <cr:user userId="bb91e1b7fa487b15" userProvider="Windows Live" userName="Iwona Cul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44BE09" w16cid:durableId="29834A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46788" w14:textId="77777777" w:rsidR="00FE3277" w:rsidRDefault="00FE3277">
      <w:r>
        <w:separator/>
      </w:r>
    </w:p>
  </w:endnote>
  <w:endnote w:type="continuationSeparator" w:id="0">
    <w:p w14:paraId="49D3A679" w14:textId="77777777" w:rsidR="00FE3277" w:rsidRDefault="00FE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31D9" w14:textId="77777777" w:rsidR="006E3B93" w:rsidRDefault="009B0EF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99263B1" wp14:editId="200737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FA4D272" w14:textId="77777777" w:rsidR="006E3B93" w:rsidRDefault="009B0EFF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263B1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0FA4D272" w14:textId="77777777" w:rsidR="006E3B93" w:rsidRDefault="009B0EFF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A44CC" w14:textId="77777777" w:rsidR="006E3B93" w:rsidRDefault="009B0EFF">
    <w:pPr>
      <w:spacing w:beforeAutospacing="1" w:afterAutospacing="1"/>
      <w:jc w:val="center"/>
      <w:rPr>
        <w:rFonts w:ascii="Calibri" w:hAnsi="Calibri" w:cs="Calibri"/>
        <w:b/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4FF547CF" wp14:editId="0FD0A5D8">
              <wp:simplePos x="0" y="0"/>
              <wp:positionH relativeFrom="page">
                <wp:posOffset>3886200</wp:posOffset>
              </wp:positionH>
              <wp:positionV relativeFrom="paragraph">
                <wp:posOffset>404495</wp:posOffset>
              </wp:positionV>
              <wp:extent cx="141605" cy="146050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4D61581" w14:textId="453903F1" w:rsidR="006E3B93" w:rsidRDefault="009B0EFF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1273">
                            <w:rPr>
                              <w:rStyle w:val="Numerstrony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547CF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306pt;margin-top:31.85pt;width:11.15pt;height:11.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" o:allowincell="f" stroked="f">
              <v:fill opacity="0"/>
              <v:textbox style="mso-fit-shape-to-text:t" inset="0,0,0,0">
                <w:txbxContent>
                  <w:p w14:paraId="04D61581" w14:textId="453903F1" w:rsidR="006E3B93" w:rsidRDefault="009B0EFF">
                    <w:pPr>
                      <w:pStyle w:val="Stopka"/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11273">
                      <w:rPr>
                        <w:rStyle w:val="Numerstrony"/>
                        <w:rFonts w:ascii="Arial" w:hAnsi="Arial" w:cs="Arial"/>
                        <w:noProof/>
                        <w:sz w:val="20"/>
                        <w:szCs w:val="20"/>
                      </w:rPr>
                      <w:t>9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18E0426" w14:textId="77777777" w:rsidR="006E3B93" w:rsidRDefault="006E3B93">
    <w:pPr>
      <w:spacing w:beforeAutospacing="1" w:afterAutospacing="1"/>
      <w:jc w:val="center"/>
      <w:rPr>
        <w:b/>
      </w:rPr>
    </w:pPr>
  </w:p>
  <w:p w14:paraId="70420EED" w14:textId="77777777" w:rsidR="006E3B93" w:rsidRDefault="006E3B93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D5812" w14:textId="77777777" w:rsidR="006E3B93" w:rsidRDefault="009B0EFF">
    <w:pPr>
      <w:spacing w:beforeAutospacing="1" w:afterAutospacing="1"/>
      <w:jc w:val="center"/>
      <w:rPr>
        <w:rFonts w:ascii="Calibri" w:hAnsi="Calibri" w:cs="Calibri"/>
        <w:b/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2771A8C" wp14:editId="3E4246D9">
              <wp:simplePos x="0" y="0"/>
              <wp:positionH relativeFrom="page">
                <wp:posOffset>3886200</wp:posOffset>
              </wp:positionH>
              <wp:positionV relativeFrom="paragraph">
                <wp:posOffset>404495</wp:posOffset>
              </wp:positionV>
              <wp:extent cx="141605" cy="146050"/>
              <wp:effectExtent l="0" t="0" r="0" b="0"/>
              <wp:wrapSquare wrapText="bothSides"/>
              <wp:docPr id="4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E196288" w14:textId="77777777" w:rsidR="006E3B93" w:rsidRDefault="009B0EFF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71A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6pt;margin-top:31.85pt;width:11.15pt;height:11.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" o:allowincell="f" stroked="f">
              <v:fill opacity="0"/>
              <v:textbox style="mso-fit-shape-to-text:t" inset="0,0,0,0">
                <w:txbxContent>
                  <w:p w14:paraId="3E196288" w14:textId="77777777" w:rsidR="006E3B93" w:rsidRDefault="009B0EFF">
                    <w:pPr>
                      <w:pStyle w:val="Stopka"/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t>1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174854F4" w14:textId="77777777" w:rsidR="006E3B93" w:rsidRDefault="006E3B93">
    <w:pPr>
      <w:spacing w:beforeAutospacing="1" w:afterAutospacing="1"/>
      <w:jc w:val="center"/>
      <w:rPr>
        <w:b/>
      </w:rPr>
    </w:pPr>
  </w:p>
  <w:p w14:paraId="4CEFC0C6" w14:textId="77777777" w:rsidR="006E3B93" w:rsidRDefault="006E3B9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1F54D" w14:textId="77777777" w:rsidR="00FE3277" w:rsidRDefault="00FE3277">
      <w:r>
        <w:separator/>
      </w:r>
    </w:p>
  </w:footnote>
  <w:footnote w:type="continuationSeparator" w:id="0">
    <w:p w14:paraId="170E0490" w14:textId="77777777" w:rsidR="00FE3277" w:rsidRDefault="00FE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AE69" w14:textId="77777777" w:rsidR="006E3B93" w:rsidRDefault="009B0EFF">
    <w:pPr>
      <w:pStyle w:val="Nagwek"/>
      <w:jc w:val="center"/>
    </w:pPr>
    <w:r>
      <w:rPr>
        <w:noProof/>
      </w:rPr>
      <w:drawing>
        <wp:inline distT="0" distB="0" distL="0" distR="0" wp14:anchorId="40B6E051" wp14:editId="42C84F2E">
          <wp:extent cx="5760720" cy="607060"/>
          <wp:effectExtent l="0" t="0" r="0" b="0"/>
          <wp:docPr id="2954953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958"/>
    <w:multiLevelType w:val="multilevel"/>
    <w:tmpl w:val="EA4E6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579260C"/>
    <w:multiLevelType w:val="multilevel"/>
    <w:tmpl w:val="AD820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283E5D"/>
    <w:multiLevelType w:val="multilevel"/>
    <w:tmpl w:val="745C72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104C7A"/>
    <w:multiLevelType w:val="multilevel"/>
    <w:tmpl w:val="39E46FD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79608E"/>
    <w:multiLevelType w:val="multilevel"/>
    <w:tmpl w:val="FA7E80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0917D0"/>
    <w:multiLevelType w:val="hybridMultilevel"/>
    <w:tmpl w:val="B1CC6698"/>
    <w:lvl w:ilvl="0" w:tplc="5712C37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7F0A8B"/>
    <w:multiLevelType w:val="multilevel"/>
    <w:tmpl w:val="3F5ABD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F0953F9"/>
    <w:multiLevelType w:val="hybridMultilevel"/>
    <w:tmpl w:val="72220A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C5B"/>
    <w:multiLevelType w:val="hybridMultilevel"/>
    <w:tmpl w:val="9BDE3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4B98"/>
    <w:multiLevelType w:val="hybridMultilevel"/>
    <w:tmpl w:val="72220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12C99"/>
    <w:multiLevelType w:val="multilevel"/>
    <w:tmpl w:val="53A8C3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516729A"/>
    <w:multiLevelType w:val="multilevel"/>
    <w:tmpl w:val="B218FA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95C7604"/>
    <w:multiLevelType w:val="multilevel"/>
    <w:tmpl w:val="7EBC8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C836B1C"/>
    <w:multiLevelType w:val="multilevel"/>
    <w:tmpl w:val="DEB677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2B71C4"/>
    <w:multiLevelType w:val="multilevel"/>
    <w:tmpl w:val="8D6AA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67E4499"/>
    <w:multiLevelType w:val="multilevel"/>
    <w:tmpl w:val="D9C4CB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A0F1F61"/>
    <w:multiLevelType w:val="multilevel"/>
    <w:tmpl w:val="E2046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A1A3726"/>
    <w:multiLevelType w:val="multilevel"/>
    <w:tmpl w:val="B5724F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BD401A9"/>
    <w:multiLevelType w:val="hybridMultilevel"/>
    <w:tmpl w:val="CA70E608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3E2C53E2"/>
    <w:multiLevelType w:val="multilevel"/>
    <w:tmpl w:val="AB903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9D2547A"/>
    <w:multiLevelType w:val="multilevel"/>
    <w:tmpl w:val="0ACC824C"/>
    <w:lvl w:ilvl="0">
      <w:start w:val="1"/>
      <w:numFmt w:val="decimal"/>
      <w:lvlText w:val="%1)"/>
      <w:lvlJc w:val="left"/>
      <w:pPr>
        <w:tabs>
          <w:tab w:val="num" w:pos="8003"/>
        </w:tabs>
        <w:ind w:left="872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8003"/>
        </w:tabs>
        <w:ind w:left="9443" w:hanging="360"/>
      </w:pPr>
    </w:lvl>
    <w:lvl w:ilvl="2">
      <w:start w:val="1"/>
      <w:numFmt w:val="lowerRoman"/>
      <w:lvlText w:val="%3."/>
      <w:lvlJc w:val="right"/>
      <w:pPr>
        <w:tabs>
          <w:tab w:val="num" w:pos="8003"/>
        </w:tabs>
        <w:ind w:left="10163" w:hanging="180"/>
      </w:pPr>
    </w:lvl>
    <w:lvl w:ilvl="3">
      <w:start w:val="1"/>
      <w:numFmt w:val="decimal"/>
      <w:lvlText w:val="%4."/>
      <w:lvlJc w:val="left"/>
      <w:pPr>
        <w:tabs>
          <w:tab w:val="num" w:pos="8003"/>
        </w:tabs>
        <w:ind w:left="10883" w:hanging="360"/>
      </w:pPr>
    </w:lvl>
    <w:lvl w:ilvl="4">
      <w:start w:val="1"/>
      <w:numFmt w:val="lowerLetter"/>
      <w:lvlText w:val="%5."/>
      <w:lvlJc w:val="left"/>
      <w:pPr>
        <w:tabs>
          <w:tab w:val="num" w:pos="8003"/>
        </w:tabs>
        <w:ind w:left="11603" w:hanging="360"/>
      </w:pPr>
    </w:lvl>
    <w:lvl w:ilvl="5">
      <w:start w:val="1"/>
      <w:numFmt w:val="lowerRoman"/>
      <w:lvlText w:val="%6."/>
      <w:lvlJc w:val="right"/>
      <w:pPr>
        <w:tabs>
          <w:tab w:val="num" w:pos="8003"/>
        </w:tabs>
        <w:ind w:left="12323" w:hanging="180"/>
      </w:pPr>
    </w:lvl>
    <w:lvl w:ilvl="6">
      <w:start w:val="1"/>
      <w:numFmt w:val="decimal"/>
      <w:lvlText w:val="%7."/>
      <w:lvlJc w:val="left"/>
      <w:pPr>
        <w:tabs>
          <w:tab w:val="num" w:pos="8003"/>
        </w:tabs>
        <w:ind w:left="13043" w:hanging="360"/>
      </w:pPr>
    </w:lvl>
    <w:lvl w:ilvl="7">
      <w:start w:val="1"/>
      <w:numFmt w:val="lowerLetter"/>
      <w:lvlText w:val="%8."/>
      <w:lvlJc w:val="left"/>
      <w:pPr>
        <w:tabs>
          <w:tab w:val="num" w:pos="8003"/>
        </w:tabs>
        <w:ind w:left="13763" w:hanging="360"/>
      </w:pPr>
    </w:lvl>
    <w:lvl w:ilvl="8">
      <w:start w:val="1"/>
      <w:numFmt w:val="lowerRoman"/>
      <w:lvlText w:val="%9."/>
      <w:lvlJc w:val="right"/>
      <w:pPr>
        <w:tabs>
          <w:tab w:val="num" w:pos="8003"/>
        </w:tabs>
        <w:ind w:left="14483" w:hanging="180"/>
      </w:pPr>
    </w:lvl>
  </w:abstractNum>
  <w:abstractNum w:abstractNumId="22" w15:restartNumberingAfterBreak="0">
    <w:nsid w:val="59C812E8"/>
    <w:multiLevelType w:val="multilevel"/>
    <w:tmpl w:val="745C72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5EE2165"/>
    <w:multiLevelType w:val="hybridMultilevel"/>
    <w:tmpl w:val="11EE4B3A"/>
    <w:lvl w:ilvl="0" w:tplc="57CA3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331F3"/>
    <w:multiLevelType w:val="multilevel"/>
    <w:tmpl w:val="FA4A7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9D124DE"/>
    <w:multiLevelType w:val="multilevel"/>
    <w:tmpl w:val="B5724F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09259712">
    <w:abstractNumId w:val="0"/>
  </w:num>
  <w:num w:numId="2" w16cid:durableId="1542940322">
    <w:abstractNumId w:val="7"/>
  </w:num>
  <w:num w:numId="3" w16cid:durableId="1689676425">
    <w:abstractNumId w:val="17"/>
  </w:num>
  <w:num w:numId="4" w16cid:durableId="1040546345">
    <w:abstractNumId w:val="18"/>
  </w:num>
  <w:num w:numId="5" w16cid:durableId="1440953269">
    <w:abstractNumId w:val="16"/>
  </w:num>
  <w:num w:numId="6" w16cid:durableId="1487548790">
    <w:abstractNumId w:val="13"/>
  </w:num>
  <w:num w:numId="7" w16cid:durableId="1333265598">
    <w:abstractNumId w:val="20"/>
  </w:num>
  <w:num w:numId="8" w16cid:durableId="86005538">
    <w:abstractNumId w:val="12"/>
  </w:num>
  <w:num w:numId="9" w16cid:durableId="1603293617">
    <w:abstractNumId w:val="3"/>
  </w:num>
  <w:num w:numId="10" w16cid:durableId="718018502">
    <w:abstractNumId w:val="15"/>
  </w:num>
  <w:num w:numId="11" w16cid:durableId="1781221344">
    <w:abstractNumId w:val="21"/>
  </w:num>
  <w:num w:numId="12" w16cid:durableId="401297166">
    <w:abstractNumId w:val="1"/>
  </w:num>
  <w:num w:numId="13" w16cid:durableId="560944356">
    <w:abstractNumId w:val="2"/>
  </w:num>
  <w:num w:numId="14" w16cid:durableId="369231773">
    <w:abstractNumId w:val="11"/>
  </w:num>
  <w:num w:numId="15" w16cid:durableId="1463885184">
    <w:abstractNumId w:val="14"/>
  </w:num>
  <w:num w:numId="16" w16cid:durableId="1543207727">
    <w:abstractNumId w:val="24"/>
  </w:num>
  <w:num w:numId="17" w16cid:durableId="900991617">
    <w:abstractNumId w:val="4"/>
  </w:num>
  <w:num w:numId="18" w16cid:durableId="1698890033">
    <w:abstractNumId w:val="5"/>
  </w:num>
  <w:num w:numId="19" w16cid:durableId="2116289122">
    <w:abstractNumId w:val="6"/>
  </w:num>
  <w:num w:numId="20" w16cid:durableId="79834025">
    <w:abstractNumId w:val="22"/>
  </w:num>
  <w:num w:numId="21" w16cid:durableId="326052779">
    <w:abstractNumId w:val="23"/>
  </w:num>
  <w:num w:numId="22" w16cid:durableId="179197065">
    <w:abstractNumId w:val="9"/>
  </w:num>
  <w:num w:numId="23" w16cid:durableId="580867118">
    <w:abstractNumId w:val="10"/>
  </w:num>
  <w:num w:numId="24" w16cid:durableId="255402981">
    <w:abstractNumId w:val="19"/>
  </w:num>
  <w:num w:numId="25" w16cid:durableId="549809255">
    <w:abstractNumId w:val="25"/>
  </w:num>
  <w:num w:numId="26" w16cid:durableId="83572405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ioletta Grzyb">
    <w15:presenceInfo w15:providerId="Windows Live" w15:userId="68f2f16cd66194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93"/>
    <w:rsid w:val="00006C38"/>
    <w:rsid w:val="00034627"/>
    <w:rsid w:val="00043C64"/>
    <w:rsid w:val="00046283"/>
    <w:rsid w:val="000637E4"/>
    <w:rsid w:val="000E1B17"/>
    <w:rsid w:val="0010150D"/>
    <w:rsid w:val="00122188"/>
    <w:rsid w:val="0013314B"/>
    <w:rsid w:val="00175878"/>
    <w:rsid w:val="001814DB"/>
    <w:rsid w:val="001A48FA"/>
    <w:rsid w:val="001C4806"/>
    <w:rsid w:val="001C5EBA"/>
    <w:rsid w:val="0024085F"/>
    <w:rsid w:val="00315FF4"/>
    <w:rsid w:val="00316641"/>
    <w:rsid w:val="00327972"/>
    <w:rsid w:val="003713BE"/>
    <w:rsid w:val="003A0ED8"/>
    <w:rsid w:val="003B05F0"/>
    <w:rsid w:val="003E3D26"/>
    <w:rsid w:val="0041451D"/>
    <w:rsid w:val="00417AE4"/>
    <w:rsid w:val="00462BFA"/>
    <w:rsid w:val="00492C35"/>
    <w:rsid w:val="004C3E36"/>
    <w:rsid w:val="005A05FC"/>
    <w:rsid w:val="00601ACD"/>
    <w:rsid w:val="006361EF"/>
    <w:rsid w:val="006E3B93"/>
    <w:rsid w:val="007A7C82"/>
    <w:rsid w:val="007B5D71"/>
    <w:rsid w:val="00811273"/>
    <w:rsid w:val="008C0F23"/>
    <w:rsid w:val="008E6D00"/>
    <w:rsid w:val="00903522"/>
    <w:rsid w:val="00927231"/>
    <w:rsid w:val="00983527"/>
    <w:rsid w:val="00994B5B"/>
    <w:rsid w:val="009B0EFF"/>
    <w:rsid w:val="009E40D0"/>
    <w:rsid w:val="00A52FE8"/>
    <w:rsid w:val="00A7034F"/>
    <w:rsid w:val="00A97057"/>
    <w:rsid w:val="00AD0AEF"/>
    <w:rsid w:val="00B416BC"/>
    <w:rsid w:val="00B619F9"/>
    <w:rsid w:val="00B8651E"/>
    <w:rsid w:val="00BB2053"/>
    <w:rsid w:val="00BC56B9"/>
    <w:rsid w:val="00BD5275"/>
    <w:rsid w:val="00C12B49"/>
    <w:rsid w:val="00C57137"/>
    <w:rsid w:val="00C92794"/>
    <w:rsid w:val="00D46BE4"/>
    <w:rsid w:val="00DB7198"/>
    <w:rsid w:val="00E72574"/>
    <w:rsid w:val="00EA766A"/>
    <w:rsid w:val="00ED4F6D"/>
    <w:rsid w:val="00ED622F"/>
    <w:rsid w:val="00F147E4"/>
    <w:rsid w:val="00F521CA"/>
    <w:rsid w:val="00F75803"/>
    <w:rsid w:val="00F8553D"/>
    <w:rsid w:val="00FD2765"/>
    <w:rsid w:val="00FD7B49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37AC6"/>
  <w15:docId w15:val="{67A5BC85-DA9B-4F1E-A4D0-FFB5D11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4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8C0AD2"/>
  </w:style>
  <w:style w:type="character" w:customStyle="1" w:styleId="StopkaZnak">
    <w:name w:val="Stopka Znak"/>
    <w:basedOn w:val="Domylnaczcionkaakapitu"/>
    <w:qFormat/>
    <w:rsid w:val="008C0AD2"/>
  </w:style>
  <w:style w:type="character" w:customStyle="1" w:styleId="TekstdymkaZnak">
    <w:name w:val="Tekst dymka Znak"/>
    <w:qFormat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3C4110"/>
    <w:rPr>
      <w:b/>
      <w:bCs/>
      <w:caps/>
      <w:color w:val="FFFFFF"/>
      <w:spacing w:val="15"/>
      <w:shd w:val="clear" w:color="auto" w:fill="4F81BD"/>
    </w:rPr>
  </w:style>
  <w:style w:type="character" w:styleId="Hipercze">
    <w:name w:val="Hyperlink"/>
    <w:rsid w:val="008C0AD2"/>
    <w:rPr>
      <w:color w:val="0000FF"/>
      <w:u w:val="single"/>
    </w:rPr>
  </w:style>
  <w:style w:type="character" w:styleId="Odwoaniedokomentarza">
    <w:name w:val="annotation reference"/>
    <w:qFormat/>
    <w:rsid w:val="008C0AD2"/>
    <w:rPr>
      <w:sz w:val="16"/>
      <w:szCs w:val="16"/>
    </w:rPr>
  </w:style>
  <w:style w:type="character" w:customStyle="1" w:styleId="TekstkomentarzaZnak">
    <w:name w:val="Tekst komentarza Znak"/>
    <w:qFormat/>
    <w:rsid w:val="008C0AD2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qFormat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qFormat/>
    <w:rsid w:val="008C0AD2"/>
    <w:rPr>
      <w:color w:val="2B579A"/>
      <w:shd w:val="clear" w:color="auto" w:fill="E6E6E6"/>
    </w:rPr>
  </w:style>
  <w:style w:type="character" w:customStyle="1" w:styleId="WW-Teksttreci2">
    <w:name w:val="WW-Tekst treści (2)"/>
    <w:qFormat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qFormat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qFormat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qFormat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qFormat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3C4110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3C4110"/>
    <w:rPr>
      <w:caps/>
      <w:color w:val="4F81BD"/>
      <w:spacing w:val="10"/>
      <w:kern w:val="2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character" w:customStyle="1" w:styleId="CytatZnak">
    <w:name w:val="Cytat Znak"/>
    <w:link w:val="Cytat"/>
    <w:uiPriority w:val="29"/>
    <w:qFormat/>
    <w:rsid w:val="003C4110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character" w:customStyle="1" w:styleId="BezodstpwZnak">
    <w:name w:val="Bez odstępów Znak"/>
    <w:link w:val="Bezodstpw"/>
    <w:uiPriority w:val="1"/>
    <w:qFormat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706EF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07059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35252"/>
    <w:rPr>
      <w:rFonts w:ascii="Arial" w:eastAsiaTheme="minorHAnsi" w:hAnsi="Arial" w:cstheme="minorBidi"/>
      <w:lang w:eastAsia="en-US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435252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hgkelc">
    <w:name w:val="hgkelc"/>
    <w:basedOn w:val="Domylnaczcionkaakapitu"/>
    <w:qFormat/>
    <w:rsid w:val="00FD1009"/>
  </w:style>
  <w:style w:type="character" w:customStyle="1" w:styleId="normaltextrun">
    <w:name w:val="normaltextrun"/>
    <w:basedOn w:val="Domylnaczcionkaakapitu"/>
    <w:qFormat/>
    <w:rsid w:val="00AC2D34"/>
  </w:style>
  <w:style w:type="paragraph" w:styleId="Nagwek">
    <w:name w:val="header"/>
    <w:basedOn w:val="Normalny"/>
    <w:next w:val="Tekstpodstawowy"/>
    <w:rsid w:val="008C0A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C0AD2"/>
    <w:rPr>
      <w:rFonts w:ascii="Tahoma" w:eastAsia="Calibri" w:hAnsi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C0AD2"/>
    <w:pPr>
      <w:spacing w:before="100" w:after="100"/>
    </w:p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paragraph" w:styleId="Tekstkomentarza">
    <w:name w:val="annotation text"/>
    <w:basedOn w:val="Normalny"/>
    <w:qFormat/>
    <w:rsid w:val="008C0AD2"/>
  </w:style>
  <w:style w:type="paragraph" w:styleId="Tematkomentarza">
    <w:name w:val="annotation subject"/>
    <w:basedOn w:val="Tekstkomentarza"/>
    <w:next w:val="Tekstkomentarza"/>
    <w:qFormat/>
    <w:rsid w:val="008C0AD2"/>
    <w:rPr>
      <w:b/>
      <w:bCs/>
    </w:rPr>
  </w:style>
  <w:style w:type="paragraph" w:customStyle="1" w:styleId="Teksttreci2">
    <w:name w:val="Tekst treści (2)"/>
    <w:basedOn w:val="Normalny"/>
    <w:qFormat/>
    <w:rsid w:val="008C0AD2"/>
    <w:pPr>
      <w:widowControl w:val="0"/>
      <w:shd w:val="clear" w:color="auto" w:fill="FFFFFF"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qFormat/>
    <w:rsid w:val="008C0AD2"/>
    <w:pPr>
      <w:widowControl w:val="0"/>
      <w:shd w:val="clear" w:color="auto" w:fill="FFFFFF"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5252"/>
    <w:rPr>
      <w:rFonts w:ascii="Arial" w:eastAsiaTheme="minorHAnsi" w:hAnsi="Arial" w:cstheme="minorBidi"/>
      <w:lang w:eastAsia="en-US"/>
    </w:rPr>
  </w:style>
  <w:style w:type="paragraph" w:customStyle="1" w:styleId="paragraph">
    <w:name w:val="paragraph"/>
    <w:basedOn w:val="Normalny"/>
    <w:qFormat/>
    <w:rsid w:val="00AC2D34"/>
    <w:pPr>
      <w:spacing w:beforeAutospacing="1" w:afterAutospacing="1"/>
    </w:pPr>
  </w:style>
  <w:style w:type="paragraph" w:customStyle="1" w:styleId="Zawartoramki">
    <w:name w:val="Zawartość ramki"/>
    <w:basedOn w:val="Normalny"/>
    <w:qFormat/>
  </w:style>
  <w:style w:type="character" w:styleId="Nierozpoznanawzmianka">
    <w:name w:val="Unresolved Mention"/>
    <w:basedOn w:val="Domylnaczcionkaakapitu"/>
    <w:uiPriority w:val="99"/>
    <w:semiHidden/>
    <w:unhideWhenUsed/>
    <w:rsid w:val="009E4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owa.pl/" TargetMode="External"/><Relationship Id="rId13" Type="http://schemas.microsoft.com/office/2018/08/relationships/commentsExtensible" Target="commentsExtensible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sienna.pl" TargetMode="External"/><Relationship Id="rId14" Type="http://schemas.openxmlformats.org/officeDocument/2006/relationships/hyperlink" Target="http://epua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FEF6E-5371-439A-A50A-0178FA00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1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dc:description/>
  <cp:lastModifiedBy>Iwona Cul</cp:lastModifiedBy>
  <cp:revision>2</cp:revision>
  <cp:lastPrinted>2024-12-10T07:29:00Z</cp:lastPrinted>
  <dcterms:created xsi:type="dcterms:W3CDTF">2024-12-17T13:08:00Z</dcterms:created>
  <dcterms:modified xsi:type="dcterms:W3CDTF">2024-12-17T13:08:00Z</dcterms:modified>
  <dc:language>pl-PL</dc:language>
</cp:coreProperties>
</file>